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FF" w:rsidRDefault="009B08FF" w:rsidP="004B54C1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A0DEB" w:rsidRDefault="00DA0DEB" w:rsidP="009A5B1E">
      <w:pPr>
        <w:spacing w:line="240" w:lineRule="atLeast"/>
        <w:rPr>
          <w:sz w:val="28"/>
          <w:szCs w:val="28"/>
          <w:lang w:eastAsia="en-US"/>
        </w:rPr>
      </w:pPr>
    </w:p>
    <w:p w:rsidR="009A5B1E" w:rsidRDefault="009A5B1E" w:rsidP="009A5B1E">
      <w:pPr>
        <w:spacing w:line="240" w:lineRule="atLeast"/>
        <w:rPr>
          <w:sz w:val="28"/>
          <w:szCs w:val="28"/>
          <w:lang w:eastAsia="en-US"/>
        </w:rPr>
      </w:pPr>
    </w:p>
    <w:p w:rsidR="003D5D22" w:rsidRPr="00686426" w:rsidRDefault="003D5D22" w:rsidP="009A5B1E">
      <w:pPr>
        <w:spacing w:line="240" w:lineRule="atLeast"/>
        <w:rPr>
          <w:sz w:val="28"/>
          <w:szCs w:val="28"/>
          <w:lang w:eastAsia="en-US"/>
        </w:rPr>
      </w:pPr>
    </w:p>
    <w:p w:rsidR="00780B95" w:rsidRDefault="00780B95"/>
    <w:p w:rsidR="005E1376" w:rsidRDefault="00CA1DA7">
      <w:pPr>
        <w:sectPr w:rsidR="005E1376" w:rsidSect="005E1376"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  <w:r>
        <w:rPr>
          <w:noProof/>
        </w:rPr>
        <w:pict>
          <v:group id="_x0000_s1026" style="position:absolute;margin-left:-62.4pt;margin-top:-46.35pt;width:592.45pt;height:837.25pt;z-index:251658240" coordorigin="308,432" coordsize="11291,15975">
            <v:group id="_x0000_s1027" style="position:absolute;left:308;top:432;width:11291;height:15975" coordorigin="308,432" coordsize="11291,15975">
              <v:rect id="_x0000_s1028" style="position:absolute;left:326;top:432;width:11273;height:15975;mso-width-relative:margin;v-text-anchor:middle" fillcolor="#8c8c8c" strokecolor="white" strokeweight="1pt">
                <v:fill r:id="rId8" o:title="" color2="#bfbfbf" type="pattern"/>
                <v:shadow color="#d8d8d8" offset="3pt,3pt" offset2="2pt,2pt"/>
              </v:rect>
              <v:rect id="_x0000_s1029" style="position:absolute;left:3350;top:432;width:8249;height:15975;mso-width-relative:margin" fillcolor="#737373" strokecolor="white" strokeweight="1pt">
                <v:shadow color="#d8d8d8" offset="3pt,3pt" offset2="2pt,2pt"/>
                <v:textbox style="mso-next-textbox:#_x0000_s1029" inset="18pt,108pt,36pt">
                  <w:txbxContent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b/>
                          <w:color w:val="FFFFFF"/>
                          <w:sz w:val="28"/>
                          <w:szCs w:val="40"/>
                        </w:rPr>
                      </w:pPr>
                      <w:r w:rsidRPr="007B41BA">
                        <w:rPr>
                          <w:b/>
                          <w:color w:val="FFFFFF"/>
                          <w:sz w:val="28"/>
                          <w:szCs w:val="40"/>
                        </w:rPr>
                        <w:t xml:space="preserve">ИЗМЕНЕНИЯ </w:t>
                      </w:r>
                    </w:p>
                    <w:p w:rsidR="006618DF" w:rsidRPr="007B41BA" w:rsidRDefault="006618DF" w:rsidP="003D5D22">
                      <w:pPr>
                        <w:pStyle w:val="afa"/>
                        <w:rPr>
                          <w:b/>
                          <w:color w:val="FFFFFF"/>
                          <w:sz w:val="28"/>
                          <w:szCs w:val="40"/>
                        </w:rPr>
                      </w:pPr>
                      <w:r w:rsidRPr="007B41BA">
                        <w:rPr>
                          <w:b/>
                          <w:color w:val="FFFFFF"/>
                          <w:sz w:val="28"/>
                          <w:szCs w:val="40"/>
                        </w:rPr>
                        <w:t>В ПРАВИЛА ЗЕМЛЕПОЛЬЗОВАНИЯ И ЗАСТРОЙКИ СЕЛЬСКОГО ПОСЕЛЕНИЯ «</w:t>
                      </w:r>
                      <w:r>
                        <w:rPr>
                          <w:b/>
                          <w:color w:val="FFFFFF"/>
                          <w:sz w:val="28"/>
                          <w:szCs w:val="40"/>
                        </w:rPr>
                        <w:t>КАДАХТИНСКОЕ</w:t>
                      </w:r>
                      <w:r w:rsidRPr="007B41BA">
                        <w:rPr>
                          <w:b/>
                          <w:color w:val="FFFFFF"/>
                          <w:sz w:val="28"/>
                          <w:szCs w:val="40"/>
                        </w:rPr>
                        <w:t>» КАРЫМСКОГО РАЙОНА ЗАБАЙКАЛЬСКОГО КРАЯ</w:t>
                      </w: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  <w:p w:rsidR="006618DF" w:rsidRPr="00682AC7" w:rsidRDefault="006618DF" w:rsidP="003D5D22">
                      <w:pPr>
                        <w:pStyle w:val="afa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_x0000_s1030" style="position:absolute;left:308;top:3641;width:3042;height:6453" coordorigin="654,3599" coordsize="2880,5760">
                <v:rect id="_x0000_s103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4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5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6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</v:group>
            <v:group id="_x0000_s1037" style="position:absolute;left:3352;top:14625;width:7945;height:1469" coordorigin="3352,14625" coordsize="7945,1469">
              <v:group id="_x0000_s1038" style="position:absolute;left:10536;top:15286;width:761;height:808;flip:x y" coordorigin="8754,11945" coordsize="2880,2859">
                <v:rect id="_x0000_s1039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0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1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2" style="position:absolute;left:3352;top:14625;width:6910;height:1469;v-text-anchor:bottom" filled="f" stroked="f" strokecolor="white" strokeweight="1pt">
                <v:fill opacity="52429f"/>
                <v:shadow color="#d8d8d8" offset="3pt,3pt" offset2="2pt,2pt"/>
                <v:textbox style="mso-next-textbox:#_x0000_s1042" inset=",0,,0">
                  <w:txbxContent>
                    <w:p w:rsidR="006618DF" w:rsidRPr="00682AC7" w:rsidRDefault="006618DF" w:rsidP="003D5D22">
                      <w:pPr>
                        <w:pStyle w:val="afa"/>
                        <w:jc w:val="right"/>
                        <w:rPr>
                          <w:color w:val="FFFFFF"/>
                        </w:rPr>
                      </w:pPr>
                    </w:p>
                    <w:p w:rsidR="006618DF" w:rsidRDefault="006618DF" w:rsidP="003D5D22">
                      <w:pPr>
                        <w:pStyle w:val="afa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682AC7">
                        <w:rPr>
                          <w:b/>
                          <w:color w:val="FFFFFF"/>
                          <w:sz w:val="32"/>
                          <w:szCs w:val="32"/>
                        </w:rPr>
                        <w:t>ООО «Терплан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проект» </w:t>
                      </w:r>
                    </w:p>
                    <w:p w:rsidR="006618DF" w:rsidRPr="00682AC7" w:rsidRDefault="006618DF" w:rsidP="003D5D22">
                      <w:pPr>
                        <w:pStyle w:val="afa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         2017</w:t>
                      </w:r>
                    </w:p>
                    <w:p w:rsidR="006618DF" w:rsidRPr="00682AC7" w:rsidRDefault="006618DF" w:rsidP="003D5D22">
                      <w:pPr>
                        <w:pStyle w:val="afa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3D5D22" w:rsidRPr="003B73A2" w:rsidRDefault="003D5D22" w:rsidP="003D5D22">
      <w:pPr>
        <w:autoSpaceDN w:val="0"/>
        <w:adjustRightInd w:val="0"/>
        <w:jc w:val="center"/>
        <w:rPr>
          <w:b/>
          <w:bCs/>
        </w:rPr>
      </w:pPr>
      <w:r w:rsidRPr="003B73A2">
        <w:rPr>
          <w:b/>
          <w:bCs/>
        </w:rPr>
        <w:lastRenderedPageBreak/>
        <w:t>Содержание</w:t>
      </w:r>
    </w:p>
    <w:p w:rsidR="003D5D22" w:rsidRPr="003B73A2" w:rsidRDefault="003D5D22" w:rsidP="003D5D22">
      <w:pPr>
        <w:autoSpaceDN w:val="0"/>
        <w:adjustRightInd w:val="0"/>
        <w:jc w:val="center"/>
        <w:rPr>
          <w:b/>
          <w:bCs/>
        </w:rPr>
      </w:pPr>
    </w:p>
    <w:p w:rsidR="003D5D22" w:rsidRPr="003B73A2" w:rsidRDefault="00CA1DA7" w:rsidP="003D5D22">
      <w:pPr>
        <w:pStyle w:val="25"/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r w:rsidRPr="00CA1DA7">
        <w:rPr>
          <w:b/>
          <w:bCs/>
          <w:i/>
          <w:iCs/>
          <w:caps/>
        </w:rPr>
        <w:fldChar w:fldCharType="begin"/>
      </w:r>
      <w:r w:rsidR="003D5D22" w:rsidRPr="003B73A2">
        <w:rPr>
          <w:b/>
          <w:bCs/>
          <w:i/>
          <w:iCs/>
          <w:caps/>
        </w:rPr>
        <w:instrText xml:space="preserve"> TOC \o "1-2" \f \h \z \t "Заголовок 3;3;Заголовок 4;4;Стиль Заголовок 3 + подчеркивание;5" </w:instrText>
      </w:r>
      <w:r w:rsidRPr="00CA1DA7">
        <w:rPr>
          <w:b/>
          <w:bCs/>
          <w:i/>
          <w:iCs/>
          <w:caps/>
        </w:rPr>
        <w:fldChar w:fldCharType="separate"/>
      </w:r>
      <w:hyperlink w:anchor="_Toc515617469" w:history="1">
        <w:r w:rsidR="003D5D22" w:rsidRPr="003B73A2">
          <w:rPr>
            <w:rStyle w:val="afd"/>
            <w:noProof/>
            <w:color w:val="auto"/>
          </w:rPr>
          <w:t>«Глава 3. Градостроительные регламенты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69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0" w:history="1">
        <w:r w:rsidR="003D5D22" w:rsidRPr="003B73A2">
          <w:rPr>
            <w:rStyle w:val="afd"/>
            <w:noProof/>
            <w:color w:val="auto"/>
          </w:rPr>
          <w:t>Статья 20. Землепользование и застройка на территориях жилых зон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0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1" w:history="1">
        <w:r w:rsidR="003D5D22" w:rsidRPr="003B73A2">
          <w:rPr>
            <w:rStyle w:val="afd"/>
            <w:noProof/>
            <w:color w:val="auto"/>
          </w:rPr>
          <w:t>Статья 20.1. Зона малоэтажной жилой застройки (Ж 4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1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2" w:history="1">
        <w:r w:rsidR="003D5D22" w:rsidRPr="003B73A2">
          <w:rPr>
            <w:rStyle w:val="afd"/>
            <w:noProof/>
            <w:color w:val="auto"/>
          </w:rPr>
          <w:t>Статья 21. Землепользование и застройка на территориях общественно-деловых зон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2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3" w:history="1">
        <w:r w:rsidR="003D5D22" w:rsidRPr="003B73A2">
          <w:rPr>
            <w:rStyle w:val="afd"/>
            <w:noProof/>
            <w:color w:val="auto"/>
          </w:rPr>
          <w:t>Статья 21.1. Общественно-деловая зона (О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3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4" w:history="1">
        <w:r w:rsidR="003D5D22" w:rsidRPr="003B73A2">
          <w:rPr>
            <w:rStyle w:val="afd"/>
            <w:noProof/>
            <w:color w:val="auto"/>
          </w:rPr>
          <w:t>Статья 22. Землепользование и застройка на территориях производственных и коммунально-складских зон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4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5" w:history="1">
        <w:r w:rsidR="003D5D22" w:rsidRPr="003B73A2">
          <w:rPr>
            <w:rStyle w:val="afd"/>
            <w:noProof/>
            <w:color w:val="auto"/>
          </w:rPr>
          <w:t xml:space="preserve">Статья 22.1. Зона предприятий </w:t>
        </w:r>
        <w:r w:rsidR="003D5D22" w:rsidRPr="003B73A2">
          <w:rPr>
            <w:rStyle w:val="afd"/>
            <w:noProof/>
            <w:color w:val="auto"/>
            <w:lang w:val="en-US"/>
          </w:rPr>
          <w:t>IV</w:t>
        </w:r>
        <w:r w:rsidR="003D5D22" w:rsidRPr="003B73A2">
          <w:rPr>
            <w:rStyle w:val="afd"/>
            <w:noProof/>
            <w:color w:val="auto"/>
          </w:rPr>
          <w:t xml:space="preserve"> класса (П 2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5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6" w:history="1">
        <w:r w:rsidR="003D5D22" w:rsidRPr="003B73A2">
          <w:rPr>
            <w:rStyle w:val="afd"/>
            <w:noProof/>
            <w:color w:val="auto"/>
          </w:rPr>
          <w:t xml:space="preserve">Статья 22.2. Зона предприятий </w:t>
        </w:r>
        <w:r w:rsidR="003D5D22" w:rsidRPr="003B73A2">
          <w:rPr>
            <w:rStyle w:val="afd"/>
            <w:noProof/>
            <w:color w:val="auto"/>
            <w:lang w:val="en-US"/>
          </w:rPr>
          <w:t>V</w:t>
        </w:r>
        <w:r w:rsidR="003D5D22" w:rsidRPr="003B73A2">
          <w:rPr>
            <w:rStyle w:val="afd"/>
            <w:noProof/>
            <w:color w:val="auto"/>
          </w:rPr>
          <w:t xml:space="preserve"> класса (П 3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6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7" w:history="1">
        <w:r w:rsidR="003D5D22" w:rsidRPr="003B73A2">
          <w:rPr>
            <w:rStyle w:val="afd"/>
            <w:noProof/>
            <w:color w:val="auto"/>
          </w:rPr>
          <w:t>Статья 23. Землепользование и застройка на территориях зон транспортной инфраструктуры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7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8" w:history="1">
        <w:r w:rsidR="003D5D22" w:rsidRPr="003B73A2">
          <w:rPr>
            <w:rStyle w:val="afd"/>
            <w:noProof/>
            <w:color w:val="auto"/>
          </w:rPr>
          <w:t>Статья 23.1. Зона сооружений железной дороги (И 2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8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79" w:history="1">
        <w:r w:rsidR="003D5D22" w:rsidRPr="003B73A2">
          <w:rPr>
            <w:rStyle w:val="afd"/>
            <w:noProof/>
            <w:color w:val="auto"/>
          </w:rPr>
          <w:t>Статья 23.2. Землепользование и застройка на территориях зон инженерной инфраструктуры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79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0" w:history="1">
        <w:r w:rsidR="003D5D22" w:rsidRPr="003B73A2">
          <w:rPr>
            <w:rStyle w:val="afd"/>
            <w:noProof/>
            <w:color w:val="auto"/>
          </w:rPr>
          <w:t>Статья 23.3. Зона сооружений и коммуникаций инженерной инфраструктуры (И 3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0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1" w:history="1">
        <w:r w:rsidR="003D5D22" w:rsidRPr="003B73A2">
          <w:rPr>
            <w:rStyle w:val="afd"/>
            <w:noProof/>
            <w:color w:val="auto"/>
          </w:rPr>
          <w:t>Статья 24. Землепользование и застройка на территориях рекреационных зон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1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2" w:history="1">
        <w:r w:rsidR="003D5D22" w:rsidRPr="003B73A2">
          <w:rPr>
            <w:rStyle w:val="afd"/>
            <w:noProof/>
            <w:color w:val="auto"/>
          </w:rPr>
          <w:t>Статья 24.1. Зона активного отдыха (Р 2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2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3" w:history="1">
        <w:r w:rsidR="003D5D22" w:rsidRPr="003B73A2">
          <w:rPr>
            <w:rStyle w:val="afd"/>
            <w:noProof/>
            <w:color w:val="auto"/>
          </w:rPr>
          <w:t>Статья 24.2. Зона естественного ландшафта (Р 3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3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4" w:history="1">
        <w:r w:rsidR="003D5D22" w:rsidRPr="003B73A2">
          <w:rPr>
            <w:rStyle w:val="afd"/>
            <w:noProof/>
            <w:color w:val="auto"/>
          </w:rPr>
          <w:t>Статья 25. Землепользование и застройка на территориях зон сельскохозяйственного использования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4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5" w:history="1">
        <w:r w:rsidR="003D5D22" w:rsidRPr="003B73A2">
          <w:rPr>
            <w:rStyle w:val="afd"/>
            <w:noProof/>
            <w:color w:val="auto"/>
          </w:rPr>
          <w:t>Статья 25.1. Зона садов, огородов, оранжерей, теплично-парникового хозяйства (СХ 4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5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6" w:history="1">
        <w:r w:rsidR="003D5D22" w:rsidRPr="003B73A2">
          <w:rPr>
            <w:rStyle w:val="afd"/>
            <w:noProof/>
            <w:color w:val="auto"/>
          </w:rPr>
          <w:t>Статья 26. Землепользование и застройка зон специального назначения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6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7" w:history="1">
        <w:r w:rsidR="003D5D22" w:rsidRPr="003B73A2">
          <w:rPr>
            <w:rStyle w:val="afd"/>
            <w:noProof/>
            <w:color w:val="auto"/>
          </w:rPr>
          <w:t>Статья 26.1. Зона кладбищ (С 2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7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8" w:history="1">
        <w:r w:rsidR="003D5D22" w:rsidRPr="003B73A2">
          <w:rPr>
            <w:rStyle w:val="afd"/>
            <w:noProof/>
            <w:color w:val="auto"/>
          </w:rPr>
          <w:t>Статья 27. Зона военных объектов и иные зоны режимных территорий (В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8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89" w:history="1">
        <w:r w:rsidR="003D5D22" w:rsidRPr="003B73A2">
          <w:rPr>
            <w:rStyle w:val="afd"/>
            <w:noProof/>
            <w:color w:val="auto"/>
          </w:rPr>
          <w:t>Статья 28. Зона перспективного развития (Ф)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89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90" w:history="1">
        <w:r w:rsidR="003D5D22" w:rsidRPr="003B73A2">
          <w:rPr>
            <w:rStyle w:val="afd"/>
            <w:noProof/>
            <w:color w:val="auto"/>
          </w:rPr>
          <w:t>Статья 29.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90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515617491" w:history="1">
        <w:r w:rsidR="003D5D22" w:rsidRPr="003B73A2">
          <w:rPr>
            <w:rStyle w:val="afd"/>
            <w:noProof/>
            <w:color w:val="auto"/>
          </w:rPr>
          <w:t>Статья 29.1.</w:t>
        </w:r>
        <w:r w:rsidR="003D5D22" w:rsidRPr="003B73A2">
          <w:rPr>
            <w:noProof/>
            <w:webHidden/>
          </w:rPr>
          <w:tab/>
        </w:r>
        <w:r w:rsidRPr="003B73A2">
          <w:rPr>
            <w:noProof/>
            <w:webHidden/>
          </w:rPr>
          <w:fldChar w:fldCharType="begin"/>
        </w:r>
        <w:r w:rsidR="003D5D22" w:rsidRPr="003B73A2">
          <w:rPr>
            <w:noProof/>
            <w:webHidden/>
          </w:rPr>
          <w:instrText xml:space="preserve"> PAGEREF _Toc515617491 \h </w:instrText>
        </w:r>
        <w:r w:rsidRPr="003B73A2">
          <w:rPr>
            <w:noProof/>
            <w:webHidden/>
          </w:rPr>
        </w:r>
        <w:r w:rsidRPr="003B73A2">
          <w:rPr>
            <w:noProof/>
            <w:webHidden/>
          </w:rPr>
          <w:fldChar w:fldCharType="separate"/>
        </w:r>
        <w:r w:rsidR="0026565A">
          <w:rPr>
            <w:noProof/>
            <w:webHidden/>
          </w:rPr>
          <w:t>- 3 -</w:t>
        </w:r>
        <w:r w:rsidRPr="003B73A2">
          <w:rPr>
            <w:noProof/>
            <w:webHidden/>
          </w:rPr>
          <w:fldChar w:fldCharType="end"/>
        </w:r>
      </w:hyperlink>
    </w:p>
    <w:p w:rsidR="003D5D22" w:rsidRPr="003B73A2" w:rsidRDefault="00CA1DA7" w:rsidP="003D5D22">
      <w:pPr>
        <w:pStyle w:val="35"/>
        <w:sectPr w:rsidR="003D5D22" w:rsidRPr="003B73A2" w:rsidSect="006618DF">
          <w:footerReference w:type="default" r:id="rId9"/>
          <w:footerReference w:type="first" r:id="rId10"/>
          <w:pgSz w:w="11907" w:h="16840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  <w:r w:rsidRPr="003B73A2">
        <w:fldChar w:fldCharType="end"/>
      </w:r>
    </w:p>
    <w:p w:rsidR="003D5D22" w:rsidRPr="003B73A2" w:rsidRDefault="003D5D22" w:rsidP="003D5D22">
      <w:pPr>
        <w:jc w:val="right"/>
        <w:rPr>
          <w:b/>
        </w:rPr>
      </w:pPr>
      <w:bookmarkStart w:id="0" w:name="_Toc279136702"/>
      <w:bookmarkStart w:id="1" w:name="_Toc296088885"/>
      <w:bookmarkStart w:id="2" w:name="_Toc402347191"/>
    </w:p>
    <w:p w:rsidR="003D5D22" w:rsidRPr="003B73A2" w:rsidRDefault="003D5D22" w:rsidP="003D5D22">
      <w:pPr>
        <w:jc w:val="right"/>
      </w:pPr>
      <w:r w:rsidRPr="003B73A2">
        <w:t>ПРИЛОЖЕНИЕ к Решению Совета</w:t>
      </w:r>
    </w:p>
    <w:p w:rsidR="003D5D22" w:rsidRPr="003B73A2" w:rsidRDefault="003D5D22" w:rsidP="003D5D22">
      <w:pPr>
        <w:jc w:val="right"/>
      </w:pPr>
      <w:r w:rsidRPr="003B73A2">
        <w:t>сельского поселения «Кадахтинское»</w:t>
      </w:r>
    </w:p>
    <w:p w:rsidR="003D5D22" w:rsidRPr="003B73A2" w:rsidRDefault="003D5D22" w:rsidP="003D5D2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3B73A2">
        <w:t>от «</w:t>
      </w:r>
      <w:r w:rsidR="007716FF">
        <w:t>26</w:t>
      </w:r>
      <w:r w:rsidRPr="003B73A2">
        <w:t xml:space="preserve">» </w:t>
      </w:r>
      <w:r w:rsidR="007716FF">
        <w:t xml:space="preserve">ноября </w:t>
      </w:r>
      <w:r w:rsidRPr="003B73A2">
        <w:t>20</w:t>
      </w:r>
      <w:r>
        <w:t>21</w:t>
      </w:r>
      <w:r w:rsidRPr="003B73A2">
        <w:t xml:space="preserve"> г. № </w:t>
      </w:r>
      <w:r w:rsidR="00B7722C">
        <w:t>38</w:t>
      </w:r>
    </w:p>
    <w:p w:rsidR="003D5D22" w:rsidRPr="003B73A2" w:rsidRDefault="003D5D22" w:rsidP="003D5D22"/>
    <w:p w:rsidR="003D5D22" w:rsidRPr="003B73A2" w:rsidRDefault="003D5D22" w:rsidP="003D5D22"/>
    <w:p w:rsidR="003D5D22" w:rsidRPr="003B73A2" w:rsidRDefault="003D5D22" w:rsidP="003D5D22"/>
    <w:p w:rsidR="003D5D22" w:rsidRPr="003B73A2" w:rsidRDefault="003D5D22" w:rsidP="003D5D22">
      <w:pPr>
        <w:jc w:val="center"/>
        <w:rPr>
          <w:b/>
        </w:rPr>
      </w:pPr>
      <w:r w:rsidRPr="003B73A2">
        <w:rPr>
          <w:b/>
        </w:rPr>
        <w:t xml:space="preserve">ИЗМЕНЕНИЯ В ПРАВИЛА ЗЕМЛЕПОЛЬЗОВАНИЯ И ЗАСТРОЙКИ </w:t>
      </w:r>
    </w:p>
    <w:p w:rsidR="003D5D22" w:rsidRPr="003B73A2" w:rsidRDefault="003D5D22" w:rsidP="003D5D22">
      <w:pPr>
        <w:jc w:val="center"/>
        <w:rPr>
          <w:b/>
        </w:rPr>
      </w:pPr>
      <w:r w:rsidRPr="003B73A2">
        <w:rPr>
          <w:b/>
        </w:rPr>
        <w:t>СЕЛЬСКОГО ПОСЕЛЕНИЯ «КАДАХТИНСКОЕ»</w:t>
      </w:r>
    </w:p>
    <w:p w:rsidR="003D5D22" w:rsidRPr="003B73A2" w:rsidRDefault="003D5D22" w:rsidP="003D5D22">
      <w:pPr>
        <w:jc w:val="center"/>
      </w:pPr>
    </w:p>
    <w:p w:rsidR="003D5D22" w:rsidRPr="003B73A2" w:rsidRDefault="003D5D22" w:rsidP="003D5D22">
      <w:pPr>
        <w:ind w:firstLine="567"/>
        <w:jc w:val="both"/>
      </w:pPr>
      <w:r w:rsidRPr="003B73A2">
        <w:t>1. Главу 3 изложить в следующей редакции:</w:t>
      </w:r>
    </w:p>
    <w:p w:rsidR="003D5D22" w:rsidRPr="003B73A2" w:rsidRDefault="003D5D22" w:rsidP="003D5D22">
      <w:pPr>
        <w:ind w:firstLine="567"/>
        <w:jc w:val="both"/>
      </w:pPr>
    </w:p>
    <w:p w:rsidR="003D5D22" w:rsidRPr="003B73A2" w:rsidRDefault="003D5D22" w:rsidP="003D5D22">
      <w:pPr>
        <w:pStyle w:val="2"/>
        <w:rPr>
          <w:caps w:val="0"/>
          <w:lang w:val="ru-RU"/>
        </w:rPr>
      </w:pPr>
      <w:bookmarkStart w:id="3" w:name="_Toc515617469"/>
      <w:r w:rsidRPr="003B73A2">
        <w:rPr>
          <w:lang w:val="ru-RU"/>
        </w:rPr>
        <w:t>«Г</w:t>
      </w:r>
      <w:r w:rsidRPr="003B73A2">
        <w:rPr>
          <w:caps w:val="0"/>
          <w:lang w:val="ru-RU"/>
        </w:rPr>
        <w:t>лава</w:t>
      </w:r>
      <w:r w:rsidRPr="003B73A2">
        <w:rPr>
          <w:lang w:val="ru-RU"/>
        </w:rPr>
        <w:t xml:space="preserve"> 3. Г</w:t>
      </w:r>
      <w:r w:rsidRPr="003B73A2">
        <w:rPr>
          <w:caps w:val="0"/>
          <w:lang w:val="ru-RU"/>
        </w:rPr>
        <w:t>радостроительные регламенты</w:t>
      </w:r>
      <w:bookmarkEnd w:id="0"/>
      <w:bookmarkEnd w:id="1"/>
      <w:bookmarkEnd w:id="2"/>
      <w:bookmarkEnd w:id="3"/>
    </w:p>
    <w:p w:rsidR="003D5D22" w:rsidRPr="003B73A2" w:rsidRDefault="003D5D22" w:rsidP="003D5D22"/>
    <w:p w:rsidR="003D5D22" w:rsidRPr="003B73A2" w:rsidRDefault="003D5D22" w:rsidP="003D5D22">
      <w:pPr>
        <w:pStyle w:val="3"/>
      </w:pPr>
      <w:bookmarkStart w:id="4" w:name="_Toc414532055"/>
      <w:bookmarkStart w:id="5" w:name="_Toc515617470"/>
      <w:r w:rsidRPr="003B73A2">
        <w:t>Статья 20. Землепользование и застройка на территориях жилых зон</w:t>
      </w:r>
      <w:bookmarkEnd w:id="4"/>
      <w:bookmarkEnd w:id="5"/>
    </w:p>
    <w:p w:rsidR="003D5D22" w:rsidRPr="003B73A2" w:rsidRDefault="003D5D22" w:rsidP="003D5D22">
      <w:pPr>
        <w:spacing w:line="360" w:lineRule="auto"/>
        <w:ind w:firstLine="540"/>
        <w:jc w:val="both"/>
        <w:rPr>
          <w:rFonts w:eastAsia="SimSun"/>
          <w:lang w:eastAsia="zh-CN"/>
        </w:rPr>
      </w:pP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  <w:r w:rsidRPr="003B73A2">
        <w:rPr>
          <w:rFonts w:eastAsia="SimSun"/>
          <w:lang w:eastAsia="zh-CN"/>
        </w:rPr>
        <w:t>1. Жилые зоны предназначены для застройки жилыми домами малой этажности, индивидуальными жилыми домами, домами средней этажности, многоэтажными жилыми домами.</w:t>
      </w:r>
    </w:p>
    <w:p w:rsidR="003D5D22" w:rsidRPr="003B73A2" w:rsidRDefault="003D5D22" w:rsidP="003D5D22">
      <w:pPr>
        <w:ind w:firstLine="540"/>
        <w:jc w:val="both"/>
      </w:pPr>
      <w:r w:rsidRPr="003B73A2">
        <w:rPr>
          <w:rFonts w:eastAsia="SimSun"/>
          <w:lang w:eastAsia="zh-CN"/>
        </w:rPr>
        <w:t xml:space="preserve">2. </w:t>
      </w:r>
      <w:r w:rsidRPr="003B73A2"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  <w:r w:rsidRPr="003B73A2">
        <w:rPr>
          <w:rFonts w:eastAsia="SimSun"/>
          <w:lang w:eastAsia="zh-CN"/>
        </w:rPr>
        <w:t>3. Изменение функционального назначения жилых помещений в многоквартирном доме допускается в отношении помещений, расположенных на первых этажах жилых домов при условии обеспечения отдельных входов со стороны красных линий улиц и организации загрузочных площадок. Перевод жилых помещений в нежилые осуществляется в порядке, предусмотренном Жилищным кодексом РФ.</w:t>
      </w: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  <w:r w:rsidRPr="003B73A2">
        <w:rPr>
          <w:rFonts w:eastAsia="SimSun"/>
          <w:lang w:eastAsia="zh-CN"/>
        </w:rPr>
        <w:t>4. Жилищное строительство осуществляется как по индивидуальным, так и по типовым проектам, подготовленным и согласованным в установленном действующим законодательством порядке.</w:t>
      </w: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</w:p>
    <w:p w:rsidR="003D5D22" w:rsidRPr="003B73A2" w:rsidRDefault="003D5D22" w:rsidP="003D5D22">
      <w:pPr>
        <w:pStyle w:val="3"/>
      </w:pPr>
      <w:bookmarkStart w:id="6" w:name="_Toc515617471"/>
      <w:bookmarkStart w:id="7" w:name="_Toc414532057"/>
      <w:r w:rsidRPr="003B73A2">
        <w:t>Статья 20.1. Зона малоэтажной жилой застройки (Ж 4)</w:t>
      </w:r>
      <w:bookmarkEnd w:id="6"/>
    </w:p>
    <w:p w:rsidR="003D5D22" w:rsidRPr="003B73A2" w:rsidRDefault="003D5D22" w:rsidP="003D5D22">
      <w:pPr>
        <w:rPr>
          <w:b/>
        </w:rPr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CD00E0">
            <w:pPr>
              <w:autoSpaceDN w:val="0"/>
              <w:adjustRightInd w:val="0"/>
            </w:pPr>
            <w:r w:rsidRPr="003B73A2">
              <w:rPr>
                <w:bCs/>
              </w:rPr>
              <w:t xml:space="preserve">Для </w:t>
            </w:r>
            <w:r w:rsidR="00CD00E0">
              <w:rPr>
                <w:bCs/>
              </w:rPr>
              <w:t xml:space="preserve">размещения дома </w:t>
            </w:r>
            <w:r w:rsidRPr="003B73A2">
              <w:rPr>
                <w:bCs/>
              </w:rPr>
              <w:t>индивидуально</w:t>
            </w:r>
            <w:r w:rsidR="00CD00E0">
              <w:rPr>
                <w:bCs/>
              </w:rPr>
              <w:t>й</w:t>
            </w:r>
            <w:r w:rsidRPr="003B73A2">
              <w:rPr>
                <w:bCs/>
              </w:rPr>
              <w:t xml:space="preserve"> жилищно</w:t>
            </w:r>
            <w:r w:rsidR="00CD00E0">
              <w:rPr>
                <w:bCs/>
              </w:rPr>
              <w:t>й</w:t>
            </w:r>
            <w:r w:rsidRPr="003B73A2">
              <w:rPr>
                <w:bCs/>
              </w:rPr>
              <w:t xml:space="preserve"> </w:t>
            </w:r>
            <w:r w:rsidR="00CD00E0">
              <w:rPr>
                <w:bCs/>
              </w:rPr>
              <w:t>застройки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Индивидуальные жилые дома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й размер земельного участка –</w:t>
            </w:r>
            <w:r w:rsidR="00CD00E0">
              <w:rPr>
                <w:sz w:val="20"/>
              </w:rPr>
              <w:t>4</w:t>
            </w:r>
            <w:r w:rsidRPr="003B73A2">
              <w:rPr>
                <w:sz w:val="20"/>
              </w:rPr>
              <w:t xml:space="preserve">00 кв. м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размер земельного участка - </w:t>
            </w:r>
            <w:smartTag w:uri="urn:schemas-microsoft-com:office:smarttags" w:element="metricconverter">
              <w:smartTagPr>
                <w:attr w:name="ProductID" w:val="4000 кв. м"/>
              </w:smartTagPr>
              <w:r w:rsidRPr="003B73A2">
                <w:rPr>
                  <w:sz w:val="20"/>
                </w:rPr>
                <w:t>4000 кв.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ая ширина земельного участка –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B73A2">
                <w:rPr>
                  <w:sz w:val="20"/>
                </w:rPr>
                <w:t>2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ая ширина земельного участк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 площадью </w:t>
            </w:r>
            <w:smartTag w:uri="urn:schemas-microsoft-com:office:smarttags" w:element="metricconverter">
              <w:smartTagPr>
                <w:attr w:name="ProductID" w:val="400 кв. м"/>
              </w:smartTagPr>
              <w:r w:rsidRPr="003B73A2">
                <w:rPr>
                  <w:sz w:val="20"/>
                </w:rPr>
                <w:t>400 кв. м</w:t>
              </w:r>
            </w:smartTag>
            <w:r w:rsidRPr="003B73A2">
              <w:rPr>
                <w:sz w:val="20"/>
              </w:rPr>
              <w:t>. – 49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 площадью </w:t>
            </w:r>
            <w:smartTag w:uri="urn:schemas-microsoft-com:office:smarttags" w:element="metricconverter">
              <w:smartTagPr>
                <w:attr w:name="ProductID" w:val="1500 кв. м"/>
              </w:smartTagPr>
              <w:r w:rsidRPr="003B73A2">
                <w:rPr>
                  <w:sz w:val="20"/>
                </w:rPr>
                <w:t>1500 кв. м</w:t>
              </w:r>
            </w:smartTag>
            <w:r w:rsidRPr="003B73A2">
              <w:rPr>
                <w:sz w:val="20"/>
              </w:rPr>
              <w:t>. – 70,4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Высота с мансардным завершением до конька скатной кровли – не более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3B73A2">
                <w:t>14 м</w:t>
              </w:r>
            </w:smartTag>
            <w:r w:rsidRPr="003B73A2">
              <w:t xml:space="preserve">. Высота ограждения –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B73A2">
                <w:t>2,0 м</w:t>
              </w:r>
            </w:smartTag>
            <w:r w:rsidRPr="003B73A2">
              <w:t xml:space="preserve">., на перекрестках улиц в зоне треугольника видимости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B73A2">
                <w:t>0,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r w:rsidRPr="003B73A2">
              <w:t xml:space="preserve">Минимальное расстояние от красной линии улиц до жилого дом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r w:rsidRPr="003B73A2">
              <w:t xml:space="preserve">Минимальная глубина переднего </w:t>
            </w:r>
            <w:r w:rsidRPr="003B73A2">
              <w:lastRenderedPageBreak/>
              <w:t xml:space="preserve">двор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r w:rsidRPr="003B73A2">
              <w:t xml:space="preserve">Минимальная глубина заднего двор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t>3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ое расстояние между стенами жилых домов, расположенных на соседних земельных участках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B73A2">
                <w:t>6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ое расстояние от окон жилых комнат до хозяйственных построек (сарая, гаража, бани), расположенных на соседних земельных участках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B73A2">
                <w:rPr>
                  <w:sz w:val="20"/>
                </w:rPr>
                <w:t>6 м</w:t>
              </w:r>
            </w:smartTag>
            <w:r w:rsidRPr="003B73A2">
              <w:rPr>
                <w:sz w:val="20"/>
              </w:rPr>
              <w:t>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ормативные показатели плотности застройки территориальной зоны определяется в соответствии с Приложением «Б» Свода правил СП 42.13330.2016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  <w:p w:rsidR="003D5D22" w:rsidRPr="003B73A2" w:rsidRDefault="003D5D22" w:rsidP="006618DF">
            <w:pPr>
              <w:pStyle w:val="afa"/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  <w:rPr>
                <w:bCs/>
              </w:rPr>
            </w:pPr>
            <w:r w:rsidRPr="003B73A2">
              <w:rPr>
                <w:bCs/>
              </w:rPr>
              <w:lastRenderedPageBreak/>
              <w:t>Для размещения блокированной жилой застройки</w:t>
            </w:r>
          </w:p>
        </w:tc>
        <w:tc>
          <w:tcPr>
            <w:tcW w:w="3010" w:type="dxa"/>
          </w:tcPr>
          <w:p w:rsidR="003D5D22" w:rsidRPr="003B73A2" w:rsidRDefault="003D5D22" w:rsidP="006618DF">
            <w:r w:rsidRPr="003B73A2">
              <w:t>Блокированные жилые дома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 xml:space="preserve">Минимальная ширина земельного участка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73A2">
                <w:t>20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ая ширина земельного участка для размещения каждого блока -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3B73A2">
                <w:t>5,5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ая площадь земельного участка -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3B73A2">
                <w:t>200 кв.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ая площадь земельного участка для размещения каждого блока -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3B73A2">
                <w:t>250 кв.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t>3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3B73A2">
                <w:t>0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>Максимальное количество этажей - 3.</w:t>
            </w:r>
          </w:p>
          <w:p w:rsidR="003D5D22" w:rsidRPr="003B73A2" w:rsidRDefault="003D5D22" w:rsidP="006618DF">
            <w:r w:rsidRPr="003B73A2">
              <w:lastRenderedPageBreak/>
              <w:t xml:space="preserve">Максимальный процент застройки в границах земельного участка - 60,0. Максимальный размер земельного участка - </w:t>
            </w:r>
            <w:smartTag w:uri="urn:schemas-microsoft-com:office:smarttags" w:element="metricconverter">
              <w:smartTagPr>
                <w:attr w:name="ProductID" w:val="4000 кв. м"/>
              </w:smartTagPr>
              <w:r w:rsidRPr="003B73A2">
                <w:t>4000 кв. м</w:t>
              </w:r>
            </w:smartTag>
            <w:r w:rsidRPr="003B73A2">
              <w:t>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  <w:p w:rsidR="003D5D22" w:rsidRPr="003B73A2" w:rsidRDefault="003D5D22" w:rsidP="006618DF"/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Для ведения личного подсобного хозяйства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Размещение</w:t>
            </w:r>
            <w:r>
              <w:t xml:space="preserve"> </w:t>
            </w:r>
            <w:r w:rsidRPr="003B73A2">
              <w:t>жилого дома, не предназначенного для раздела на квартиры (дома, пригодные для постоянного проживания и высотой не выше трех этажей);</w:t>
            </w:r>
          </w:p>
          <w:p w:rsidR="003D5D22" w:rsidRPr="003B73A2" w:rsidRDefault="003D5D22" w:rsidP="006618DF">
            <w:r w:rsidRPr="003B73A2">
              <w:t>производство сельскохозяйственной продукции;</w:t>
            </w:r>
          </w:p>
          <w:p w:rsidR="003D5D22" w:rsidRPr="003B73A2" w:rsidRDefault="003D5D22" w:rsidP="006618DF">
            <w:r w:rsidRPr="003B73A2">
              <w:t>размещение гаража и иных вспомогательных сооружений;</w:t>
            </w:r>
          </w:p>
          <w:p w:rsidR="003D5D22" w:rsidRPr="003B73A2" w:rsidRDefault="003D5D22" w:rsidP="006618DF">
            <w:r w:rsidRPr="003B73A2">
              <w:t>содержание сельскохозяйственных животных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размер земельного участка – </w:t>
            </w:r>
            <w:smartTag w:uri="urn:schemas-microsoft-com:office:smarttags" w:element="metricconverter">
              <w:smartTagPr>
                <w:attr w:name="ProductID" w:val="400 кв. м"/>
              </w:smartTagPr>
              <w:r w:rsidRPr="003B73A2">
                <w:rPr>
                  <w:sz w:val="20"/>
                </w:rPr>
                <w:t>400 кв.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размер земельного участка - </w:t>
            </w:r>
            <w:smartTag w:uri="urn:schemas-microsoft-com:office:smarttags" w:element="metricconverter">
              <w:smartTagPr>
                <w:attr w:name="ProductID" w:val="4000 кв. м"/>
              </w:smartTagPr>
              <w:r w:rsidRPr="003B73A2">
                <w:rPr>
                  <w:sz w:val="20"/>
                </w:rPr>
                <w:t>4000 кв.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ая ширина земельного участк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73A2">
                <w:rPr>
                  <w:sz w:val="20"/>
                </w:rPr>
                <w:t>20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ая ширина земельного участк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 площадью </w:t>
            </w:r>
            <w:smartTag w:uri="urn:schemas-microsoft-com:office:smarttags" w:element="metricconverter">
              <w:smartTagPr>
                <w:attr w:name="ProductID" w:val="400 кв. м"/>
              </w:smartTagPr>
              <w:r w:rsidRPr="003B73A2">
                <w:rPr>
                  <w:sz w:val="20"/>
                </w:rPr>
                <w:t>400 кв. м</w:t>
              </w:r>
            </w:smartTag>
            <w:r w:rsidRPr="003B73A2">
              <w:rPr>
                <w:sz w:val="20"/>
              </w:rPr>
              <w:t>. – 49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 площадью </w:t>
            </w:r>
            <w:smartTag w:uri="urn:schemas-microsoft-com:office:smarttags" w:element="metricconverter">
              <w:smartTagPr>
                <w:attr w:name="ProductID" w:val="1500 кв. м"/>
              </w:smartTagPr>
              <w:r w:rsidRPr="003B73A2">
                <w:rPr>
                  <w:sz w:val="20"/>
                </w:rPr>
                <w:t>1500 кв. м</w:t>
              </w:r>
            </w:smartTag>
            <w:r w:rsidRPr="003B73A2">
              <w:rPr>
                <w:sz w:val="20"/>
              </w:rPr>
              <w:t>. – 70,4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Высота с мансардным завершением до конька скатной кровли – не более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3B73A2">
                <w:t>14 м</w:t>
              </w:r>
            </w:smartTag>
            <w:r w:rsidRPr="003B73A2">
              <w:t xml:space="preserve">. Высота ограждения –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B73A2">
                <w:t>2,0 м</w:t>
              </w:r>
            </w:smartTag>
            <w:r w:rsidRPr="003B73A2">
              <w:t xml:space="preserve">., на перекрестках улиц в зоне треугольника видимости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B73A2">
                <w:t>0,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r w:rsidRPr="003B73A2">
              <w:t xml:space="preserve">Минимальное расстояние от красной линии улиц до жилого дом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r w:rsidRPr="003B73A2">
              <w:t xml:space="preserve">Минимальная глубина переднего двор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r w:rsidRPr="003B73A2">
              <w:t xml:space="preserve">Минимальная глубина заднего двор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t>3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lastRenderedPageBreak/>
              <w:t xml:space="preserve">Минимальное расстояние между стенами жилых домов, расположенных на соседних земельных участках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B73A2">
                <w:t>6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ое расстояние от окон жилых комнат до хозяйственных построек (сарая, гаража, бани), расположенных на соседних земельных участках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B73A2">
                <w:t>6 м</w:t>
              </w:r>
            </w:smartTag>
            <w:r w:rsidRPr="003B73A2"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r w:rsidRPr="003B73A2">
              <w:lastRenderedPageBreak/>
              <w:t>Не допускается размещение жилых домов, а также иных зданий и сооружений на полевом земельном участке (земельный участок за пределами границ населенного пункта)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ать объекты сельскохозяйственного использования в санитарно-защитной зоне отраслей промышленности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ормативные показатели плотности застройки территориальной зоны определяется в соответствии с Приложением «Б» Свода правил СП 42.13330.2016 «СНиП 2.07.01-89* Градостроительство. Планировка и застройка городских и сельских поселений»</w:t>
            </w:r>
          </w:p>
          <w:p w:rsidR="003D5D22" w:rsidRPr="003B73A2" w:rsidRDefault="003D5D22" w:rsidP="006618DF"/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Ведение огородничества</w:t>
            </w:r>
          </w:p>
          <w:p w:rsidR="003D5D22" w:rsidRPr="003B73A2" w:rsidRDefault="003D5D22" w:rsidP="006618DF"/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3D5D22" w:rsidRPr="003B73A2" w:rsidRDefault="003D5D22" w:rsidP="006618DF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Минимальные размеры земельного участка – 200 кв.м.</w:t>
            </w:r>
          </w:p>
          <w:p w:rsidR="003D5D22" w:rsidRPr="003B73A2" w:rsidRDefault="003D5D22" w:rsidP="006618DF">
            <w:r w:rsidRPr="003B73A2">
              <w:t>Максимальные размеры земельного участка – 1500 кв.м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ат установлен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ать объекты сельскохозяйственного использования в санитарно-защитной зоне отраслей промышленности</w:t>
            </w:r>
          </w:p>
          <w:p w:rsidR="003D5D22" w:rsidRPr="003B73A2" w:rsidRDefault="003D5D22" w:rsidP="006618DF">
            <w:r w:rsidRPr="003B73A2">
              <w:t xml:space="preserve">Не допускается размещать объекты капитального строительства </w:t>
            </w:r>
          </w:p>
        </w:tc>
      </w:tr>
      <w:tr w:rsidR="003D5D22" w:rsidRPr="003B73A2" w:rsidTr="006618DF">
        <w:trPr>
          <w:trHeight w:val="3959"/>
        </w:trPr>
        <w:tc>
          <w:tcPr>
            <w:tcW w:w="3619" w:type="dxa"/>
            <w:vMerge w:val="restart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Дошкольное, начальное и среднее общее образование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 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Детские ясл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Детские сады.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отдельно стоящего объект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при вместимости до 100 мест – </w:t>
            </w:r>
            <w:smartTag w:uri="urn:schemas-microsoft-com:office:smarttags" w:element="metricconverter">
              <w:smartTagPr>
                <w:attr w:name="ProductID" w:val="40 кв. м"/>
              </w:smartTagPr>
              <w:r w:rsidRPr="003B73A2">
                <w:rPr>
                  <w:sz w:val="20"/>
                </w:rPr>
                <w:t>40 кв. м</w:t>
              </w:r>
            </w:smartTag>
            <w:r w:rsidRPr="003B73A2">
              <w:rPr>
                <w:sz w:val="20"/>
              </w:rPr>
              <w:t>. на 1 чел.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при вместимости свыше 100 мест – </w:t>
            </w:r>
            <w:smartTag w:uri="urn:schemas-microsoft-com:office:smarttags" w:element="metricconverter">
              <w:smartTagPr>
                <w:attr w:name="ProductID" w:val="35 кв. м"/>
              </w:smartTagPr>
              <w:r w:rsidRPr="003B73A2">
                <w:rPr>
                  <w:sz w:val="20"/>
                </w:rPr>
                <w:t>35 кв. м</w:t>
              </w:r>
            </w:smartTag>
            <w:r w:rsidRPr="003B73A2">
              <w:rPr>
                <w:sz w:val="20"/>
              </w:rPr>
              <w:t>. на 1 чел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встроенного объект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при вместимости более 100 мест – </w:t>
            </w:r>
            <w:smartTag w:uri="urn:schemas-microsoft-com:office:smarttags" w:element="metricconverter">
              <w:smartTagPr>
                <w:attr w:name="ProductID" w:val="29 кв. м"/>
              </w:smartTagPr>
              <w:r w:rsidRPr="003B73A2">
                <w:rPr>
                  <w:sz w:val="20"/>
                </w:rPr>
                <w:t>29 кв. м</w:t>
              </w:r>
            </w:smartTag>
            <w:r w:rsidRPr="003B73A2">
              <w:rPr>
                <w:sz w:val="20"/>
              </w:rPr>
              <w:t>. на 1 чел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граждения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B73A2">
                <w:rPr>
                  <w:sz w:val="20"/>
                </w:rPr>
                <w:t>2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>Минимальный процент застройки спортивно-игровых площадок – 20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й процент озеленения – 30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vMerge w:val="restart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Иные требования к размещению объектов дошкольного образования установлены </w:t>
            </w:r>
            <w:r w:rsidRPr="003B73A2">
              <w:rPr>
                <w:sz w:val="20"/>
                <w:lang w:eastAsia="ru-RU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 xml:space="preserve">Иные требования к размещению общеобразовательных учреждений установлены </w:t>
            </w:r>
            <w:r w:rsidRPr="003B73A2">
              <w:rPr>
                <w:sz w:val="20"/>
                <w:lang w:eastAsia="ru-RU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ение образовательных и детских учреждений в санитарно-защитных зонах, установленных в предусмотренном действующим законодательством порядке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814"/>
        </w:trPr>
        <w:tc>
          <w:tcPr>
            <w:tcW w:w="3619" w:type="dxa"/>
            <w:vMerge/>
          </w:tcPr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Школы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Лицеи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Гимназ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Художественные, музыкальные школы, образовательные кружки и иные организации, осуществляющие деятельность по воспитанию, образованию </w:t>
            </w:r>
            <w:r w:rsidRPr="003B73A2">
              <w:lastRenderedPageBreak/>
              <w:t>и просвещению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 при вместимости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400 мест – 50 кв.м на 1 чел.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401 до 500 мест – 60 кв.м на 1 чел.;</w:t>
            </w:r>
          </w:p>
          <w:p w:rsidR="003D5D22" w:rsidRPr="003B73A2" w:rsidRDefault="003D5D22" w:rsidP="006618DF">
            <w:r w:rsidRPr="003B73A2">
              <w:t>- от 501 до 600 мест – 50 кв.м на 1 чел.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601 до 800 мест – 40 кв.м на 1 чел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</w:t>
            </w:r>
            <w:r w:rsidRPr="003B73A2">
              <w:rPr>
                <w:sz w:val="20"/>
              </w:rPr>
              <w:lastRenderedPageBreak/>
              <w:t xml:space="preserve">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B73A2">
                <w:rPr>
                  <w:sz w:val="20"/>
                </w:rPr>
                <w:t>2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4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граждения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B73A2">
                <w:rPr>
                  <w:sz w:val="20"/>
                </w:rPr>
                <w:t>2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й процент озеленения – 30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vMerge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оммунальное обслужива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12799A" w:rsidRDefault="003D5D22" w:rsidP="006618DF">
            <w:pPr>
              <w:pStyle w:val="afa"/>
              <w:rPr>
                <w:lang w:eastAsia="ru-RU"/>
              </w:rPr>
            </w:pPr>
            <w:r w:rsidRPr="0012799A">
              <w:rPr>
                <w:sz w:val="20"/>
              </w:rPr>
              <w:t xml:space="preserve">Объекты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</w:t>
            </w:r>
            <w:r w:rsidRPr="0012799A">
              <w:rPr>
                <w:sz w:val="20"/>
              </w:rPr>
              <w:lastRenderedPageBreak/>
              <w:t>коммунальных услуг), объекты коммунального хозяйства (скважины, очистные сооружения и др.), площадки накопления твердых коммунальных отход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 xml:space="preserve">- для газораспределительных станций (производительность ГРС м3/час) – до 100 включительно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12799A">
                <w:rPr>
                  <w:sz w:val="20"/>
                </w:rPr>
                <w:t>0,01 га</w:t>
              </w:r>
            </w:smartTag>
            <w:r w:rsidRPr="0012799A">
              <w:rPr>
                <w:sz w:val="20"/>
              </w:rPr>
              <w:t xml:space="preserve">, от 100 до 3000 – </w:t>
            </w:r>
            <w:smartTag w:uri="urn:schemas-microsoft-com:office:smarttags" w:element="metricconverter">
              <w:smartTagPr>
                <w:attr w:name="ProductID" w:val="0,07 га"/>
              </w:smartTagPr>
              <w:r w:rsidRPr="0012799A">
                <w:rPr>
                  <w:sz w:val="20"/>
                </w:rPr>
                <w:t>0,07 га</w:t>
              </w:r>
            </w:smartTag>
            <w:r w:rsidRPr="0012799A">
              <w:rPr>
                <w:sz w:val="20"/>
              </w:rPr>
              <w:t xml:space="preserve">, от 3000 до 10000 – </w:t>
            </w:r>
            <w:smartTag w:uri="urn:schemas-microsoft-com:office:smarttags" w:element="metricconverter">
              <w:smartTagPr>
                <w:attr w:name="ProductID" w:val="0,11 га"/>
              </w:smartTagPr>
              <w:r w:rsidRPr="0012799A">
                <w:rPr>
                  <w:sz w:val="20"/>
                </w:rPr>
                <w:t>0,11 га</w:t>
              </w:r>
            </w:smartTag>
            <w:r w:rsidRPr="0012799A">
              <w:rPr>
                <w:sz w:val="20"/>
              </w:rPr>
              <w:t xml:space="preserve">, от 10000 до 100000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12799A">
                <w:rPr>
                  <w:sz w:val="20"/>
                </w:rPr>
                <w:t>0,13 га</w:t>
              </w:r>
            </w:smartTag>
            <w:r w:rsidRPr="0012799A">
              <w:rPr>
                <w:sz w:val="20"/>
              </w:rPr>
              <w:t xml:space="preserve">, от 100000 до 300000 – </w:t>
            </w:r>
            <w:smartTag w:uri="urn:schemas-microsoft-com:office:smarttags" w:element="metricconverter">
              <w:smartTagPr>
                <w:attr w:name="ProductID" w:val="0,38 га"/>
              </w:smartTagPr>
              <w:r w:rsidRPr="0012799A">
                <w:rPr>
                  <w:sz w:val="20"/>
                </w:rPr>
                <w:t>0,38 га</w:t>
              </w:r>
            </w:smartTag>
            <w:r w:rsidRPr="0012799A">
              <w:rPr>
                <w:sz w:val="20"/>
              </w:rPr>
              <w:t xml:space="preserve">, от 300000 до 500000 – </w:t>
            </w:r>
            <w:smartTag w:uri="urn:schemas-microsoft-com:office:smarttags" w:element="metricconverter">
              <w:smartTagPr>
                <w:attr w:name="ProductID" w:val="0,65 га"/>
              </w:smartTagPr>
              <w:r w:rsidRPr="0012799A">
                <w:rPr>
                  <w:sz w:val="20"/>
                </w:rPr>
                <w:t>0,65 га</w:t>
              </w:r>
            </w:smartTag>
            <w:r w:rsidRPr="0012799A">
              <w:rPr>
                <w:sz w:val="20"/>
              </w:rPr>
              <w:t xml:space="preserve">, свыше 500000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2799A">
                <w:rPr>
                  <w:sz w:val="20"/>
                </w:rPr>
                <w:t>1 га</w:t>
              </w:r>
            </w:smartTag>
            <w:r w:rsidRPr="0012799A">
              <w:rPr>
                <w:sz w:val="20"/>
              </w:rPr>
              <w:t>;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>- для котельных, центральных тепловых пунктов, тепловых перекачивающих насосных станций – 20 кв.м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>Минимальные размеры земельного участка для иных объектов   коммунального обслуживания не подлежат установлению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 xml:space="preserve">Максимальные размеры </w:t>
            </w:r>
            <w:r w:rsidR="008342C2" w:rsidRPr="0012799A">
              <w:rPr>
                <w:sz w:val="20"/>
              </w:rPr>
              <w:t>указанного земельного</w:t>
            </w:r>
            <w:r w:rsidRPr="0012799A">
              <w:rPr>
                <w:sz w:val="20"/>
              </w:rPr>
              <w:t xml:space="preserve"> участк</w:t>
            </w:r>
            <w:r w:rsidR="008342C2" w:rsidRPr="0012799A">
              <w:rPr>
                <w:sz w:val="20"/>
              </w:rPr>
              <w:t>а</w:t>
            </w:r>
            <w:r w:rsidRPr="0012799A">
              <w:rPr>
                <w:sz w:val="20"/>
              </w:rPr>
              <w:t xml:space="preserve"> не подлежат установлению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>Минимальные размеры земельного участка для размещения (строительства) площадки накопления твердых коммунальных отходов 9 кв.м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 xml:space="preserve">Максимальные размеры земельного участка для размещения (строительства) площадки накопления твердых коммунальных отходов 100 </w:t>
            </w:r>
            <w:r w:rsidRPr="0012799A">
              <w:rPr>
                <w:sz w:val="20"/>
              </w:rPr>
              <w:lastRenderedPageBreak/>
              <w:t>кв.м..</w:t>
            </w:r>
          </w:p>
          <w:p w:rsidR="003D5D22" w:rsidRPr="0012799A" w:rsidRDefault="003D5D22" w:rsidP="006618DF">
            <w:r w:rsidRPr="0012799A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2799A">
                <w:t>5 м</w:t>
              </w:r>
            </w:smartTag>
            <w:r w:rsidRPr="0012799A">
              <w:t>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>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ат установлен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Не допускается размещать объекты в санитарно-защитной зоне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Размещение индивидуальных гаражей и подсобных сооружени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Индивидуальные гараж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одсобные сооруж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ая высота объекта – 3 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Вместимость объекта – на 1-2 машин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Общая максимальная площадь площадных объектов – не более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3B73A2">
                <w:rPr>
                  <w:sz w:val="20"/>
                </w:rPr>
                <w:t>7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й размер земельного участка- 25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размер земельного участка,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ать объекты в санитарно-защитной зоне, установленной в соответствии с действующем законодательством.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Размещение (обустройство) спортивных и детских площадок, площадок отдых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12799A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12799A" w:rsidRDefault="003D5D22" w:rsidP="006618DF">
            <w:r w:rsidRPr="0012799A">
              <w:t>Предельные (минимальные и (или) максимальные) размеры земельных участков, в том числе их площадь;</w:t>
            </w:r>
          </w:p>
          <w:p w:rsidR="003D5D22" w:rsidRPr="0012799A" w:rsidRDefault="003D5D22" w:rsidP="006618DF">
            <w:r w:rsidRPr="0012799A">
              <w:t xml:space="preserve">Минимальные отступы от границ </w:t>
            </w:r>
            <w:r w:rsidRPr="0012799A">
              <w:lastRenderedPageBreak/>
      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3D5D22" w:rsidRPr="0012799A" w:rsidRDefault="003D5D22" w:rsidP="006618DF">
            <w:r w:rsidRPr="0012799A">
              <w:t>Предельное количество этажей или предельную высоту зданий, строений, сооружений;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12799A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12799A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12799A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2.   УСЛОВНО РАЗРЕШЁННЫЕ ВИДЫ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27"/>
        <w:gridCol w:w="3402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227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402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pStyle w:val="afa"/>
              <w:rPr>
                <w:bCs/>
                <w:sz w:val="20"/>
                <w:lang w:eastAsia="ru-RU"/>
              </w:rPr>
            </w:pPr>
            <w:r w:rsidRPr="003B73A2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402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размер земельного участка –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3B73A2">
                <w:rPr>
                  <w:sz w:val="20"/>
                </w:rPr>
                <w:t>1000 кв.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keepNext/>
            </w:pPr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keepNext/>
            </w:pPr>
            <w:r w:rsidRPr="003B73A2">
              <w:t xml:space="preserve">Минимальное расстояние от красной линии улиц до жилого дом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pPr>
              <w:keepNext/>
            </w:pPr>
            <w:r w:rsidRPr="003B73A2"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t>3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keepNext/>
            </w:pPr>
            <w:r w:rsidRPr="003B73A2">
              <w:lastRenderedPageBreak/>
              <w:t xml:space="preserve">Минимальное расстояние между длинными сторонами жилых зданий –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B73A2">
                <w:t>1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keepNext/>
            </w:pPr>
            <w:r w:rsidRPr="003B73A2">
              <w:t xml:space="preserve">Минимальное расстояние между длинной стороной жилого здания и торцом жилого здания с окнами из жилых комнат –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B73A2">
                <w:t>10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4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50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Не допускается: в стенах крупнопанельных и крупноблочных зданий расширять и пробивать проемы, а также крепить к панелям наружных стен трамвайные, троллейбусные и другие оттяжки; самовольная установка козырьков, </w:t>
            </w:r>
            <w:r w:rsidRPr="003B73A2">
              <w:lastRenderedPageBreak/>
              <w:t>эркеров, балконов, лоджий и застройка межбалконного пространства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pStyle w:val="afa"/>
            </w:pPr>
            <w:r w:rsidRPr="003B73A2">
              <w:rPr>
                <w:sz w:val="20"/>
              </w:rPr>
              <w:lastRenderedPageBreak/>
              <w:t>Религиозное использование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402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Церкви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Соборы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Храмы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Часовни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Монастыри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Мечети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Молельные дома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Скиты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Воскресные школы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Семинари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Духовные училища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B73A2">
                <w:rPr>
                  <w:sz w:val="20"/>
                </w:rPr>
                <w:t>30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ая высота ограждения – 2 м</w:t>
            </w:r>
          </w:p>
          <w:p w:rsidR="003D5D22" w:rsidRPr="003B73A2" w:rsidRDefault="003D5D22" w:rsidP="006618DF">
            <w:r w:rsidRPr="003B73A2">
              <w:t xml:space="preserve">Предельные (минимальные и (или) максимальные) размеры земельных участков, в том числе их площадь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</w:t>
            </w:r>
            <w:r w:rsidRPr="003B73A2">
              <w:lastRenderedPageBreak/>
              <w:t>участка, которая может быть застроена, ко всей площади земельного участка не подлежа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Здравоохранение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402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 xml:space="preserve">Поликлиники, фельдшерские пункты, больницы, пункты здравоохранения, родильные дома, центры матери и ребенка, молочные кухни, диагностические центры, станции донорства крови, клинические лаборатории, 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аучно-медицинские учреждения и прочие объекты, обеспечивающие оказание услуги по лечению в стационаре, станции скорой помощ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лечебно-профилактические медицинские организации, оказывающие медицинскую помощь в амбулаторных условиях – 2000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лечебно-профилактические медицинские организации, оказывающие медицинскую помощь в стационарных условиях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о 50 коек -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B73A2">
                <w:rPr>
                  <w:sz w:val="20"/>
                </w:rPr>
                <w:t>15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50 до 100 коек -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B73A2">
                <w:rPr>
                  <w:sz w:val="20"/>
                </w:rPr>
                <w:t>15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100 до 200 коек -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3B73A2">
                <w:rPr>
                  <w:sz w:val="20"/>
                </w:rPr>
                <w:t>10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200 до 400 коек - </w:t>
            </w:r>
            <w:smartTag w:uri="urn:schemas-microsoft-com:office:smarttags" w:element="metricconverter">
              <w:smartTagPr>
                <w:attr w:name="ProductID" w:val="80 кв. м"/>
              </w:smartTagPr>
              <w:r w:rsidRPr="003B73A2">
                <w:rPr>
                  <w:sz w:val="20"/>
                </w:rPr>
                <w:t>8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400 до 800 коек - </w:t>
            </w:r>
            <w:smartTag w:uri="urn:schemas-microsoft-com:office:smarttags" w:element="metricconverter">
              <w:smartTagPr>
                <w:attr w:name="ProductID" w:val="75 кв. м"/>
              </w:smartTagPr>
              <w:r w:rsidRPr="003B73A2">
                <w:rPr>
                  <w:sz w:val="20"/>
                </w:rPr>
                <w:t>75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800 до 1000 коек - </w:t>
            </w:r>
            <w:smartTag w:uri="urn:schemas-microsoft-com:office:smarttags" w:element="metricconverter">
              <w:smartTagPr>
                <w:attr w:name="ProductID" w:val="70 кв. м"/>
              </w:smartTagPr>
              <w:r w:rsidRPr="003B73A2">
                <w:rPr>
                  <w:sz w:val="20"/>
                </w:rPr>
                <w:t>7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1000 коек - </w:t>
            </w:r>
            <w:smartTag w:uri="urn:schemas-microsoft-com:office:smarttags" w:element="metricconverter">
              <w:smartTagPr>
                <w:attr w:name="ProductID" w:val="60 кв. м"/>
              </w:smartTagPr>
              <w:r w:rsidRPr="003B73A2">
                <w:rPr>
                  <w:sz w:val="20"/>
                </w:rPr>
                <w:t>6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едицинские организации скорой медицинской помощи – 1000кв.м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>Минимальный отступ от красной линии улицы до объектов:</w:t>
            </w:r>
          </w:p>
          <w:p w:rsidR="003D5D22" w:rsidRPr="003B73A2" w:rsidRDefault="003D5D22" w:rsidP="006618DF">
            <w:r w:rsidRPr="003B73A2">
              <w:t xml:space="preserve">больничные корпуса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B73A2">
                <w:t>30 м</w:t>
              </w:r>
            </w:smartTag>
            <w:r w:rsidRPr="003B73A2">
              <w:t>;</w:t>
            </w:r>
          </w:p>
          <w:p w:rsidR="003D5D22" w:rsidRPr="003B73A2" w:rsidRDefault="003D5D22" w:rsidP="006618DF">
            <w:r w:rsidRPr="003B73A2">
              <w:t xml:space="preserve">поликлиники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B73A2">
                <w:t>1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lastRenderedPageBreak/>
              <w:t>Не допускается размещение л</w:t>
            </w:r>
            <w:r w:rsidRPr="003B73A2">
              <w:rPr>
                <w:sz w:val="20"/>
              </w:rPr>
              <w:t>ечебно-профилактические и оздоровительные учреждения общего пользования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 xml:space="preserve"> в санитарно-защитных зонах, установленных в предусмотренном действующим законодательством порядке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щественное управление</w:t>
            </w:r>
          </w:p>
        </w:tc>
        <w:tc>
          <w:tcPr>
            <w:tcW w:w="3402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Объекты капитального строительства, предназначенные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,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widowControl w:val="0"/>
            </w:pPr>
            <w:r w:rsidRPr="003B73A2">
              <w:rPr>
                <w:sz w:val="20"/>
              </w:rPr>
              <w:t>Минимальные размеры земельного участка – 18,5 кв.м на 1 рабочее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размер земельного участк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  <w:r w:rsidRPr="003B73A2">
              <w:t>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еловое управление</w:t>
            </w:r>
          </w:p>
        </w:tc>
        <w:tc>
          <w:tcPr>
            <w:tcW w:w="3402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услуг, а также с </w:t>
            </w:r>
            <w:r w:rsidRPr="003B73A2">
              <w:lastRenderedPageBreak/>
              <w:t>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Минимальные размеры земельного участка- 100кв.м;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е размеры земельного участка- 2000кв.м;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3B73A2">
              <w:rPr>
                <w:sz w:val="20"/>
              </w:rPr>
              <w:lastRenderedPageBreak/>
              <w:t>запрещено строительство зданий, строений, сооружений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.</w:t>
            </w:r>
          </w:p>
          <w:p w:rsidR="003D5D22" w:rsidRPr="003B73A2" w:rsidRDefault="003D5D22" w:rsidP="006618DF">
            <w:r w:rsidRPr="003B73A2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Банковская и страховая деятельность</w:t>
            </w:r>
          </w:p>
        </w:tc>
        <w:tc>
          <w:tcPr>
            <w:tcW w:w="3402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в которых размещаются организации, оказывающие банковские и страховые услуг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B73A2">
                <w:rPr>
                  <w:sz w:val="20"/>
                </w:rPr>
                <w:t>0,05 га</w:t>
              </w:r>
            </w:smartTag>
            <w:r w:rsidRPr="003B73A2">
              <w:rPr>
                <w:sz w:val="20"/>
              </w:rPr>
              <w:t xml:space="preserve"> на объект – при 3 операционных местах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перационная касса – га на объект:</w:t>
            </w:r>
          </w:p>
          <w:p w:rsidR="003D5D22" w:rsidRPr="003B73A2" w:rsidRDefault="003D5D22" w:rsidP="006618DF">
            <w:r w:rsidRPr="003B73A2">
              <w:rPr>
                <w:spacing w:val="-2"/>
              </w:rPr>
              <w:t>0,2 – при 2 операционных</w:t>
            </w:r>
            <w:r w:rsidRPr="003B73A2">
              <w:t xml:space="preserve"> кассах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pacing w:val="-2"/>
                <w:sz w:val="20"/>
              </w:rPr>
              <w:t>0,5 – при 7 операционных</w:t>
            </w:r>
            <w:r w:rsidRPr="003B73A2">
              <w:rPr>
                <w:sz w:val="20"/>
              </w:rPr>
              <w:t xml:space="preserve"> кассах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ые размеры земельного участка для объектов страховой деятельности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3B73A2">
              <w:lastRenderedPageBreak/>
              <w:t xml:space="preserve">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ультурное развитие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402" w:type="dxa"/>
          </w:tcPr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Музе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Памятники истории и культур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Выставочные залы. Художественные галере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Дома культур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Библиотек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Кинотеатр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Кинозал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Театр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Филармони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Планетари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Цирк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Зверинц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Зоопарк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Океанариум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универсальные библиотеки – 0,5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детские библиотеки – 0,3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юношеские библиотеки – 0,3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- учреждения культуры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B73A2">
                <w:t>0,4 га</w:t>
              </w:r>
            </w:smartTag>
            <w:r w:rsidRPr="003B73A2">
              <w:t>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- музеи, выставочные залы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3B73A2">
                <w:t>0,5 га</w:t>
              </w:r>
            </w:smartTag>
            <w:r w:rsidRPr="003B73A2">
              <w:t xml:space="preserve"> при экспозиционной площади – 500 кв.м, </w:t>
            </w:r>
            <w:smartTag w:uri="urn:schemas-microsoft-com:office:smarttags" w:element="metricconverter">
              <w:smartTagPr>
                <w:attr w:name="ProductID" w:val="0,8 га"/>
              </w:smartTagPr>
              <w:r w:rsidRPr="003B73A2">
                <w:t>0,8 га</w:t>
              </w:r>
            </w:smartTag>
            <w:r w:rsidRPr="003B73A2">
              <w:t xml:space="preserve"> при экспозиционной площади – 1000 кв.м, 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B73A2">
                <w:t>1,2 га</w:t>
              </w:r>
            </w:smartTag>
            <w:r w:rsidRPr="003B73A2">
              <w:t xml:space="preserve"> – 1500 кв.м,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3B73A2">
                <w:t>1,5 га</w:t>
              </w:r>
            </w:smartTag>
            <w:r w:rsidRPr="003B73A2">
              <w:t xml:space="preserve"> – 2000 кв.м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</w:t>
            </w:r>
            <w:r w:rsidRPr="003B73A2">
              <w:lastRenderedPageBreak/>
              <w:t>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Развлечения</w:t>
            </w:r>
          </w:p>
        </w:tc>
        <w:tc>
          <w:tcPr>
            <w:tcW w:w="3402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для размещения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ые минимальные размеры земельного участка- 200кв.м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ынки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402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сооружения, предназначенные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3B73A2">
                <w:t>200 кв. м</w:t>
              </w:r>
            </w:smartTag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300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е размеры земельного </w:t>
            </w:r>
            <w:r w:rsidRPr="003B73A2">
              <w:rPr>
                <w:sz w:val="20"/>
              </w:rPr>
              <w:lastRenderedPageBreak/>
              <w:t>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Магазины</w:t>
            </w:r>
          </w:p>
        </w:tc>
        <w:tc>
          <w:tcPr>
            <w:tcW w:w="3402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предназначенные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t>5000 кв. м</w:t>
              </w:r>
            </w:smartTag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3B73A2">
              <w:rPr>
                <w:sz w:val="20"/>
              </w:rPr>
              <w:lastRenderedPageBreak/>
              <w:t>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Общественное питание </w:t>
            </w:r>
          </w:p>
        </w:tc>
        <w:tc>
          <w:tcPr>
            <w:tcW w:w="3402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есторан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аф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толовы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акусочны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ар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мест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вместимость объекта до 100 мест – 1000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вместимость объекта от 100 до 150 мест – 1500кв.м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мощность объекта свыше 150 мест – 2000кв.м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2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клуб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зал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ассейн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баз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лагер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физкультурно-спортивные залы, плавательные бассейны – 3500кв.м./тыс. человек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плоскостные сооружения – 2500 кв.м./тыс. человек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тадионы – </w:t>
            </w:r>
            <w:smartTag w:uri="urn:schemas-microsoft-com:office:smarttags" w:element="metricconverter">
              <w:smartTagPr>
                <w:attr w:name="ProductID" w:val="3,5 га"/>
              </w:smartTagPr>
              <w:r w:rsidRPr="003B73A2">
                <w:rPr>
                  <w:sz w:val="20"/>
                </w:rPr>
                <w:t>3,5 га</w:t>
              </w:r>
            </w:smartTag>
            <w:r w:rsidRPr="003B73A2">
              <w:rPr>
                <w:sz w:val="20"/>
              </w:rPr>
              <w:t xml:space="preserve"> при вместимости зрительных мест на 200 человек,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3B73A2">
                <w:rPr>
                  <w:sz w:val="20"/>
                </w:rPr>
                <w:t>4 га</w:t>
              </w:r>
            </w:smartTag>
            <w:r w:rsidRPr="003B73A2">
              <w:rPr>
                <w:sz w:val="20"/>
              </w:rPr>
              <w:t xml:space="preserve"> – при вместимости от 400 до 600 человек,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3B73A2">
                <w:rPr>
                  <w:sz w:val="20"/>
                </w:rPr>
                <w:t>5 га</w:t>
              </w:r>
            </w:smartTag>
            <w:r w:rsidRPr="003B73A2">
              <w:rPr>
                <w:sz w:val="20"/>
              </w:rPr>
              <w:t xml:space="preserve"> – при вместимости от 600 до 800 человек, </w:t>
            </w:r>
            <w:smartTag w:uri="urn:schemas-microsoft-com:office:smarttags" w:element="metricconverter">
              <w:smartTagPr>
                <w:attr w:name="ProductID" w:val="5,5 га"/>
              </w:smartTagPr>
              <w:r w:rsidRPr="003B73A2">
                <w:rPr>
                  <w:sz w:val="20"/>
                </w:rPr>
                <w:t>5,5 га</w:t>
              </w:r>
            </w:smartTag>
            <w:r w:rsidRPr="003B73A2">
              <w:rPr>
                <w:sz w:val="20"/>
              </w:rPr>
              <w:t xml:space="preserve"> при вместимости от 800 до 1000 человек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- спортивно-оздоровительные лагеря – 195 кв.м/место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лыжные базы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B73A2">
                <w:rPr>
                  <w:sz w:val="20"/>
                </w:rPr>
                <w:t>0,3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лодочные станции –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3B73A2">
                <w:rPr>
                  <w:sz w:val="20"/>
                </w:rPr>
                <w:t>1,5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bCs/>
                <w:sz w:val="20"/>
                <w:lang w:eastAsia="ru-RU"/>
              </w:rPr>
              <w:lastRenderedPageBreak/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</w:tbl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3.   ВСПОМОГАТЕЛЬ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jc w:val="center"/>
              <w:rPr>
                <w:sz w:val="20"/>
              </w:rPr>
            </w:pPr>
            <w:r w:rsidRPr="003B73A2">
              <w:rPr>
                <w:sz w:val="20"/>
              </w:rPr>
              <w:t>Для индивидуального жилищного строительства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Выращивание плодовых, ягодных, овощных, бахчевых или иных декоративных или сельскохозяйственных культур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Объекты некапитального строительства (навесы, сараи, теплицы, парники и т.д.)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 xml:space="preserve">Предельные (минимальные и (или) максимальные) размеры земельных участков, в том числе их площадь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3B73A2">
              <w:lastRenderedPageBreak/>
              <w:t xml:space="preserve">сооружений; 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а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</w:pPr>
            <w:r w:rsidRPr="003B73A2">
              <w:rPr>
                <w:sz w:val="20"/>
              </w:rPr>
              <w:lastRenderedPageBreak/>
              <w:t>Не допускается размещать некапитальные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Размещение индивидуальных гаражей и подсобных сооружений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Индивидуальные гараж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одсобные сооружения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й размер земельного участка- 25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размер земельного участка,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>Вместимость объекта – на 1-2 машин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Общая максимальная площадь площадных объектов – не более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3B73A2">
                <w:rPr>
                  <w:sz w:val="20"/>
                </w:rPr>
                <w:t>7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</w:t>
            </w:r>
            <w:r w:rsidRPr="003B73A2">
              <w:rPr>
                <w:sz w:val="20"/>
              </w:rPr>
              <w:lastRenderedPageBreak/>
              <w:t>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jc w:val="center"/>
              <w:rPr>
                <w:b/>
                <w:sz w:val="20"/>
              </w:rPr>
            </w:pPr>
            <w:r w:rsidRPr="003B73A2">
              <w:rPr>
                <w:b/>
                <w:sz w:val="20"/>
              </w:rPr>
              <w:lastRenderedPageBreak/>
              <w:t>Для рынков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азмещение гаражей и (или) стоянок для автомобилей сотрудников и посетителей рынка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Гаражи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ормы расчета стоянок автомобилей предусмотреть в соответствии с Приложением «Ж» Свода правил СП 42.13330.2016 «СНиП 2.07.01-89* Градостроительство. Планировка и застройка городских и сельских поселений»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widowControl w:val="0"/>
              <w:jc w:val="center"/>
              <w:rPr>
                <w:sz w:val="20"/>
              </w:rPr>
            </w:pPr>
            <w:r w:rsidRPr="003B73A2">
              <w:rPr>
                <w:sz w:val="20"/>
              </w:rPr>
              <w:t>Для ведения</w:t>
            </w:r>
            <w:r w:rsidRPr="003B73A2">
              <w:rPr>
                <w:sz w:val="20"/>
                <w:lang w:eastAsia="ru-RU"/>
              </w:rPr>
              <w:t xml:space="preserve"> личного подсобного хозяйства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азмещение гаражей и иных вспомогательных сооружений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Гаражи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Нормы расчета стоянок автомобилей предусмотреть в соответствии с Приложением «Ж» Свода правил СП 42.13330.2016 «СНиП 2.07.01-89* Градостроительство. Планировка и застройка городских и сельских поселений»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ение зданий и сооружений на полевом земельном участке (з</w:t>
            </w:r>
            <w:r w:rsidRPr="003B73A2">
              <w:rPr>
                <w:sz w:val="20"/>
                <w:lang w:eastAsia="ru-RU"/>
              </w:rPr>
              <w:t>емельный участок за пределами границ населенного пункта)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bookmarkEnd w:id="7"/>
    </w:tbl>
    <w:p w:rsidR="003D5D22" w:rsidRPr="003B73A2" w:rsidRDefault="003D5D22" w:rsidP="003D5D22">
      <w:pPr>
        <w:rPr>
          <w:b/>
        </w:rPr>
      </w:pPr>
    </w:p>
    <w:p w:rsidR="003D5D22" w:rsidRPr="003B73A2" w:rsidRDefault="003D5D22" w:rsidP="003D5D22">
      <w:pPr>
        <w:pStyle w:val="3"/>
      </w:pPr>
      <w:bookmarkStart w:id="8" w:name="_Toc252392615"/>
      <w:bookmarkStart w:id="9" w:name="_Toc389648119"/>
      <w:bookmarkStart w:id="10" w:name="_Toc414532058"/>
      <w:bookmarkStart w:id="11" w:name="_Toc515617472"/>
      <w:r w:rsidRPr="003B73A2">
        <w:t>Статья 21. Землепользование и застройка на территориях общественно-деловых зон</w:t>
      </w:r>
      <w:bookmarkEnd w:id="8"/>
      <w:bookmarkEnd w:id="9"/>
      <w:bookmarkEnd w:id="10"/>
      <w:bookmarkEnd w:id="11"/>
    </w:p>
    <w:p w:rsidR="003D5D22" w:rsidRPr="003B73A2" w:rsidRDefault="003D5D22" w:rsidP="003D5D22">
      <w:pPr>
        <w:pStyle w:val="afa"/>
        <w:ind w:firstLine="425"/>
        <w:jc w:val="both"/>
      </w:pPr>
    </w:p>
    <w:p w:rsidR="003D5D22" w:rsidRPr="003B73A2" w:rsidRDefault="003D5D22" w:rsidP="003D5D22">
      <w:pPr>
        <w:pStyle w:val="afa"/>
        <w:ind w:firstLine="567"/>
        <w:jc w:val="both"/>
      </w:pPr>
      <w:r w:rsidRPr="003B73A2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3D5D22" w:rsidRPr="003B73A2" w:rsidRDefault="003D5D22" w:rsidP="003D5D22">
      <w:pPr>
        <w:pStyle w:val="afa"/>
        <w:ind w:firstLine="567"/>
        <w:jc w:val="both"/>
      </w:pPr>
      <w:r w:rsidRPr="003B73A2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  <w:szCs w:val="24"/>
          <w:lang w:eastAsia="zh-CN"/>
        </w:rPr>
      </w:pPr>
      <w:r w:rsidRPr="003B73A2">
        <w:rPr>
          <w:rFonts w:eastAsia="SimSun"/>
          <w:szCs w:val="24"/>
          <w:lang w:eastAsia="zh-CN"/>
        </w:rPr>
        <w:t xml:space="preserve"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пускается. 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  <w:szCs w:val="24"/>
          <w:lang w:eastAsia="zh-CN"/>
        </w:rPr>
      </w:pPr>
      <w:r w:rsidRPr="003B73A2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:rsidR="003D5D22" w:rsidRPr="003B73A2" w:rsidRDefault="003D5D22" w:rsidP="003D5D22">
      <w:pPr>
        <w:pStyle w:val="3"/>
      </w:pPr>
      <w:bookmarkStart w:id="12" w:name="_Toc414532059"/>
      <w:bookmarkStart w:id="13" w:name="_Toc485651365"/>
      <w:bookmarkStart w:id="14" w:name="_Toc515617473"/>
      <w:r w:rsidRPr="003B73A2">
        <w:t>Статья 21.1. Общественно-деловая зона (О)</w:t>
      </w:r>
      <w:bookmarkEnd w:id="12"/>
      <w:bookmarkEnd w:id="13"/>
      <w:bookmarkEnd w:id="14"/>
    </w:p>
    <w:p w:rsidR="003D5D22" w:rsidRPr="003B73A2" w:rsidRDefault="003D5D22" w:rsidP="003D5D22">
      <w:pPr>
        <w:rPr>
          <w:b/>
        </w:rPr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щественное управление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Объекты капитального строительства, предназначенные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,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widowControl w:val="0"/>
            </w:pPr>
            <w:r w:rsidRPr="003B73A2">
              <w:rPr>
                <w:sz w:val="20"/>
              </w:rPr>
              <w:t>Минимальные размеры земельного участка – 18,5 кв.м на 1 рабочее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размер земельного участк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еловое управление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</w:t>
            </w:r>
            <w:r w:rsidRPr="003B73A2"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Предельный минимальный размер земельного участка- 200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размер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>Минимальный отступ от красной линии улицы до объектов – 5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Предельное количество этажей – 3м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Банковская и страховая деятельность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в которых размещаются организации, оказывающие банковские и страховые услуг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B73A2">
                <w:rPr>
                  <w:sz w:val="20"/>
                </w:rPr>
                <w:t>0,05 га</w:t>
              </w:r>
            </w:smartTag>
            <w:r w:rsidRPr="003B73A2">
              <w:rPr>
                <w:sz w:val="20"/>
              </w:rPr>
              <w:t xml:space="preserve"> на объект – при 3 операционных местах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перационная касса – га на объект:</w:t>
            </w:r>
          </w:p>
          <w:p w:rsidR="003D5D22" w:rsidRPr="003B73A2" w:rsidRDefault="003D5D22" w:rsidP="006618DF">
            <w:r w:rsidRPr="003B73A2">
              <w:rPr>
                <w:spacing w:val="-2"/>
              </w:rPr>
              <w:t>0,2 – при 2 операционных</w:t>
            </w:r>
            <w:r w:rsidRPr="003B73A2">
              <w:t xml:space="preserve"> кассах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pacing w:val="-2"/>
                <w:sz w:val="20"/>
              </w:rPr>
              <w:t>0,5 – при 7 операционных</w:t>
            </w:r>
            <w:r w:rsidRPr="003B73A2">
              <w:rPr>
                <w:sz w:val="20"/>
              </w:rPr>
              <w:t xml:space="preserve"> кассах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ые размеры земельного участка для объектов страховой деятельности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.</w:t>
            </w:r>
          </w:p>
          <w:p w:rsidR="003D5D22" w:rsidRPr="003B73A2" w:rsidRDefault="003D5D22" w:rsidP="006618DF">
            <w:pPr>
              <w:ind w:firstLine="540"/>
            </w:pPr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</w:t>
            </w:r>
            <w:r w:rsidRPr="003B73A2">
              <w:lastRenderedPageBreak/>
              <w:t xml:space="preserve">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rPr>
          <w:trHeight w:val="127"/>
        </w:trPr>
        <w:tc>
          <w:tcPr>
            <w:tcW w:w="3619" w:type="dxa"/>
            <w:tcBorders>
              <w:bottom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Среднее и высшее профессиональное образование </w:t>
            </w:r>
          </w:p>
        </w:tc>
        <w:tc>
          <w:tcPr>
            <w:tcW w:w="3010" w:type="dxa"/>
            <w:tcBorders>
              <w:bottom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рофессиональные технические училища, колледжи, художественные, музыкальные школы и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университеты, технические вузы –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3B73A2">
                <w:rPr>
                  <w:sz w:val="20"/>
                </w:rPr>
                <w:t>4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ельскохозяйственные –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3B73A2">
                <w:rPr>
                  <w:sz w:val="20"/>
                </w:rPr>
                <w:t>5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медицинские, фармацевтические –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B73A2">
                <w:rPr>
                  <w:sz w:val="20"/>
                </w:rPr>
                <w:t>3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экономические, педагогические, культуры, искусства, архитектуры –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B73A2">
                <w:rPr>
                  <w:sz w:val="20"/>
                </w:rPr>
                <w:t>2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азмеры земельных участков для институтов повышения квалификации и заочных образовательных организаций высшего образования - соответственно их профилю следует принимать с коэффициентом 0,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5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ение образовательных учреждений в санитарно-защитных зонах, установленных в предусмотренном действующим законодательством порядке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814"/>
        </w:trPr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Социальное обслуживание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Почта, телеграф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Объекты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кв.м. на место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ма интернаты (пансионаты) для престарелых и инвалидов: при вместимости 50 мест – 38, при вместимости 100 мест – 27, при вместимости 200 мест – 20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психоневрологические интернаты: при вместимости до 200 мест – 125, при вместимости свыше 200 до 400 мест – 100, при вместимости свыше 400 до 600 – 80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ма-интернаты для детей инвалидов – 80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социально-реабилитационные центры для несовершеннолетних и детей, оставшихся без попечения родителей – 80;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- р</w:t>
            </w:r>
            <w:r w:rsidRPr="003B73A2">
              <w:rPr>
                <w:sz w:val="20"/>
                <w:lang w:eastAsia="ru-RU"/>
              </w:rPr>
              <w:t>еабилитационные центры (отделения) для детей и подростков с ограниченными возможностями – 40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- центры социальной помощи семье и детям – 100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социальн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4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</w:t>
            </w:r>
            <w:r w:rsidRPr="003B73A2">
              <w:lastRenderedPageBreak/>
              <w:t xml:space="preserve">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Рынки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сооружения, предназначенные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3B73A2">
                <w:t>200 кв. м</w:t>
              </w:r>
            </w:smartTag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газины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предназначенные для </w:t>
            </w:r>
            <w:r w:rsidRPr="003B73A2">
              <w:lastRenderedPageBreak/>
              <w:t xml:space="preserve">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t>5000 кв. м</w:t>
              </w:r>
            </w:smartTag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 xml:space="preserve">, установленной в соответствии с действующем </w:t>
            </w:r>
            <w:r w:rsidRPr="003B73A2">
              <w:rPr>
                <w:sz w:val="20"/>
                <w:lang w:eastAsia="ru-RU"/>
              </w:rPr>
              <w:lastRenderedPageBreak/>
              <w:t>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ъекты торговли (торговые центры, торгово-развлекательные центры (комплексы)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общей площадью свыше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t>5000 кв. м</w:t>
              </w:r>
            </w:smartTag>
            <w:r w:rsidRPr="003B73A2">
              <w:t xml:space="preserve"> с целью размещения одной или нескольких организаций, осуществляющих продажу товаров, и (или) оказание услуг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rPr>
                  <w:sz w:val="20"/>
                </w:rPr>
                <w:t>5000 кв.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 – 82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Иные предельные параметры </w:t>
            </w:r>
            <w:r w:rsidRPr="003B73A2">
              <w:rPr>
                <w:sz w:val="20"/>
              </w:rPr>
              <w:lastRenderedPageBreak/>
              <w:t>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Общественное питание 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есторан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аф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толовы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акусочны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ар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кв.м. /100 мест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вместимость объекта до 100 мест – 1500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вместимость объекта от 100 до 150 мест – 2000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вместимость объекта свыше 150 мест – 2500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остиничное обслуживание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остиниц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используемые с целью извлечения предпринимательской выгоды из предоставления жилого помещения для </w:t>
            </w:r>
            <w:r w:rsidRPr="003B73A2">
              <w:lastRenderedPageBreak/>
              <w:t>временного проживания в них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 при числе мест гостиницы (отеля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от 25 до 100 мест – </w:t>
            </w:r>
            <w:smartTag w:uri="urn:schemas-microsoft-com:office:smarttags" w:element="metricconverter">
              <w:smartTagPr>
                <w:attr w:name="ProductID" w:val="55 кв. м"/>
              </w:smartTagPr>
              <w:r w:rsidRPr="003B73A2">
                <w:rPr>
                  <w:sz w:val="20"/>
                </w:rPr>
                <w:t>55 кв. м</w:t>
              </w:r>
            </w:smartTag>
            <w:r w:rsidRPr="003B73A2">
              <w:rPr>
                <w:sz w:val="20"/>
              </w:rPr>
              <w:t>. на 1 место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от 101 до 500 мест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B73A2">
                <w:rPr>
                  <w:sz w:val="20"/>
                </w:rPr>
                <w:t>30 кв. м</w:t>
              </w:r>
            </w:smartTag>
            <w:r w:rsidRPr="003B73A2">
              <w:rPr>
                <w:sz w:val="20"/>
              </w:rPr>
              <w:t xml:space="preserve"> на 1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мотели – </w:t>
            </w:r>
            <w:smartTag w:uri="urn:schemas-microsoft-com:office:smarttags" w:element="metricconverter">
              <w:smartTagPr>
                <w:attr w:name="ProductID" w:val="75 кв. м"/>
              </w:smartTagPr>
              <w:r w:rsidRPr="003B73A2">
                <w:rPr>
                  <w:sz w:val="20"/>
                </w:rPr>
                <w:t>75 кв. м</w:t>
              </w:r>
            </w:smartTag>
            <w:r w:rsidRPr="003B73A2">
              <w:rPr>
                <w:sz w:val="20"/>
              </w:rPr>
              <w:t>. на 1 место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- кемпинги – </w:t>
            </w:r>
            <w:smartTag w:uri="urn:schemas-microsoft-com:office:smarttags" w:element="metricconverter">
              <w:smartTagPr>
                <w:attr w:name="ProductID" w:val="135 кв. м"/>
              </w:smartTagPr>
              <w:r w:rsidRPr="003B73A2">
                <w:rPr>
                  <w:sz w:val="20"/>
                </w:rPr>
                <w:t>135 кв. м</w:t>
              </w:r>
            </w:smartTag>
            <w:r w:rsidRPr="003B73A2">
              <w:rPr>
                <w:sz w:val="20"/>
              </w:rPr>
              <w:t>. на 1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гостиничн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5м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Здравоохранение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 xml:space="preserve">Поликлиники, фельдшерские пункты, больницы, пункты здравоохранения, родильные дома, центры матери и ребенка, молочные кухни, диагностические центры, станции донорства крови, клинические лаборатории, 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аучно-медицинские учреждения и прочие объекты, обеспечивающие оказание услуги по лечению в стационаре, станции скорой помощ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лечебно-профилактические медицинские организации, оказывающие медицинскую помощь в амбулаторных условиях – 0,2 га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лечебно-профилактические медицинские организации, оказывающие медицинскую помощь в стационарных условиях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о 50 коек -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B73A2">
                <w:rPr>
                  <w:sz w:val="20"/>
                </w:rPr>
                <w:t>15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50 до 100 коек -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B73A2">
                <w:rPr>
                  <w:sz w:val="20"/>
                </w:rPr>
                <w:t>15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100 до 200 коек -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3B73A2">
                <w:rPr>
                  <w:sz w:val="20"/>
                </w:rPr>
                <w:t>10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200 до 400 коек - </w:t>
            </w:r>
            <w:smartTag w:uri="urn:schemas-microsoft-com:office:smarttags" w:element="metricconverter">
              <w:smartTagPr>
                <w:attr w:name="ProductID" w:val="80 кв. м"/>
              </w:smartTagPr>
              <w:r w:rsidRPr="003B73A2">
                <w:rPr>
                  <w:sz w:val="20"/>
                </w:rPr>
                <w:t>8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- свыше 400 до 800 коек - </w:t>
            </w:r>
            <w:smartTag w:uri="urn:schemas-microsoft-com:office:smarttags" w:element="metricconverter">
              <w:smartTagPr>
                <w:attr w:name="ProductID" w:val="75 кв. м"/>
              </w:smartTagPr>
              <w:r w:rsidRPr="003B73A2">
                <w:rPr>
                  <w:sz w:val="20"/>
                </w:rPr>
                <w:t>75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800 до 1000 коек - </w:t>
            </w:r>
            <w:smartTag w:uri="urn:schemas-microsoft-com:office:smarttags" w:element="metricconverter">
              <w:smartTagPr>
                <w:attr w:name="ProductID" w:val="70 кв. м"/>
              </w:smartTagPr>
              <w:r w:rsidRPr="003B73A2">
                <w:rPr>
                  <w:sz w:val="20"/>
                </w:rPr>
                <w:t>7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1000 коек - </w:t>
            </w:r>
            <w:smartTag w:uri="urn:schemas-microsoft-com:office:smarttags" w:element="metricconverter">
              <w:smartTagPr>
                <w:attr w:name="ProductID" w:val="60 кв. м"/>
              </w:smartTagPr>
              <w:r w:rsidRPr="003B73A2">
                <w:rPr>
                  <w:sz w:val="20"/>
                </w:rPr>
                <w:t>60 кв. м</w:t>
              </w:r>
            </w:smartTag>
            <w:r w:rsidRPr="003B73A2">
              <w:rPr>
                <w:sz w:val="20"/>
              </w:rPr>
              <w:t xml:space="preserve"> на 1 кой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медицинские организации скорой медицинской помощи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B73A2">
                <w:rPr>
                  <w:sz w:val="20"/>
                </w:rPr>
                <w:t>0,1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>Минимальный отступ от красной линии улицы до объектов:</w:t>
            </w:r>
          </w:p>
          <w:p w:rsidR="003D5D22" w:rsidRPr="003B73A2" w:rsidRDefault="003D5D22" w:rsidP="006618DF">
            <w:r w:rsidRPr="003B73A2">
              <w:t xml:space="preserve">больничные корпуса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B73A2">
                <w:t>30 м</w:t>
              </w:r>
            </w:smartTag>
            <w:r w:rsidRPr="003B73A2">
              <w:t>;</w:t>
            </w:r>
          </w:p>
          <w:p w:rsidR="003D5D22" w:rsidRPr="003B73A2" w:rsidRDefault="003D5D22" w:rsidP="006618DF">
            <w:r w:rsidRPr="003B73A2">
              <w:t xml:space="preserve">поликлиники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B73A2">
                <w:t>1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lastRenderedPageBreak/>
              <w:t>Не допускается размещение л</w:t>
            </w:r>
            <w:r w:rsidRPr="003B73A2">
              <w:rPr>
                <w:sz w:val="20"/>
              </w:rPr>
              <w:t>ечебно-профилактические и оздоровительные учреждения общего пользования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 xml:space="preserve"> в санитарно-защитных зонах, установленных в предусмотренном действующим законодательством порядке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Религиозное использование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Церкви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Соборы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Храмы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Часовни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Монастыри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Мечети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Молельные дома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Скиты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Воскресные школы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Семинарии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Духовные училищ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B73A2">
                <w:rPr>
                  <w:sz w:val="20"/>
                </w:rPr>
                <w:t>30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граждения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B73A2">
                <w:rPr>
                  <w:sz w:val="20"/>
                </w:rPr>
                <w:t>2 м</w:t>
              </w:r>
            </w:smartTag>
          </w:p>
          <w:p w:rsidR="003D5D22" w:rsidRPr="003B73A2" w:rsidRDefault="003D5D22" w:rsidP="006618DF">
            <w:r w:rsidRPr="003B73A2">
              <w:lastRenderedPageBreak/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ультурное развитие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Музе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Памятники истории и культур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Выставочные залы. Художественные галере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Дома культур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Библиотек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Кинотеатр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Кинозал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Театр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Филармони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Планетари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Цирк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Зверинцы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Зоопарки.</w:t>
            </w:r>
          </w:p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t>Океанариум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универсальные библиотеки – 0,5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детские библиотеки – 0,3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юношеские библиотеки – 0,3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- учреждения культуры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B73A2">
                <w:t>0,4 га</w:t>
              </w:r>
            </w:smartTag>
            <w:r w:rsidRPr="003B73A2">
              <w:t>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- музеи, выставочные залы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3B73A2">
                <w:t>0,5 га</w:t>
              </w:r>
            </w:smartTag>
            <w:r w:rsidRPr="003B73A2">
              <w:t xml:space="preserve"> при экспозиционной площади – 500 кв.м, </w:t>
            </w:r>
            <w:smartTag w:uri="urn:schemas-microsoft-com:office:smarttags" w:element="metricconverter">
              <w:smartTagPr>
                <w:attr w:name="ProductID" w:val="0,8 га"/>
              </w:smartTagPr>
              <w:r w:rsidRPr="003B73A2">
                <w:t>0,8 га</w:t>
              </w:r>
            </w:smartTag>
            <w:r w:rsidRPr="003B73A2">
              <w:t xml:space="preserve"> при экспозиционной площади – 1000 кв.м, 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B73A2">
                <w:t>1,2 га</w:t>
              </w:r>
            </w:smartTag>
            <w:r w:rsidRPr="003B73A2">
              <w:t xml:space="preserve"> – 1500 кв.м,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3B73A2">
                <w:t>1,5 га</w:t>
              </w:r>
            </w:smartTag>
            <w:r w:rsidRPr="003B73A2">
              <w:t xml:space="preserve"> – 2000 кв.м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</w:t>
            </w:r>
            <w:r w:rsidRPr="003B73A2">
              <w:lastRenderedPageBreak/>
              <w:t xml:space="preserve">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Развлечения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для размещения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 Предельные минимальные размеры земельного участка- 200кв.м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м</w:t>
            </w:r>
          </w:p>
          <w:p w:rsidR="003D5D22" w:rsidRPr="003B73A2" w:rsidRDefault="003D5D22" w:rsidP="006618DF">
            <w:r w:rsidRPr="003B73A2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клуб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зал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ассейн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баз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лагер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физкультурно-спортивные залы, плавательные бассейны – 3500кв.м./тыс. человек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плоскостные сооружения – 2500 кв.м./тыс. человек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- стадионы – </w:t>
            </w:r>
            <w:smartTag w:uri="urn:schemas-microsoft-com:office:smarttags" w:element="metricconverter">
              <w:smartTagPr>
                <w:attr w:name="ProductID" w:val="3,5 га"/>
              </w:smartTagPr>
              <w:r w:rsidRPr="003B73A2">
                <w:rPr>
                  <w:sz w:val="20"/>
                </w:rPr>
                <w:t>3,5 га</w:t>
              </w:r>
            </w:smartTag>
            <w:r w:rsidRPr="003B73A2">
              <w:rPr>
                <w:sz w:val="20"/>
              </w:rPr>
              <w:t xml:space="preserve"> при вместимости зрительных мест на 200 человек,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3B73A2">
                <w:rPr>
                  <w:sz w:val="20"/>
                </w:rPr>
                <w:t>4 га</w:t>
              </w:r>
            </w:smartTag>
            <w:r w:rsidRPr="003B73A2">
              <w:rPr>
                <w:sz w:val="20"/>
              </w:rPr>
              <w:t xml:space="preserve"> – при вместимости от 400 до 600 человек,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3B73A2">
                <w:rPr>
                  <w:sz w:val="20"/>
                </w:rPr>
                <w:t>5 га</w:t>
              </w:r>
            </w:smartTag>
            <w:r w:rsidRPr="003B73A2">
              <w:rPr>
                <w:sz w:val="20"/>
              </w:rPr>
              <w:t xml:space="preserve"> – при вместимости от 600 до 800 человек, </w:t>
            </w:r>
            <w:smartTag w:uri="urn:schemas-microsoft-com:office:smarttags" w:element="metricconverter">
              <w:smartTagPr>
                <w:attr w:name="ProductID" w:val="5,5 га"/>
              </w:smartTagPr>
              <w:r w:rsidRPr="003B73A2">
                <w:rPr>
                  <w:sz w:val="20"/>
                </w:rPr>
                <w:t>5,5 га</w:t>
              </w:r>
            </w:smartTag>
            <w:r w:rsidRPr="003B73A2">
              <w:rPr>
                <w:sz w:val="20"/>
              </w:rPr>
              <w:t xml:space="preserve"> при вместимости от 800 до 1000 человек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портивно-оздоровительные лагеря – 195 кв.м/место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лыжные базы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B73A2">
                <w:rPr>
                  <w:sz w:val="20"/>
                </w:rPr>
                <w:t>0,3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лодочные станции –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3B73A2">
                <w:rPr>
                  <w:sz w:val="20"/>
                </w:rPr>
                <w:t>1,5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bCs/>
                <w:sz w:val="20"/>
                <w:lang w:eastAsia="ru-RU"/>
              </w:rPr>
              <w:lastRenderedPageBreak/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ъекты придорожного сервис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араж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Автозаправочные станц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газины сопутствующей торговл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дания для организации общественного питания в качестве придорожного сервиса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предоставления гостиничных услуг в </w:t>
            </w:r>
            <w:r w:rsidRPr="003B73A2">
              <w:lastRenderedPageBreak/>
              <w:t>качестве придорожного сервиса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Автомобильные мойки и прачечные для автомобильных принадлежностей, мастерские, предназначенные для ремонта и обслуживания автомобилей и прочих объектов придорожного серви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АЗС, АГЗС – на 2 колонки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B73A2">
                <w:rPr>
                  <w:sz w:val="20"/>
                </w:rPr>
                <w:t>0,1 га</w:t>
              </w:r>
            </w:smartTag>
            <w:r w:rsidRPr="003B73A2">
              <w:rPr>
                <w:sz w:val="20"/>
              </w:rPr>
              <w:t xml:space="preserve">, на 5 колонок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B73A2">
                <w:rPr>
                  <w:sz w:val="20"/>
                </w:rPr>
                <w:t>0,2 га</w:t>
              </w:r>
            </w:smartTag>
            <w:r w:rsidRPr="003B73A2">
              <w:rPr>
                <w:sz w:val="20"/>
              </w:rPr>
              <w:t xml:space="preserve">, на 7 колонок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B73A2">
                <w:rPr>
                  <w:sz w:val="20"/>
                </w:rPr>
                <w:t>0,3 га</w:t>
              </w:r>
            </w:smartTag>
            <w:r w:rsidRPr="003B73A2">
              <w:rPr>
                <w:sz w:val="20"/>
              </w:rPr>
              <w:t xml:space="preserve">, на 8 колонок – 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B73A2">
                <w:rPr>
                  <w:sz w:val="20"/>
                </w:rPr>
                <w:t>0,35 га</w:t>
              </w:r>
            </w:smartTag>
            <w:r w:rsidRPr="003B73A2">
              <w:rPr>
                <w:sz w:val="20"/>
              </w:rPr>
              <w:t xml:space="preserve">, на 11 колонок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B73A2">
                <w:rPr>
                  <w:sz w:val="20"/>
                </w:rPr>
                <w:t>0,4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автостанции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придорожного сервис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е размеры земельного участка, предельные параметры </w:t>
            </w:r>
            <w:r w:rsidRPr="003B73A2">
              <w:rPr>
                <w:sz w:val="20"/>
              </w:rPr>
              <w:lastRenderedPageBreak/>
              <w:t>разрешенного строительства, реконструкции объектов капитального строительства не подлежат установлению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>Предельное количество этажей или предельную высоту зданий, строений, сооружений- 3эт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еспечение внутреннего правопорядк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необходимые для подготовки и поддержания в готовности органов внутренних дел и спасательных служб, в которых существует военизированная служба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гражданской оборо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3B73A2">
              <w:lastRenderedPageBreak/>
              <w:t>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оммунальное обслужива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</w:t>
            </w:r>
            <w:r w:rsidRPr="003B73A2">
              <w:lastRenderedPageBreak/>
              <w:t xml:space="preserve">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</w:t>
            </w:r>
            <w:r w:rsidRPr="0012799A">
              <w:t>коммунальных услуг), объекты коммунального хозяйства (скважины, очистные сооружения и др.), площадки накопления твердых коммунальных отход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газораспределительных станций (производительность ГРС м3/час) – до 100 включительно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B73A2">
                <w:rPr>
                  <w:sz w:val="20"/>
                </w:rPr>
                <w:t>0,01 га</w:t>
              </w:r>
            </w:smartTag>
            <w:r w:rsidRPr="003B73A2">
              <w:rPr>
                <w:sz w:val="20"/>
              </w:rPr>
              <w:t xml:space="preserve">, от 100 до 3000 – </w:t>
            </w:r>
            <w:smartTag w:uri="urn:schemas-microsoft-com:office:smarttags" w:element="metricconverter">
              <w:smartTagPr>
                <w:attr w:name="ProductID" w:val="0,07 га"/>
              </w:smartTagPr>
              <w:r w:rsidRPr="003B73A2">
                <w:rPr>
                  <w:sz w:val="20"/>
                </w:rPr>
                <w:t>0,07 га</w:t>
              </w:r>
            </w:smartTag>
            <w:r w:rsidRPr="003B73A2">
              <w:rPr>
                <w:sz w:val="20"/>
              </w:rPr>
              <w:t xml:space="preserve">, от 3000 до 10000 – </w:t>
            </w:r>
            <w:smartTag w:uri="urn:schemas-microsoft-com:office:smarttags" w:element="metricconverter">
              <w:smartTagPr>
                <w:attr w:name="ProductID" w:val="0,11 га"/>
              </w:smartTagPr>
              <w:r w:rsidRPr="003B73A2">
                <w:rPr>
                  <w:sz w:val="20"/>
                </w:rPr>
                <w:t>0,11 га</w:t>
              </w:r>
            </w:smartTag>
            <w:r w:rsidRPr="003B73A2">
              <w:rPr>
                <w:sz w:val="20"/>
              </w:rPr>
              <w:t xml:space="preserve">, от 10000 до 100000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 xml:space="preserve">, от 100000 до 300000 – </w:t>
            </w:r>
            <w:smartTag w:uri="urn:schemas-microsoft-com:office:smarttags" w:element="metricconverter">
              <w:smartTagPr>
                <w:attr w:name="ProductID" w:val="0,38 га"/>
              </w:smartTagPr>
              <w:r w:rsidRPr="003B73A2">
                <w:rPr>
                  <w:sz w:val="20"/>
                </w:rPr>
                <w:t>0,38 га</w:t>
              </w:r>
            </w:smartTag>
            <w:r w:rsidRPr="003B73A2">
              <w:rPr>
                <w:sz w:val="20"/>
              </w:rPr>
              <w:t xml:space="preserve">, от 300000 до 500000 – </w:t>
            </w:r>
            <w:smartTag w:uri="urn:schemas-microsoft-com:office:smarttags" w:element="metricconverter">
              <w:smartTagPr>
                <w:attr w:name="ProductID" w:val="0,65 га"/>
              </w:smartTagPr>
              <w:r w:rsidRPr="003B73A2">
                <w:rPr>
                  <w:sz w:val="20"/>
                </w:rPr>
                <w:t>0,65 га</w:t>
              </w:r>
            </w:smartTag>
            <w:r w:rsidRPr="003B73A2">
              <w:rPr>
                <w:sz w:val="20"/>
              </w:rPr>
              <w:t xml:space="preserve">, свыше 500000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B73A2">
                <w:rPr>
                  <w:sz w:val="20"/>
                </w:rPr>
                <w:t>1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ля котельных, центральных тепловых пунктов, тепловых перек</w:t>
            </w:r>
            <w:r>
              <w:rPr>
                <w:sz w:val="20"/>
              </w:rPr>
              <w:t>ачивающих насосных станций – 20</w:t>
            </w:r>
            <w:r w:rsidRPr="003B73A2">
              <w:rPr>
                <w:sz w:val="20"/>
              </w:rPr>
              <w:t>кв.м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е размеры </w:t>
            </w:r>
            <w:r w:rsidRPr="0012799A">
              <w:rPr>
                <w:sz w:val="20"/>
              </w:rPr>
              <w:t>указанн</w:t>
            </w:r>
            <w:r w:rsidR="00DA0DEB" w:rsidRPr="0012799A">
              <w:rPr>
                <w:sz w:val="20"/>
              </w:rPr>
              <w:t>ого</w:t>
            </w:r>
            <w:r w:rsidRPr="0012799A">
              <w:rPr>
                <w:sz w:val="20"/>
              </w:rPr>
              <w:t xml:space="preserve"> земельного участка не подлежат установлению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>Минимальные размеры земельного участка для размещения (строительства) площадки накопления твердых коммунальных отходов 9 кв.м.</w:t>
            </w:r>
          </w:p>
          <w:p w:rsidR="003D5D22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>Максимальные размеры земельного участка для размещения (строительства) площадки накопления твердых коммунальных отходов 100 кв.м..</w:t>
            </w:r>
          </w:p>
          <w:p w:rsidR="003D5D22" w:rsidRPr="003B73A2" w:rsidRDefault="003D5D22" w:rsidP="006618DF">
            <w:r w:rsidRPr="003B73A2">
              <w:lastRenderedPageBreak/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м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lastRenderedPageBreak/>
              <w:t>Размещение (обустройство) спортивных и детских площадок, площадок отдых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12799A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12799A" w:rsidRDefault="003D5D22" w:rsidP="006618DF">
            <w:r w:rsidRPr="0012799A">
              <w:t>Предельные (минимальные и (или) максимальные) размеры земельных участков, в том числе их площадь;</w:t>
            </w:r>
          </w:p>
          <w:p w:rsidR="003D5D22" w:rsidRPr="0012799A" w:rsidRDefault="003D5D22" w:rsidP="006618DF">
            <w:r w:rsidRPr="0012799A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3D5D22" w:rsidRPr="0012799A" w:rsidRDefault="003D5D22" w:rsidP="006618DF">
            <w:r w:rsidRPr="0012799A">
              <w:t>Предельное количество этажей или предельную высоту зданий, строений, сооружений;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  <w:r w:rsidRPr="0012799A">
              <w:rPr>
                <w:sz w:val="20"/>
              </w:rPr>
              <w:t xml:space="preserve">Максимальный процент застройки в границах земельного участка, </w:t>
            </w:r>
            <w:r w:rsidRPr="0012799A">
              <w:rPr>
                <w:sz w:val="20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12799A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12799A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12799A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12799A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 xml:space="preserve">2.   УСЛОВНО РАЗРЕШЁННЫЕ ВИДЫ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3"/>
        <w:gridCol w:w="2977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3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  <w:rPr>
                <w:bCs/>
              </w:rPr>
            </w:pPr>
            <w:r w:rsidRPr="003B73A2">
              <w:rPr>
                <w:bCs/>
              </w:rPr>
              <w:t>Для размещения блокированной жилой застройки</w:t>
            </w:r>
          </w:p>
        </w:tc>
        <w:tc>
          <w:tcPr>
            <w:tcW w:w="3010" w:type="dxa"/>
            <w:gridSpan w:val="2"/>
          </w:tcPr>
          <w:p w:rsidR="003D5D22" w:rsidRPr="003B73A2" w:rsidRDefault="003D5D22" w:rsidP="006618DF">
            <w:r w:rsidRPr="003B73A2">
              <w:t>Блокированные жилые дома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 xml:space="preserve">Минимальная ширина земельного участка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73A2">
                <w:t>20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ая ширина земельного участка для размещения каждого блока -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3B73A2">
                <w:t>5,5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ая площадь земельного участка -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3B73A2">
                <w:t>200 кв.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ая площадь земельного участка для размещения каждого блока -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3B73A2">
                <w:t>250 кв.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аксимальная площадь земельного участка не подлежит установлению. </w:t>
            </w:r>
          </w:p>
          <w:p w:rsidR="003D5D22" w:rsidRPr="003B73A2" w:rsidRDefault="003D5D22" w:rsidP="006618DF">
            <w:r w:rsidRPr="003B73A2"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t>3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t xml:space="preserve"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3B73A2">
                <w:t>0 м</w:t>
              </w:r>
            </w:smartTag>
            <w:r w:rsidRPr="003B73A2">
              <w:t>.</w:t>
            </w:r>
          </w:p>
          <w:p w:rsidR="003D5D22" w:rsidRPr="003B73A2" w:rsidRDefault="003D5D22" w:rsidP="006618DF">
            <w:r w:rsidRPr="003B73A2">
              <w:lastRenderedPageBreak/>
              <w:t>Максимальное количество этажей – 3эт..</w:t>
            </w:r>
          </w:p>
          <w:p w:rsidR="003D5D22" w:rsidRPr="003B73A2" w:rsidRDefault="003D5D22" w:rsidP="006618DF">
            <w:r w:rsidRPr="003B73A2">
              <w:t>Максимальный процент застройки в границах земельного участка - 60,0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/>
        </w:tc>
      </w:tr>
      <w:tr w:rsidR="003D5D22" w:rsidRPr="003B73A2" w:rsidTr="006618DF">
        <w:tc>
          <w:tcPr>
            <w:tcW w:w="3652" w:type="dxa"/>
            <w:gridSpan w:val="2"/>
          </w:tcPr>
          <w:p w:rsidR="003D5D22" w:rsidRPr="003B73A2" w:rsidRDefault="003D5D22" w:rsidP="006618DF">
            <w:pPr>
              <w:pStyle w:val="afa"/>
              <w:rPr>
                <w:bCs/>
                <w:sz w:val="20"/>
                <w:lang w:eastAsia="ru-RU"/>
              </w:rPr>
            </w:pPr>
            <w:r w:rsidRPr="003B73A2">
              <w:rPr>
                <w:bCs/>
                <w:sz w:val="20"/>
                <w:lang w:eastAsia="ru-RU"/>
              </w:rPr>
              <w:lastRenderedPageBreak/>
              <w:t>Малоэтажная многоквартирная жилая застройка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2977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размер земельного участка –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3B73A2">
                <w:rPr>
                  <w:sz w:val="20"/>
                </w:rPr>
                <w:t>1000 кв.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keepNext/>
            </w:pPr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keepNext/>
            </w:pPr>
            <w:r w:rsidRPr="003B73A2">
              <w:t xml:space="preserve">Минимальное расстояние от красной линии улиц до жилого дом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pPr>
              <w:keepNext/>
            </w:pPr>
            <w:r w:rsidRPr="003B73A2"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t>3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keepNext/>
            </w:pPr>
            <w:r w:rsidRPr="003B73A2">
              <w:t xml:space="preserve">Минимальное расстояние между длинными сторонами жилых зданий –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B73A2">
                <w:t>1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keepNext/>
            </w:pPr>
            <w:r w:rsidRPr="003B73A2">
              <w:t xml:space="preserve">Минимальное расстояние между длинной стороной жилого здания и торцом жилого здания с окнами из жилых комнат –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B73A2">
                <w:t>10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4шт.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: в стенах крупнопанельных и крупноблочных зданий расширять и пробивать проемы, а также крепить к панелям наружных стен трамвайные, троллейбусные и другие оттяжки; самовольная установка козырьков, эркеров, балконов, лоджий и застройка межбалконного пространства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rPr>
                <w:bCs/>
              </w:rPr>
              <w:t>Среднеэтажная жилая застройка</w:t>
            </w:r>
          </w:p>
        </w:tc>
        <w:tc>
          <w:tcPr>
            <w:tcW w:w="3010" w:type="dxa"/>
            <w:gridSpan w:val="2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Среднеэтажные жилые дома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lastRenderedPageBreak/>
              <w:t xml:space="preserve">Минимальная нормируемая </w:t>
            </w:r>
            <w:r w:rsidRPr="003B73A2">
              <w:lastRenderedPageBreak/>
              <w:t xml:space="preserve">площадь земельного участка составляет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B73A2">
                <w:t>30 м</w:t>
              </w:r>
              <w:r w:rsidRPr="003B73A2">
                <w:rPr>
                  <w:vertAlign w:val="superscript"/>
                </w:rPr>
                <w:t>2</w:t>
              </w:r>
            </w:smartTag>
            <w:r w:rsidRPr="003B73A2">
              <w:t xml:space="preserve"> на одну квартиру (без учета площади застройки дома).</w:t>
            </w:r>
          </w:p>
          <w:p w:rsidR="003D5D22" w:rsidRPr="003B73A2" w:rsidRDefault="003D5D22" w:rsidP="006618DF"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ое расстояние от красной линии улиц до жилого дом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r w:rsidRPr="003B73A2"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t>3 м</w:t>
              </w:r>
            </w:smartTag>
            <w:r w:rsidRPr="003B73A2">
              <w:t xml:space="preserve">. Минимальное расстояние между длинными сторонами жилых зданий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73A2">
                <w:t>20 м</w:t>
              </w:r>
            </w:smartTag>
            <w:r w:rsidRPr="003B73A2">
              <w:t xml:space="preserve">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от 3 до 5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Нормативные показатели плотности застройки </w:t>
            </w:r>
            <w:r w:rsidRPr="003B73A2">
              <w:rPr>
                <w:sz w:val="20"/>
              </w:rPr>
              <w:lastRenderedPageBreak/>
              <w:t>территориальной зоны определяется в соответствии с Приложением «Б» Свода правил СП 42.13330.2016 «СНиП 2.07.01-89* Градостроительство. Планировка и застройка городских и сельских поселений»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3D5D22" w:rsidRPr="003B73A2" w:rsidRDefault="003D5D22" w:rsidP="006618DF">
            <w:pPr>
              <w:pStyle w:val="afa"/>
            </w:pPr>
            <w:r w:rsidRPr="003B73A2">
              <w:rPr>
                <w:sz w:val="20"/>
                <w:lang w:eastAsia="ru-RU"/>
              </w:rPr>
              <w:t>Не допускается: в стенах крупнопанельных и крупноблочных зданий расширять и пробивать проемы, а также крепить к панелям наружных стен трамвайные, троллейбусные и другие оттяжки; самовольная установка козырьков, эркеров, балконов, лоджий и застройка межбалконного пространства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служивание автотранспорта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остоянные или временные гараж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аражи, в том числе многоярусн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 xml:space="preserve">Предельные (минимальные и (или) максимальные) размеры земельных участков, в том числе их площадь;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3B73A2">
              <w:lastRenderedPageBreak/>
              <w:t xml:space="preserve">пределами которых запрещено строительство зданий, строений, сооружений; 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а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ормы расчета стоянок автомобилей предусмотреть в соответствии с Приложением «Ж» Свода правил СП 42.13330.2016 «СНиП 2.07.01-89* Градостроительство. Планировка и застройка городских и сельских поселений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Ветеринарное обслуживани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Объекты капитального строительства, предназначенные для оказания ветеринарных услуг без содержания животных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Объекты капитального строительства, предназначенные для оказания ветеринарных услуг в стационаре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Объекты капитального строительства, предназначенные для содержания, разведения животных, не являющихся сельскохозяйственными, под надзором человека, оказания </w:t>
            </w:r>
            <w:r w:rsidRPr="003B73A2">
              <w:rPr>
                <w:sz w:val="20"/>
              </w:rPr>
              <w:lastRenderedPageBreak/>
              <w:t>услуг по содержанию и лечению бездомных животных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Объекты капитального строительства, предназначенные для организации гостиниц для животны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2эт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</w:t>
            </w:r>
            <w:r w:rsidRPr="003B73A2">
              <w:lastRenderedPageBreak/>
              <w:t xml:space="preserve">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Бытовое обслуживани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стерские мелкого ремонта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Атель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Бан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арикмахерски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ачечн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Химчистки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охоронные бюр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ля прачечных – 0,05 га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ля химчисток – 0,01 га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ля бань – 0,02 га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бытов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4эт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Автомобильный транспорт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Здания и сооружения, предназначенные для обслуживания пассажиров, а также обеспечивающие работу транспортных средств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Объекты, предназначенные для </w:t>
            </w:r>
            <w:r w:rsidRPr="003B73A2">
              <w:rPr>
                <w:sz w:val="20"/>
              </w:rPr>
              <w:lastRenderedPageBreak/>
              <w:t>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а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rPr>
          <w:b/>
        </w:rPr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3.   ВСПОМОГАТЕЛЬНЫЕ ВИДЫ РАЗРЕШЁННОГО ИСПОЛЬЗОВАНИЯ: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widowControl w:val="0"/>
              <w:jc w:val="center"/>
              <w:rPr>
                <w:sz w:val="20"/>
              </w:rPr>
            </w:pPr>
            <w:r w:rsidRPr="003B73A2">
              <w:rPr>
                <w:sz w:val="20"/>
              </w:rPr>
              <w:t>Для рынков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азмещение гаражей и (или) стоянок для автомобилей сотрудников и посетителей рынка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Гаражи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</w:t>
            </w:r>
            <w:r w:rsidRPr="003B73A2">
              <w:lastRenderedPageBreak/>
              <w:t xml:space="preserve">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Нормы расчета стоянок автомобилей предусмотреть в соответствии с Приложением «Ж» Свода правил СП 42.13330.2016 «СНиП 2.07.01-89* Градостроительство. Планировка и застройка городских и сельских поселений»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jc w:val="center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Для </w:t>
            </w:r>
            <w:r w:rsidRPr="003B73A2">
              <w:rPr>
                <w:b/>
                <w:sz w:val="20"/>
              </w:rPr>
              <w:t>объектов торговли (торговые центры, торгово-развлекательные центры (комплексы)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азмещение гаражей и (или) стоянок для автомобилей сотрудников и посетителей торгового центра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Гаражи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Нормы расчета стоянок автомобилей предусмотреть в соответствии с Приложением «Ж» Свода правил СП 42.13330.2016 «СНиП 2.07.01-89* Градостроительство. Планировка и </w:t>
            </w:r>
            <w:r w:rsidRPr="003B73A2">
              <w:rPr>
                <w:sz w:val="20"/>
              </w:rPr>
              <w:lastRenderedPageBreak/>
              <w:t>застройка городских и сельских поселений»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jc w:val="center"/>
              <w:rPr>
                <w:b/>
              </w:rPr>
            </w:pPr>
            <w:r w:rsidRPr="003B73A2">
              <w:rPr>
                <w:b/>
                <w:bCs/>
                <w:sz w:val="20"/>
                <w:lang w:eastAsia="ru-RU"/>
              </w:rPr>
              <w:lastRenderedPageBreak/>
              <w:t>Для среднеэтажной жилой застройки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лагоустройство и озеленение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лые архитектурные формы. 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;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3D5D22" w:rsidRPr="003B73A2" w:rsidRDefault="003D5D22" w:rsidP="006618DF">
            <w:r w:rsidRPr="003B73A2">
              <w:t>Предельное количество этажей или предельную высоту зданий, строений, сооружений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азмещение подземных гаражей и автостоянок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одземные гаражи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>Вместимость объекта – на 1-2 машин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Общая максимальная площадь площадных объектов – не более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3B73A2">
                <w:rPr>
                  <w:sz w:val="20"/>
                </w:rPr>
                <w:t>7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12799A" w:rsidRDefault="003D5D22" w:rsidP="006618DF">
            <w:pPr>
              <w:autoSpaceDN w:val="0"/>
              <w:adjustRightInd w:val="0"/>
            </w:pPr>
            <w:r w:rsidRPr="0012799A">
              <w:lastRenderedPageBreak/>
              <w:t>Размещение (обустройство) спортивных и детских площадок, площадок отдыха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;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3D5D22" w:rsidRPr="003B73A2" w:rsidRDefault="003D5D22" w:rsidP="006618DF">
            <w:r w:rsidRPr="003B73A2">
              <w:t>Предельное количество этажей или предельную высоту зданий, строений, сооружений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3B73A2">
              <w:lastRenderedPageBreak/>
              <w:t>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;</w:t>
            </w:r>
          </w:p>
          <w:p w:rsidR="003D5D22" w:rsidRPr="003B73A2" w:rsidRDefault="003D5D22" w:rsidP="006618DF">
            <w:r w:rsidRPr="003B73A2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3D5D22" w:rsidRPr="003B73A2" w:rsidRDefault="003D5D22" w:rsidP="006618DF">
            <w:r w:rsidRPr="003B73A2">
              <w:t>Предельное количество этажей или предельную высоту зданий, строений, сооружений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3"/>
      </w:pPr>
      <w:bookmarkStart w:id="15" w:name="_Toc252392616"/>
      <w:bookmarkStart w:id="16" w:name="_Toc389648126"/>
      <w:bookmarkStart w:id="17" w:name="_Toc414532062"/>
      <w:bookmarkStart w:id="18" w:name="_Toc515617474"/>
      <w:r w:rsidRPr="003B73A2">
        <w:lastRenderedPageBreak/>
        <w:t>Статья 22. Землепользование и застройка на территориях производственных и коммунально-складских зон</w:t>
      </w:r>
      <w:bookmarkEnd w:id="15"/>
      <w:bookmarkEnd w:id="16"/>
      <w:bookmarkEnd w:id="17"/>
      <w:bookmarkEnd w:id="18"/>
    </w:p>
    <w:p w:rsidR="003D5D22" w:rsidRPr="003B73A2" w:rsidRDefault="003D5D22" w:rsidP="003D5D22">
      <w:pPr>
        <w:pStyle w:val="afa"/>
        <w:rPr>
          <w:lang w:eastAsia="zh-CN"/>
        </w:rPr>
      </w:pP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:rsidR="003D5D22" w:rsidRPr="003B73A2" w:rsidRDefault="003D5D22" w:rsidP="003D5D22">
      <w:pPr>
        <w:pStyle w:val="afa"/>
        <w:ind w:firstLine="567"/>
        <w:jc w:val="both"/>
      </w:pPr>
      <w:r w:rsidRPr="003B73A2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 д.), предназначенных для обслуживания предприятий, расположенных в пределах производственной зоны.</w:t>
      </w:r>
    </w:p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pStyle w:val="3"/>
      </w:pPr>
      <w:bookmarkStart w:id="19" w:name="_Toc515617475"/>
      <w:r w:rsidRPr="003B73A2">
        <w:t xml:space="preserve">Статья 22.1. Зона предприятий </w:t>
      </w:r>
      <w:r w:rsidRPr="003B73A2">
        <w:rPr>
          <w:lang w:val="en-US"/>
        </w:rPr>
        <w:t>IV</w:t>
      </w:r>
      <w:r w:rsidRPr="003B73A2">
        <w:t xml:space="preserve"> класса (П 2)</w:t>
      </w:r>
      <w:bookmarkEnd w:id="19"/>
    </w:p>
    <w:p w:rsidR="003D5D22" w:rsidRPr="003B73A2" w:rsidRDefault="003D5D22" w:rsidP="003D5D22">
      <w:pPr>
        <w:pStyle w:val="afa"/>
        <w:widowControl w:val="0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lastRenderedPageBreak/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Легкая промышленность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lang w:eastAsia="ru-RU"/>
              </w:rPr>
            </w:pPr>
            <w:r w:rsidRPr="003B73A2">
              <w:rPr>
                <w:sz w:val="20"/>
              </w:rPr>
              <w:t>Объекты капитального строительства, предназначенные для текстильной, фарфоро-фаянсовой, электронной промышленност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r w:rsidRPr="003B73A2">
              <w:t>Предельное количество этажей – 6.</w:t>
            </w:r>
          </w:p>
          <w:p w:rsidR="003D5D22" w:rsidRPr="003B73A2" w:rsidRDefault="003D5D22" w:rsidP="006618DF">
            <w:r w:rsidRPr="003B73A2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Ориентировочный размер санитарно-защитной зоны для проектируемых и действующих промышленных объектов, и производств IV класса опасности составляет 100 м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ищевая промышленность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 пищевой промышленности, по переработке сельскохозяйственной продукции способом, приводящим к их переработке в иную </w:t>
            </w:r>
            <w:r w:rsidRPr="003B73A2">
              <w:lastRenderedPageBreak/>
              <w:t>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</w:t>
            </w:r>
            <w:r w:rsidRPr="003B73A2">
              <w:rPr>
                <w:sz w:val="20"/>
              </w:rPr>
              <w:lastRenderedPageBreak/>
              <w:t>определения места допустимого размещения объекта – 5.</w:t>
            </w:r>
          </w:p>
          <w:p w:rsidR="003D5D22" w:rsidRPr="003B73A2" w:rsidRDefault="003D5D22" w:rsidP="006618DF">
            <w:r w:rsidRPr="003B73A2">
              <w:t>Предельное количество этажей – 6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Ориентировочный размер санитарно-защитной зоны для проектируемых и действующих промышленных объектов, и производств IV класса опасности составляе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B73A2">
                <w:rPr>
                  <w:sz w:val="20"/>
                </w:rPr>
                <w:t>100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Не допускается размещать объекты пищевых отраслей промышленности в санитарно-защитной зоне и на территории объектов других отраслей промышленности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Строительная промышленность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предназначенные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r w:rsidRPr="003B73A2">
              <w:t>Предельное количество этажей – 6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Ориентировочный размер санитарно-защитной зоны для проектируемых и действующих промышленных объектов, и производств IV класса опасности составляет 100 м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клады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клад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огрузочные терминал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о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родовольственные склад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Промышленные базы Нефтехранилища и </w:t>
            </w:r>
            <w:r w:rsidRPr="003B73A2">
              <w:lastRenderedPageBreak/>
              <w:t>нефтеналивные станц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азовые хранилища и обслуживающие их газоконденсатные и газоперекачивающие станции. Элевато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Минимальные размеры земельного участка (кв.м. на 1000 человек):</w:t>
            </w:r>
          </w:p>
          <w:p w:rsidR="003D5D22" w:rsidRPr="003B73A2" w:rsidRDefault="003D5D22" w:rsidP="006618DF">
            <w:r w:rsidRPr="003B73A2">
              <w:t>- для одноэтажных складов: продовольственных товаров – 310, непродовольственных товаров – 740;</w:t>
            </w:r>
          </w:p>
          <w:p w:rsidR="003D5D22" w:rsidRPr="003B73A2" w:rsidRDefault="003D5D22" w:rsidP="006618DF">
            <w:r w:rsidRPr="003B73A2">
              <w:lastRenderedPageBreak/>
              <w:t xml:space="preserve">- для многоэтажных складов (при средней высоте этажей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B73A2">
                <w:t>6 м</w:t>
              </w:r>
            </w:smartTag>
            <w:r w:rsidRPr="003B73A2">
              <w:t>): продовольственных товаров – 210, непродовольственных товаров – 490</w:t>
            </w:r>
          </w:p>
          <w:p w:rsidR="003D5D22" w:rsidRPr="003B73A2" w:rsidRDefault="003D5D22" w:rsidP="006618DF">
            <w:r w:rsidRPr="003B73A2">
              <w:t>- для специализированных складов (одноэтажные): холодильники распределительные – 190, фруктохранилища, овощехранилища, картофелехранилища – 1300;</w:t>
            </w:r>
          </w:p>
          <w:p w:rsidR="003D5D22" w:rsidRPr="003B73A2" w:rsidRDefault="003D5D22" w:rsidP="006618DF">
            <w:r w:rsidRPr="003B73A2">
              <w:t>- для специализированных складов (многоэтажные): холодильники распределительные – 70, фруктохранилища, овощехранилища, картофелехранилища – 610;</w:t>
            </w:r>
          </w:p>
          <w:p w:rsidR="003D5D22" w:rsidRPr="003B73A2" w:rsidRDefault="003D5D22" w:rsidP="006618DF">
            <w:r w:rsidRPr="003B73A2">
              <w:t>- для складов строительных материалов – 300.</w:t>
            </w:r>
          </w:p>
          <w:p w:rsidR="003D5D22" w:rsidRPr="003B73A2" w:rsidRDefault="003D5D22" w:rsidP="006618DF"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3B73A2">
              <w:lastRenderedPageBreak/>
              <w:t>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lastRenderedPageBreak/>
              <w:t>Н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оммунальное обслужива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lang w:eastAsia="ru-RU"/>
              </w:rPr>
            </w:pPr>
            <w:r w:rsidRPr="003B73A2">
              <w:rPr>
                <w:sz w:val="20"/>
              </w:rPr>
              <w:t>Объекты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газораспределительных станций (производительность ГРС м3/час) – до 100 включительно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B73A2">
                <w:rPr>
                  <w:sz w:val="20"/>
                </w:rPr>
                <w:t>0,01 га</w:t>
              </w:r>
            </w:smartTag>
            <w:r w:rsidRPr="003B73A2">
              <w:rPr>
                <w:sz w:val="20"/>
              </w:rPr>
              <w:t xml:space="preserve">, от 100 до 3000 – </w:t>
            </w:r>
            <w:smartTag w:uri="urn:schemas-microsoft-com:office:smarttags" w:element="metricconverter">
              <w:smartTagPr>
                <w:attr w:name="ProductID" w:val="0,07 га"/>
              </w:smartTagPr>
              <w:r w:rsidRPr="003B73A2">
                <w:rPr>
                  <w:sz w:val="20"/>
                </w:rPr>
                <w:t>0,07 га</w:t>
              </w:r>
            </w:smartTag>
            <w:r w:rsidRPr="003B73A2">
              <w:rPr>
                <w:sz w:val="20"/>
              </w:rPr>
              <w:t xml:space="preserve">, от 3000 до 10000 – </w:t>
            </w:r>
            <w:smartTag w:uri="urn:schemas-microsoft-com:office:smarttags" w:element="metricconverter">
              <w:smartTagPr>
                <w:attr w:name="ProductID" w:val="0,11 га"/>
              </w:smartTagPr>
              <w:r w:rsidRPr="003B73A2">
                <w:rPr>
                  <w:sz w:val="20"/>
                </w:rPr>
                <w:t>0,11 га</w:t>
              </w:r>
            </w:smartTag>
            <w:r w:rsidRPr="003B73A2">
              <w:rPr>
                <w:sz w:val="20"/>
              </w:rPr>
              <w:t xml:space="preserve">, от 10000 до 100000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 xml:space="preserve">, от 100000 до 300000 – </w:t>
            </w:r>
            <w:smartTag w:uri="urn:schemas-microsoft-com:office:smarttags" w:element="metricconverter">
              <w:smartTagPr>
                <w:attr w:name="ProductID" w:val="0,38 га"/>
              </w:smartTagPr>
              <w:r w:rsidRPr="003B73A2">
                <w:rPr>
                  <w:sz w:val="20"/>
                </w:rPr>
                <w:t>0,38 га</w:t>
              </w:r>
            </w:smartTag>
            <w:r w:rsidRPr="003B73A2">
              <w:rPr>
                <w:sz w:val="20"/>
              </w:rPr>
              <w:t xml:space="preserve">, от 300000 до 500000 – </w:t>
            </w:r>
            <w:smartTag w:uri="urn:schemas-microsoft-com:office:smarttags" w:element="metricconverter">
              <w:smartTagPr>
                <w:attr w:name="ProductID" w:val="0,65 га"/>
              </w:smartTagPr>
              <w:r w:rsidRPr="003B73A2">
                <w:rPr>
                  <w:sz w:val="20"/>
                </w:rPr>
                <w:t>0,65 га</w:t>
              </w:r>
            </w:smartTag>
            <w:r w:rsidRPr="003B73A2">
              <w:rPr>
                <w:sz w:val="20"/>
              </w:rPr>
              <w:t xml:space="preserve">, свыше 500000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B73A2">
                <w:rPr>
                  <w:sz w:val="20"/>
                </w:rPr>
                <w:t>1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ля котельных, центральных тепловых пунктов, тепловых перекачивающих насосных станций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r w:rsidRPr="003B73A2">
              <w:t>Предельное количество этажей или предельную высоту зданий, строений, сооружений- 2эт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C13A21" w:rsidRDefault="003D5D22" w:rsidP="006618DF">
            <w:pPr>
              <w:pStyle w:val="afa"/>
              <w:rPr>
                <w:sz w:val="20"/>
              </w:rPr>
            </w:pPr>
            <w:r w:rsidRPr="00C13A21">
              <w:rPr>
                <w:sz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ъекты придорожного сервис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араж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Автозаправочные станц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газины сопутствующей торговл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дания для организации общественного питания в качестве придорожного сервиса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предоставления гостиничных услуг в качестве придорожного сервиса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Автомобильные мойки и прачечные для автомобильных принадлежностей, мастерские, предназначенные для ремонта и обслуживания автомобилей и прочих объектов придорожного серви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АЗС, АГЗС – на 2 колонки – 0,1 га, на 5 колонок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B73A2">
                <w:rPr>
                  <w:sz w:val="20"/>
                </w:rPr>
                <w:t>0,2 га</w:t>
              </w:r>
            </w:smartTag>
            <w:r w:rsidRPr="003B73A2">
              <w:rPr>
                <w:sz w:val="20"/>
              </w:rPr>
              <w:t xml:space="preserve">, на 7 колонок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B73A2">
                <w:rPr>
                  <w:sz w:val="20"/>
                </w:rPr>
                <w:t>0,3 га</w:t>
              </w:r>
            </w:smartTag>
            <w:r w:rsidRPr="003B73A2">
              <w:rPr>
                <w:sz w:val="20"/>
              </w:rPr>
              <w:t xml:space="preserve">, на 8 колонок – 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B73A2">
                <w:rPr>
                  <w:sz w:val="20"/>
                </w:rPr>
                <w:t>0,35 га</w:t>
              </w:r>
            </w:smartTag>
            <w:r w:rsidRPr="003B73A2">
              <w:rPr>
                <w:sz w:val="20"/>
              </w:rPr>
              <w:t xml:space="preserve">, на 11 колонок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B73A2">
                <w:rPr>
                  <w:sz w:val="20"/>
                </w:rPr>
                <w:t>0,4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автостанции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придорожного сервис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служивание автотранспорт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остоянные или временные гараж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аражи, в том числе многоярусн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</w:t>
            </w:r>
          </w:p>
          <w:p w:rsidR="003D5D22" w:rsidRPr="003B73A2" w:rsidRDefault="003D5D22" w:rsidP="006618DF">
            <w:r w:rsidRPr="003B73A2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а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ормы расчета стоянок автомобилей предусмотреть в соответствии с Приложением «К» Свода правил СП 42.13330.2011 «СНиП 2.07.01-89* Градостроительство. Планировка и застройка городских и сельских поселений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2.   УСЛОВНО РАЗРЕШЁННЫЕ ВИДЫ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10"/>
        <w:gridCol w:w="3119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      </w:r>
            <w:r w:rsidRPr="003B73A2">
              <w:rPr>
                <w:b/>
                <w:sz w:val="14"/>
                <w:szCs w:val="14"/>
              </w:rPr>
              <w:lastRenderedPageBreak/>
              <w:t>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5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31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щественное управление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Объекты капитального строительства, предназначенные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,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widowControl w:val="0"/>
            </w:pPr>
            <w:r w:rsidRPr="003B73A2">
              <w:rPr>
                <w:sz w:val="20"/>
              </w:rPr>
              <w:t>Минимальные размеры земельного участка – 18,5 кв.м на 1 рабочее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размер земельного участк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еловое управление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</w:t>
            </w:r>
            <w:r w:rsidRPr="003B73A2">
              <w:lastRenderedPageBreak/>
              <w:t>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</w:t>
            </w:r>
            <w:r w:rsidRPr="003B73A2">
              <w:lastRenderedPageBreak/>
              <w:t xml:space="preserve"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Банковская и страховая деятельность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в которых размещаются организации, оказывающие банковские и страховые услуг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B73A2">
                <w:rPr>
                  <w:sz w:val="20"/>
                </w:rPr>
                <w:t>0,05 га</w:t>
              </w:r>
            </w:smartTag>
            <w:r w:rsidRPr="003B73A2">
              <w:rPr>
                <w:sz w:val="20"/>
              </w:rPr>
              <w:t xml:space="preserve"> на объект – при 3 операционных местах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перационная касса – га на объект:</w:t>
            </w:r>
          </w:p>
          <w:p w:rsidR="003D5D22" w:rsidRPr="003B73A2" w:rsidRDefault="003D5D22" w:rsidP="006618DF">
            <w:r w:rsidRPr="003B73A2">
              <w:rPr>
                <w:spacing w:val="-2"/>
              </w:rPr>
              <w:t>0,2 – при 2 операционных</w:t>
            </w:r>
            <w:r w:rsidRPr="003B73A2">
              <w:t xml:space="preserve"> кассах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pacing w:val="-2"/>
                <w:sz w:val="20"/>
              </w:rPr>
              <w:t>0,5 – при 7 операционных</w:t>
            </w:r>
            <w:r w:rsidRPr="003B73A2">
              <w:rPr>
                <w:sz w:val="20"/>
              </w:rPr>
              <w:t xml:space="preserve"> кассах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ые размеры земельного участка для объектов страховой деятельности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ынки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сооружения, </w:t>
            </w:r>
            <w:r w:rsidRPr="003B73A2">
              <w:lastRenderedPageBreak/>
              <w:t xml:space="preserve">предназначенные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3B73A2">
                <w:t>200 кв. м</w:t>
              </w:r>
            </w:smartTag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 xml:space="preserve">, установленной в соответствии с действующем </w:t>
            </w:r>
            <w:r w:rsidRPr="003B73A2">
              <w:rPr>
                <w:sz w:val="20"/>
                <w:lang w:eastAsia="ru-RU"/>
              </w:rPr>
              <w:lastRenderedPageBreak/>
              <w:t>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Магазины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предназначенные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t>5000 кв. м</w:t>
              </w:r>
            </w:smartTag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</w:t>
            </w:r>
            <w:r w:rsidRPr="003B73A2">
              <w:rPr>
                <w:sz w:val="20"/>
              </w:rPr>
              <w:lastRenderedPageBreak/>
              <w:t>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ъекты торговли (торговые центры, торгово-развлекательные центры (комплексы)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общей площадью свыше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t>5000 кв. м</w:t>
              </w:r>
            </w:smartTag>
            <w:r w:rsidRPr="003B73A2">
              <w:t xml:space="preserve"> с целью размещения одной или нескольких организаций, осуществляющих продажу товаров, и (или) оказание услуг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rPr>
                  <w:sz w:val="20"/>
                </w:rPr>
                <w:t>5000 кв.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 – 82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5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щественное питание 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есторан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аф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Столовы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акусочны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ар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 (кв.м./100 мест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- вместимость объекта до 100 мест – 1000кв.м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вместимость объекта от 100 до 150 мест – 1500кв.м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свыше 150 мест – 2000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 xml:space="preserve">, установленной в </w:t>
            </w:r>
            <w:r w:rsidRPr="003B73A2">
              <w:rPr>
                <w:sz w:val="20"/>
                <w:lang w:eastAsia="ru-RU"/>
              </w:rPr>
              <w:lastRenderedPageBreak/>
              <w:t>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ультурное развитие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узе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Выставочные залы. Художественные галере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ома культу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иблиоте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инотеат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инозал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Теат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Филармон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ланетар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Цир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веринц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оопар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кеанариум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универсальные библиотеки – 0,5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детские библиотеки – 0,3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юношеские библиотеки – 0,3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- учреждения культуры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B73A2">
                <w:t>0,4 га</w:t>
              </w:r>
            </w:smartTag>
            <w:r w:rsidRPr="003B73A2">
              <w:t>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- музеи, выставочные залы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3B73A2">
                <w:t>0,5 га</w:t>
              </w:r>
            </w:smartTag>
            <w:r w:rsidRPr="003B73A2">
              <w:t xml:space="preserve"> при экспозиционной площади – 500 кв.м, </w:t>
            </w:r>
            <w:smartTag w:uri="urn:schemas-microsoft-com:office:smarttags" w:element="metricconverter">
              <w:smartTagPr>
                <w:attr w:name="ProductID" w:val="0,8 га"/>
              </w:smartTagPr>
              <w:r w:rsidRPr="003B73A2">
                <w:t>0,8 га</w:t>
              </w:r>
            </w:smartTag>
            <w:r w:rsidRPr="003B73A2">
              <w:t xml:space="preserve"> при экспозиционной площади – 1000 кв.м, 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B73A2">
                <w:t>1,2 га</w:t>
              </w:r>
            </w:smartTag>
            <w:r w:rsidRPr="003B73A2">
              <w:t xml:space="preserve"> – 1500 кв.м,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3B73A2">
                <w:t>1,5 га</w:t>
              </w:r>
            </w:smartTag>
            <w:r w:rsidRPr="003B73A2">
              <w:t xml:space="preserve"> – </w:t>
            </w:r>
            <w:r w:rsidRPr="003B73A2">
              <w:lastRenderedPageBreak/>
              <w:t>2000 кв.м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Развлечения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для размещения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lastRenderedPageBreak/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sz w:val="20"/>
        </w:rPr>
      </w:pPr>
      <w:r w:rsidRPr="003B73A2">
        <w:rPr>
          <w:b/>
          <w:sz w:val="20"/>
        </w:rPr>
        <w:t xml:space="preserve">3.   ВСПОМОГАТЕЛЬНЫЕ ВИДЫ РАЗРЕШЁННОГО ИСПОЛЬЗОВАНИЯ: </w:t>
      </w:r>
      <w:r w:rsidRPr="003B73A2">
        <w:t>не установлены</w:t>
      </w:r>
      <w:r w:rsidRPr="003B73A2">
        <w:rPr>
          <w:sz w:val="20"/>
        </w:rPr>
        <w:t>.</w:t>
      </w:r>
    </w:p>
    <w:p w:rsidR="003D5D22" w:rsidRPr="003B73A2" w:rsidRDefault="003D5D22" w:rsidP="003D5D22">
      <w:pPr>
        <w:pStyle w:val="afa"/>
        <w:rPr>
          <w:sz w:val="20"/>
        </w:rPr>
      </w:pPr>
    </w:p>
    <w:p w:rsidR="003D5D22" w:rsidRPr="003B73A2" w:rsidRDefault="003D5D22" w:rsidP="003D5D22">
      <w:pPr>
        <w:pStyle w:val="3"/>
      </w:pPr>
      <w:bookmarkStart w:id="20" w:name="_Toc515617476"/>
      <w:r w:rsidRPr="003B73A2">
        <w:t xml:space="preserve">Статья 22.2. Зона предприятий </w:t>
      </w:r>
      <w:r w:rsidRPr="003B73A2">
        <w:rPr>
          <w:lang w:val="en-US"/>
        </w:rPr>
        <w:t>V</w:t>
      </w:r>
      <w:r w:rsidRPr="003B73A2">
        <w:t xml:space="preserve"> класса (П 3)</w:t>
      </w:r>
      <w:bookmarkEnd w:id="20"/>
    </w:p>
    <w:p w:rsidR="003D5D22" w:rsidRPr="003B73A2" w:rsidRDefault="003D5D22" w:rsidP="003D5D22">
      <w:pPr>
        <w:pStyle w:val="afa"/>
        <w:widowControl w:val="0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Легкая промышленность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lang w:eastAsia="ru-RU"/>
              </w:rPr>
            </w:pPr>
            <w:r w:rsidRPr="003B73A2">
              <w:rPr>
                <w:sz w:val="20"/>
              </w:rPr>
              <w:t>Объекты капитального строительства, предназначенные для текстильной, фарфоро-фаянсовой, электронной промышленност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r w:rsidRPr="003B73A2">
              <w:t>Предельное количество этажей – 6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</w:t>
            </w:r>
            <w:r w:rsidRPr="003B73A2">
              <w:lastRenderedPageBreak/>
              <w:t>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Ориентировочный размер санитарно-защитной зоны для проектируемых и действующих промышленных объектов, и производств V класса опасности составляет 50 м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Пищевая промышленность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r w:rsidRPr="003B73A2">
              <w:t>Предельное количество этажей – 6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Ориентировочный размер санитарно-защитной зоны для проектируемых и действующих промышленных объектов, и производств V класса опасности составляет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B73A2">
                <w:rPr>
                  <w:sz w:val="20"/>
                </w:rPr>
                <w:t>50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Не допускается размещать объекты пищевых отраслей промышленности в санитарно-защитной зоне и на территории объектов других отраслей промышленности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троительная промышленность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предназначенные для производства: строительных материалов (кирпичей, пиломатериалов, цемента, крепежных материалов), бытового и строительного </w:t>
            </w:r>
            <w:r w:rsidRPr="003B73A2">
              <w:lastRenderedPageBreak/>
              <w:t>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3B73A2">
              <w:rPr>
                <w:sz w:val="20"/>
              </w:rPr>
              <w:lastRenderedPageBreak/>
              <w:t>размещения объекта – 5.</w:t>
            </w:r>
          </w:p>
          <w:p w:rsidR="003D5D22" w:rsidRPr="003B73A2" w:rsidRDefault="003D5D22" w:rsidP="006618DF">
            <w:r w:rsidRPr="003B73A2">
              <w:t>Предельное количество этажей – 6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Ориентировочный размер санитарно-защитной зоны для проектируемых и действующих промышленных объектов, и производств V класса опасности составляет 50 м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Склады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клад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огрузочные терминал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о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родовольственные склад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ромышленные базы Нефтехранилища и нефтеналивные станц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азовые хранилища и обслуживающие их газоконденсатные и газоперекачивающие станции. Элевато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Минимальные размеры земельного участка (кв.м. на 1000 человек):</w:t>
            </w:r>
          </w:p>
          <w:p w:rsidR="003D5D22" w:rsidRPr="003B73A2" w:rsidRDefault="003D5D22" w:rsidP="006618DF">
            <w:r w:rsidRPr="003B73A2">
              <w:t>- для одноэтажных складов: продовольственных товаров – 310, непродовольственных товаров – 740;</w:t>
            </w:r>
          </w:p>
          <w:p w:rsidR="003D5D22" w:rsidRPr="003B73A2" w:rsidRDefault="003D5D22" w:rsidP="006618DF">
            <w:r w:rsidRPr="003B73A2">
              <w:t xml:space="preserve">- для многоэтажных складов (при средней высоте этажей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B73A2">
                <w:t>6 м</w:t>
              </w:r>
            </w:smartTag>
            <w:r w:rsidRPr="003B73A2">
              <w:t>): продовольственных товаров – 210, непродовольственных товаров – 490</w:t>
            </w:r>
          </w:p>
          <w:p w:rsidR="003D5D22" w:rsidRPr="003B73A2" w:rsidRDefault="003D5D22" w:rsidP="006618DF">
            <w:r w:rsidRPr="003B73A2">
              <w:t>- для специализированных складов (одноэтажные): холодильники распределительные – 190, фруктохранилища, овощехранилища, картофелехранилища – 1300;</w:t>
            </w:r>
          </w:p>
          <w:p w:rsidR="003D5D22" w:rsidRPr="003B73A2" w:rsidRDefault="003D5D22" w:rsidP="006618DF">
            <w:r w:rsidRPr="003B73A2">
              <w:t>- для специализированных складов (многоэтажные): холодильники распределительные – 70, фруктохранилища, овощехранилища, картофелехранилища – 610;</w:t>
            </w:r>
          </w:p>
          <w:p w:rsidR="003D5D22" w:rsidRPr="003B73A2" w:rsidRDefault="003D5D22" w:rsidP="006618DF">
            <w:r w:rsidRPr="003B73A2">
              <w:lastRenderedPageBreak/>
              <w:t>- для складов строительных материалов – 300.</w:t>
            </w:r>
          </w:p>
          <w:p w:rsidR="003D5D22" w:rsidRPr="003B73A2" w:rsidRDefault="003D5D22" w:rsidP="006618DF"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lastRenderedPageBreak/>
              <w:t>Н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оммунальное обслужива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lang w:eastAsia="ru-RU"/>
              </w:rPr>
            </w:pPr>
            <w:r w:rsidRPr="003B73A2">
              <w:rPr>
                <w:sz w:val="20"/>
              </w:rPr>
              <w:t xml:space="preserve">Объекты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3B73A2">
              <w:rPr>
                <w:sz w:val="20"/>
              </w:rPr>
              <w:lastRenderedPageBreak/>
              <w:t>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газораспределительных станций (производительность ГРС м3/час) – до 100 включительно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B73A2">
                <w:rPr>
                  <w:sz w:val="20"/>
                </w:rPr>
                <w:t>0,01 га</w:t>
              </w:r>
            </w:smartTag>
            <w:r w:rsidRPr="003B73A2">
              <w:rPr>
                <w:sz w:val="20"/>
              </w:rPr>
              <w:t xml:space="preserve">, от 100 до 3000 – </w:t>
            </w:r>
            <w:smartTag w:uri="urn:schemas-microsoft-com:office:smarttags" w:element="metricconverter">
              <w:smartTagPr>
                <w:attr w:name="ProductID" w:val="0,07 га"/>
              </w:smartTagPr>
              <w:r w:rsidRPr="003B73A2">
                <w:rPr>
                  <w:sz w:val="20"/>
                </w:rPr>
                <w:t>0,07 га</w:t>
              </w:r>
            </w:smartTag>
            <w:r w:rsidRPr="003B73A2">
              <w:rPr>
                <w:sz w:val="20"/>
              </w:rPr>
              <w:t xml:space="preserve">, от 3000 до 10000 – </w:t>
            </w:r>
            <w:smartTag w:uri="urn:schemas-microsoft-com:office:smarttags" w:element="metricconverter">
              <w:smartTagPr>
                <w:attr w:name="ProductID" w:val="0,11 га"/>
              </w:smartTagPr>
              <w:r w:rsidRPr="003B73A2">
                <w:rPr>
                  <w:sz w:val="20"/>
                </w:rPr>
                <w:t>0,11 га</w:t>
              </w:r>
            </w:smartTag>
            <w:r w:rsidRPr="003B73A2">
              <w:rPr>
                <w:sz w:val="20"/>
              </w:rPr>
              <w:t xml:space="preserve">, от 10000 до 100000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 xml:space="preserve">, от 100000 до 300000 – </w:t>
            </w:r>
            <w:smartTag w:uri="urn:schemas-microsoft-com:office:smarttags" w:element="metricconverter">
              <w:smartTagPr>
                <w:attr w:name="ProductID" w:val="0,38 га"/>
              </w:smartTagPr>
              <w:r w:rsidRPr="003B73A2">
                <w:rPr>
                  <w:sz w:val="20"/>
                </w:rPr>
                <w:t>0,38 га</w:t>
              </w:r>
            </w:smartTag>
            <w:r w:rsidRPr="003B73A2">
              <w:rPr>
                <w:sz w:val="20"/>
              </w:rPr>
              <w:t xml:space="preserve">, от 300000 до 500000 – </w:t>
            </w:r>
            <w:smartTag w:uri="urn:schemas-microsoft-com:office:smarttags" w:element="metricconverter">
              <w:smartTagPr>
                <w:attr w:name="ProductID" w:val="0,65 га"/>
              </w:smartTagPr>
              <w:r w:rsidRPr="003B73A2">
                <w:rPr>
                  <w:sz w:val="20"/>
                </w:rPr>
                <w:t>0,65 га</w:t>
              </w:r>
            </w:smartTag>
            <w:r w:rsidRPr="003B73A2">
              <w:rPr>
                <w:sz w:val="20"/>
              </w:rPr>
              <w:t xml:space="preserve">, свыше 500000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B73A2">
                <w:rPr>
                  <w:sz w:val="20"/>
                </w:rPr>
                <w:t>1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ля котельных, центральных тепловых пунктов, тепловых перек</w:t>
            </w:r>
            <w:r>
              <w:rPr>
                <w:sz w:val="20"/>
              </w:rPr>
              <w:t>ачивающих насосных станций – 20</w:t>
            </w:r>
            <w:r w:rsidRPr="003B73A2">
              <w:rPr>
                <w:sz w:val="20"/>
              </w:rPr>
              <w:t>кв.м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ъекты придорожного сервис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араж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Автозаправочные станц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газины сопутствующей торговл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дания для организации общественного питания в качестве придорожного сервиса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предоставления гостиничных услуг в качестве придорожного сервиса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Автомобильные мойки и прачечные для автомобильных принадлежностей, мастерские, предназначенные для ремонта и обслуживания автомобилей и прочих объектов придорожного серви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АЗС, АГЗС – на 2 колонки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B73A2">
                <w:rPr>
                  <w:sz w:val="20"/>
                </w:rPr>
                <w:t>0,1 га</w:t>
              </w:r>
            </w:smartTag>
            <w:r w:rsidRPr="003B73A2">
              <w:rPr>
                <w:sz w:val="20"/>
              </w:rPr>
              <w:t xml:space="preserve">, на 5 колонок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B73A2">
                <w:rPr>
                  <w:sz w:val="20"/>
                </w:rPr>
                <w:t>0,2 га</w:t>
              </w:r>
            </w:smartTag>
            <w:r w:rsidRPr="003B73A2">
              <w:rPr>
                <w:sz w:val="20"/>
              </w:rPr>
              <w:t xml:space="preserve">, на 7 колонок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B73A2">
                <w:rPr>
                  <w:sz w:val="20"/>
                </w:rPr>
                <w:t>0,3 га</w:t>
              </w:r>
            </w:smartTag>
            <w:r w:rsidRPr="003B73A2">
              <w:rPr>
                <w:sz w:val="20"/>
              </w:rPr>
              <w:t xml:space="preserve">, на 8 колонок – 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B73A2">
                <w:rPr>
                  <w:sz w:val="20"/>
                </w:rPr>
                <w:t>0,35 га</w:t>
              </w:r>
            </w:smartTag>
            <w:r w:rsidRPr="003B73A2">
              <w:rPr>
                <w:sz w:val="20"/>
              </w:rPr>
              <w:t xml:space="preserve">, на 11 колонок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B73A2">
                <w:rPr>
                  <w:sz w:val="20"/>
                </w:rPr>
                <w:t>0,4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автостанции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придорожного сервис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служивание автотранспорт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остоянные или временные гараж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Гаражи, в том числе многоярусн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ормы расчета стоянок автомобилей предусмотреть в соответствии с Приложением «К» Свода правил СП 42.13330.2011 «СНиП 2.07.01-89* Градостроительство. Планировка и застройка городских и сельских поселений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2.   УСЛОВНО РАЗРЕШЁННЫЕ ВИДЫ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10"/>
        <w:gridCol w:w="3119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5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1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щественное управление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Объекты капитального строительства, предназначенные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,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widowControl w:val="0"/>
            </w:pPr>
            <w:r w:rsidRPr="003B73A2">
              <w:rPr>
                <w:sz w:val="20"/>
              </w:rPr>
              <w:t>Минимальные размеры земельного участка – 18,5 кв.м на 1 рабочее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размер земельного участк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еловое управление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в которых размещаются объекты управленческой деятельности, не связанной с государственным или муниципальным </w:t>
            </w:r>
            <w:r w:rsidRPr="003B73A2"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3B73A2">
              <w:rPr>
                <w:sz w:val="20"/>
              </w:rPr>
              <w:lastRenderedPageBreak/>
              <w:t>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Банковская и страховая деятельность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в которых размещаются организации, оказывающие банковские и страховые услуги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B73A2">
                <w:rPr>
                  <w:sz w:val="20"/>
                </w:rPr>
                <w:t>0,05 га</w:t>
              </w:r>
            </w:smartTag>
            <w:r w:rsidRPr="003B73A2">
              <w:rPr>
                <w:sz w:val="20"/>
              </w:rPr>
              <w:t xml:space="preserve"> на объект – при 3 операционных местах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перационная касса – га на объект:</w:t>
            </w:r>
          </w:p>
          <w:p w:rsidR="003D5D22" w:rsidRPr="003B73A2" w:rsidRDefault="003D5D22" w:rsidP="006618DF">
            <w:r w:rsidRPr="003B73A2">
              <w:rPr>
                <w:spacing w:val="-2"/>
              </w:rPr>
              <w:t>0,2 – при 2 операционных</w:t>
            </w:r>
            <w:r w:rsidRPr="003B73A2">
              <w:t xml:space="preserve"> кассах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pacing w:val="-2"/>
                <w:sz w:val="20"/>
              </w:rPr>
              <w:t>0,5 – при 7 операционных</w:t>
            </w:r>
            <w:r w:rsidRPr="003B73A2">
              <w:rPr>
                <w:sz w:val="20"/>
              </w:rPr>
              <w:t xml:space="preserve"> кассах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ые размеры земельного участка для объектов страховой деятельности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ынки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Объекты капитального </w:t>
            </w:r>
            <w:r w:rsidRPr="003B73A2">
              <w:lastRenderedPageBreak/>
              <w:t xml:space="preserve">строительства, сооружения, предназначенные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3B73A2">
                <w:t>200 кв. м</w:t>
              </w:r>
            </w:smartTag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 xml:space="preserve">, установленной в </w:t>
            </w:r>
            <w:r w:rsidRPr="003B73A2">
              <w:rPr>
                <w:sz w:val="20"/>
                <w:lang w:eastAsia="ru-RU"/>
              </w:rPr>
              <w:lastRenderedPageBreak/>
              <w:t>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Магазины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предназначенные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t>5000 кв. м</w:t>
              </w:r>
            </w:smartTag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3B73A2">
              <w:rPr>
                <w:sz w:val="20"/>
              </w:rPr>
              <w:lastRenderedPageBreak/>
              <w:t>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ъекты торговли (торговые центры, торгово-развлекательные центры (комплексы)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, общей площадью свыше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t>5000 кв. м</w:t>
              </w:r>
            </w:smartTag>
            <w:r w:rsidRPr="003B73A2">
              <w:t xml:space="preserve"> с целью размещения одной или нескольких организаций, осуществляющих продажу товаров, и (или) оказание услуг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rPr>
                  <w:sz w:val="20"/>
                </w:rPr>
                <w:t>5000 кв.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 – 82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5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щественное питание 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есторан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аф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толовы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акусочные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ар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мест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до 100 мест – 0,2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от 100 до 150 мест – 0,15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свыше 150 мест – 0,1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ультурное развитие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узе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Выставочные залы. Художественные галере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ома культу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иблиоте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инотеат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инозал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Теат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Филармон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ланетар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Цир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веринц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оопар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кеанариум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универсальные библиотеки – 0,5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детские библиотеки – 0,3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- юношеские библиотеки – 0,3 га/1 тыс ед. хранения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- учреждения культуры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B73A2">
                <w:t>0,4 га</w:t>
              </w:r>
            </w:smartTag>
            <w:r w:rsidRPr="003B73A2">
              <w:t>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- музеи, выставочные залы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3B73A2">
                <w:t>0,5 га</w:t>
              </w:r>
            </w:smartTag>
            <w:r w:rsidRPr="003B73A2">
              <w:t xml:space="preserve"> при экспозиционной площади – 500 кв.м, </w:t>
            </w:r>
            <w:smartTag w:uri="urn:schemas-microsoft-com:office:smarttags" w:element="metricconverter">
              <w:smartTagPr>
                <w:attr w:name="ProductID" w:val="0,8 га"/>
              </w:smartTagPr>
              <w:r w:rsidRPr="003B73A2">
                <w:t>0,8 га</w:t>
              </w:r>
            </w:smartTag>
            <w:r w:rsidRPr="003B73A2">
              <w:t xml:space="preserve"> при экспозиционной площади – 1000 кв.м, 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B73A2">
                <w:t>1,2 га</w:t>
              </w:r>
            </w:smartTag>
            <w:r w:rsidRPr="003B73A2">
              <w:t xml:space="preserve"> – 1500 кв.м,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3B73A2">
                <w:t>1,5 га</w:t>
              </w:r>
            </w:smartTag>
            <w:r w:rsidRPr="003B73A2">
              <w:t xml:space="preserve"> – 2000 кв.м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</w:t>
            </w:r>
            <w:r w:rsidRPr="003B73A2">
              <w:rPr>
                <w:sz w:val="20"/>
              </w:rPr>
              <w:lastRenderedPageBreak/>
              <w:t>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5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Развлечения</w:t>
            </w:r>
          </w:p>
        </w:tc>
        <w:tc>
          <w:tcPr>
            <w:tcW w:w="31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 для размещения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sz w:val="20"/>
        </w:rPr>
      </w:pPr>
      <w:r w:rsidRPr="003B73A2">
        <w:rPr>
          <w:b/>
          <w:sz w:val="20"/>
        </w:rPr>
        <w:t xml:space="preserve">3.   ВСПОМОГАТЕЛЬНЫЕ ВИДЫ РАЗРЕШЁННОГО ИСПОЛЬЗОВАНИЯ: </w:t>
      </w:r>
      <w:r w:rsidRPr="003B73A2">
        <w:t>не установлены</w:t>
      </w:r>
      <w:r w:rsidRPr="003B73A2">
        <w:rPr>
          <w:sz w:val="20"/>
        </w:rPr>
        <w:t>.</w:t>
      </w:r>
    </w:p>
    <w:p w:rsidR="003D5D22" w:rsidRPr="003B73A2" w:rsidRDefault="003D5D22" w:rsidP="003D5D22">
      <w:pPr>
        <w:pStyle w:val="afa"/>
        <w:rPr>
          <w:sz w:val="20"/>
        </w:rPr>
      </w:pPr>
    </w:p>
    <w:p w:rsidR="003D5D22" w:rsidRPr="003B73A2" w:rsidRDefault="003D5D22" w:rsidP="003D5D22">
      <w:pPr>
        <w:pStyle w:val="3"/>
      </w:pPr>
      <w:bookmarkStart w:id="21" w:name="_Toc252392618"/>
      <w:bookmarkStart w:id="22" w:name="_Toc389648129"/>
      <w:bookmarkStart w:id="23" w:name="_Toc414532064"/>
      <w:bookmarkStart w:id="24" w:name="_Toc515617477"/>
      <w:r w:rsidRPr="003B73A2">
        <w:t>Статья 23. Землепользование и застройка на территориях зон транспортной инфраструктуры</w:t>
      </w:r>
      <w:bookmarkEnd w:id="21"/>
      <w:bookmarkEnd w:id="22"/>
      <w:bookmarkEnd w:id="23"/>
      <w:bookmarkEnd w:id="24"/>
    </w:p>
    <w:p w:rsidR="003D5D22" w:rsidRPr="003B73A2" w:rsidRDefault="003D5D22" w:rsidP="003D5D22">
      <w:pPr>
        <w:pStyle w:val="afa"/>
        <w:rPr>
          <w:lang w:eastAsia="zh-CN"/>
        </w:rPr>
      </w:pP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lastRenderedPageBreak/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Pr="003B73A2">
        <w:rPr>
          <w:rFonts w:eastAsia="SimSun"/>
          <w:szCs w:val="24"/>
          <w:lang w:eastAsia="zh-CN"/>
        </w:rPr>
        <w:t>сельского поселения</w:t>
      </w:r>
      <w:r w:rsidRPr="003B73A2">
        <w:rPr>
          <w:lang w:eastAsia="zh-CN"/>
        </w:rPr>
        <w:t xml:space="preserve">, схемой территориального планирования Карымского района, схемой территориального планирования </w:t>
      </w:r>
      <w:r w:rsidRPr="003B73A2">
        <w:rPr>
          <w:szCs w:val="24"/>
          <w:lang w:eastAsia="ru-RU"/>
        </w:rPr>
        <w:t>Забайкальского края</w:t>
      </w:r>
      <w:r w:rsidRPr="003B73A2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:rsidR="003D5D22" w:rsidRPr="003B73A2" w:rsidRDefault="003D5D22" w:rsidP="003D5D22">
      <w:pPr>
        <w:pStyle w:val="afa"/>
        <w:ind w:firstLine="567"/>
        <w:jc w:val="both"/>
      </w:pPr>
    </w:p>
    <w:p w:rsidR="003D5D22" w:rsidRPr="003B73A2" w:rsidRDefault="003D5D22" w:rsidP="003D5D22">
      <w:pPr>
        <w:pStyle w:val="3"/>
      </w:pPr>
      <w:bookmarkStart w:id="25" w:name="_Toc414532065"/>
      <w:bookmarkStart w:id="26" w:name="_Toc515617478"/>
      <w:r w:rsidRPr="003B73A2">
        <w:t>Статья 23.1. Зона сооружений железной дороги (И 2)</w:t>
      </w:r>
      <w:bookmarkEnd w:id="25"/>
      <w:bookmarkEnd w:id="26"/>
    </w:p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Железнодорожный транспорт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Железнодорожные пут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дания и сооружения, в том числе железнодорожные вокзалы и станций, а также устройства и объекты, необходимые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Погрузочно-разгрузочные </w:t>
            </w:r>
            <w:r w:rsidRPr="003B73A2">
              <w:lastRenderedPageBreak/>
              <w:t>площадки, прирельсовые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е объекты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оммунальное обслужива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</w:t>
            </w:r>
            <w:r w:rsidRPr="003B73A2"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газораспределительных станций (производительность ГРС м3/час) – до 100 включительно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B73A2">
                <w:rPr>
                  <w:sz w:val="20"/>
                </w:rPr>
                <w:t>0,01 га</w:t>
              </w:r>
            </w:smartTag>
            <w:r w:rsidRPr="003B73A2">
              <w:rPr>
                <w:sz w:val="20"/>
              </w:rPr>
              <w:t xml:space="preserve">, от 100 до 3000 – </w:t>
            </w:r>
            <w:smartTag w:uri="urn:schemas-microsoft-com:office:smarttags" w:element="metricconverter">
              <w:smartTagPr>
                <w:attr w:name="ProductID" w:val="0,07 га"/>
              </w:smartTagPr>
              <w:r w:rsidRPr="003B73A2">
                <w:rPr>
                  <w:sz w:val="20"/>
                </w:rPr>
                <w:t>0,07 га</w:t>
              </w:r>
            </w:smartTag>
            <w:r w:rsidRPr="003B73A2">
              <w:rPr>
                <w:sz w:val="20"/>
              </w:rPr>
              <w:t xml:space="preserve">, от 3000 до 10000 – </w:t>
            </w:r>
            <w:smartTag w:uri="urn:schemas-microsoft-com:office:smarttags" w:element="metricconverter">
              <w:smartTagPr>
                <w:attr w:name="ProductID" w:val="0,11 га"/>
              </w:smartTagPr>
              <w:r w:rsidRPr="003B73A2">
                <w:rPr>
                  <w:sz w:val="20"/>
                </w:rPr>
                <w:t>0,11 га</w:t>
              </w:r>
            </w:smartTag>
            <w:r w:rsidRPr="003B73A2">
              <w:rPr>
                <w:sz w:val="20"/>
              </w:rPr>
              <w:t xml:space="preserve">, от 10000 до 100000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 xml:space="preserve">, от 100000 до 300000 – </w:t>
            </w:r>
            <w:smartTag w:uri="urn:schemas-microsoft-com:office:smarttags" w:element="metricconverter">
              <w:smartTagPr>
                <w:attr w:name="ProductID" w:val="0,38 га"/>
              </w:smartTagPr>
              <w:r w:rsidRPr="003B73A2">
                <w:rPr>
                  <w:sz w:val="20"/>
                </w:rPr>
                <w:t>0,38 га</w:t>
              </w:r>
            </w:smartTag>
            <w:r w:rsidRPr="003B73A2">
              <w:rPr>
                <w:sz w:val="20"/>
              </w:rPr>
              <w:t xml:space="preserve">, от 300000 до 500000 – </w:t>
            </w:r>
            <w:smartTag w:uri="urn:schemas-microsoft-com:office:smarttags" w:element="metricconverter">
              <w:smartTagPr>
                <w:attr w:name="ProductID" w:val="0,65 га"/>
              </w:smartTagPr>
              <w:r w:rsidRPr="003B73A2">
                <w:rPr>
                  <w:sz w:val="20"/>
                </w:rPr>
                <w:t>0,65 га</w:t>
              </w:r>
            </w:smartTag>
            <w:r w:rsidRPr="003B73A2">
              <w:rPr>
                <w:sz w:val="20"/>
              </w:rPr>
              <w:t xml:space="preserve">, свыше 500000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B73A2">
                <w:rPr>
                  <w:sz w:val="20"/>
                </w:rPr>
                <w:t>1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ля котельных, центральных тепловых пунктов, тепловых перек</w:t>
            </w:r>
            <w:r>
              <w:rPr>
                <w:sz w:val="20"/>
              </w:rPr>
              <w:t>ачивающих насосных станций – 20</w:t>
            </w:r>
            <w:r w:rsidRPr="003B73A2">
              <w:rPr>
                <w:sz w:val="20"/>
              </w:rPr>
              <w:t>кв.м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r w:rsidRPr="003B73A2">
              <w:lastRenderedPageBreak/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b/>
          <w:sz w:val="20"/>
        </w:rPr>
      </w:pPr>
      <w:r w:rsidRPr="003B73A2">
        <w:rPr>
          <w:b/>
          <w:sz w:val="20"/>
        </w:rPr>
        <w:t xml:space="preserve">2.   УСЛОВНО РАЗРЕШЁННЫЕ ВИДЫ ИСПОЛЬЗОВАНИЯ: </w:t>
      </w:r>
    </w:p>
    <w:tbl>
      <w:tblPr>
        <w:tblW w:w="146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10"/>
        <w:gridCol w:w="3119"/>
        <w:gridCol w:w="3685"/>
        <w:gridCol w:w="4371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371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5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1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1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щественное питан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Ресторан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Каф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Столов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Закусочн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Ба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мест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до 100 мест – 0,2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от 100 до 150 мест – 0,15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свыше 150 мест – 0,1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lastRenderedPageBreak/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Магазин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Объекты капитального строительства, предназначенные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rPr>
                  <w:sz w:val="20"/>
                </w:rPr>
                <w:t>5000 кв. м</w:t>
              </w:r>
            </w:smartTag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ытовое обслужи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стерские мелкого ремонта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Атель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Бан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Парикмахерски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ачечн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Химчистки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охоронные бюр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прачечных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3B73A2">
                <w:rPr>
                  <w:sz w:val="20"/>
                </w:rPr>
                <w:t>0,5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 xml:space="preserve">- для химчисток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B73A2">
                <w:rPr>
                  <w:sz w:val="20"/>
                </w:rPr>
                <w:t>0,1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бань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B73A2">
                <w:rPr>
                  <w:sz w:val="20"/>
                </w:rPr>
                <w:t>0,2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бытов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4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 xml:space="preserve">, установленной в соответствии с действующем </w:t>
            </w:r>
            <w:r w:rsidRPr="003B73A2">
              <w:rPr>
                <w:sz w:val="20"/>
                <w:lang w:eastAsia="ru-RU"/>
              </w:rPr>
              <w:lastRenderedPageBreak/>
              <w:t>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szCs w:val="24"/>
        </w:rPr>
      </w:pPr>
      <w:r w:rsidRPr="003B73A2">
        <w:rPr>
          <w:b/>
          <w:sz w:val="20"/>
        </w:rPr>
        <w:t xml:space="preserve">2.   УСЛОВНО РАЗРЕШЁННЫЕ ВИДЫ ИСПОЛЬЗОВАНИЯ: </w:t>
      </w:r>
      <w:r w:rsidRPr="003B73A2">
        <w:rPr>
          <w:szCs w:val="24"/>
        </w:rPr>
        <w:t>не установлены.</w:t>
      </w:r>
    </w:p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pStyle w:val="afa"/>
        <w:rPr>
          <w:b/>
          <w:sz w:val="20"/>
        </w:rPr>
      </w:pPr>
      <w:r w:rsidRPr="003B73A2">
        <w:rPr>
          <w:b/>
          <w:sz w:val="20"/>
        </w:rPr>
        <w:t xml:space="preserve">3.   ВСПОМОГАТЕЛЬНЫЕ ВИДЫ РАЗРЕШЁННОГО ИСПОЛЬЗОВАНИЯ: </w:t>
      </w:r>
      <w:r w:rsidRPr="003B73A2">
        <w:rPr>
          <w:szCs w:val="24"/>
        </w:rPr>
        <w:t>не установлены</w:t>
      </w:r>
      <w:r w:rsidRPr="003B73A2">
        <w:rPr>
          <w:sz w:val="20"/>
          <w:szCs w:val="24"/>
        </w:rPr>
        <w:t>.</w:t>
      </w:r>
    </w:p>
    <w:p w:rsidR="003D5D22" w:rsidRPr="003B73A2" w:rsidRDefault="003D5D22" w:rsidP="003D5D22">
      <w:pPr>
        <w:pStyle w:val="afa"/>
        <w:ind w:firstLine="567"/>
        <w:jc w:val="both"/>
      </w:pPr>
    </w:p>
    <w:p w:rsidR="003D5D22" w:rsidRPr="003B73A2" w:rsidRDefault="003D5D22" w:rsidP="003D5D22">
      <w:pPr>
        <w:pStyle w:val="afa"/>
        <w:ind w:firstLine="567"/>
        <w:jc w:val="both"/>
        <w:rPr>
          <w:szCs w:val="24"/>
          <w:lang w:eastAsia="ru-RU"/>
        </w:rPr>
      </w:pPr>
      <w:r w:rsidRPr="003B73A2">
        <w:t>Градостроительный регламент не распространяется на земельные участки, п</w:t>
      </w:r>
      <w:r w:rsidRPr="003B73A2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3D5D22" w:rsidRPr="003B73A2" w:rsidRDefault="003D5D22" w:rsidP="003D5D22">
      <w:pPr>
        <w:pStyle w:val="afa"/>
        <w:rPr>
          <w:sz w:val="20"/>
        </w:rPr>
      </w:pPr>
    </w:p>
    <w:p w:rsidR="003D5D22" w:rsidRPr="003B73A2" w:rsidRDefault="003D5D22" w:rsidP="003D5D22">
      <w:pPr>
        <w:pStyle w:val="3"/>
      </w:pPr>
      <w:bookmarkStart w:id="27" w:name="_Toc414960414"/>
      <w:bookmarkStart w:id="28" w:name="_Toc515617479"/>
      <w:r w:rsidRPr="003B73A2">
        <w:t>Статья 23.2. Землепользование и застройка на территориях зон инженерной инфраструктуры</w:t>
      </w:r>
      <w:bookmarkEnd w:id="27"/>
      <w:bookmarkEnd w:id="28"/>
    </w:p>
    <w:p w:rsidR="003D5D22" w:rsidRPr="003B73A2" w:rsidRDefault="003D5D22" w:rsidP="003D5D22">
      <w:pPr>
        <w:pStyle w:val="afa"/>
        <w:rPr>
          <w:lang w:eastAsia="zh-CN"/>
        </w:rPr>
      </w:pPr>
    </w:p>
    <w:p w:rsidR="003D5D22" w:rsidRPr="003B73A2" w:rsidRDefault="003D5D22" w:rsidP="003D5D22">
      <w:pPr>
        <w:pStyle w:val="afa"/>
        <w:ind w:firstLine="567"/>
        <w:jc w:val="both"/>
      </w:pPr>
      <w:r w:rsidRPr="003B73A2">
        <w:rPr>
          <w:lang w:eastAsia="zh-CN"/>
        </w:rPr>
        <w:t xml:space="preserve">1. </w:t>
      </w:r>
      <w:r w:rsidRPr="003B73A2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lastRenderedPageBreak/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Pr="003B73A2">
        <w:rPr>
          <w:rFonts w:eastAsia="SimSun"/>
          <w:szCs w:val="24"/>
          <w:lang w:eastAsia="zh-CN"/>
        </w:rPr>
        <w:t>сельского поселения</w:t>
      </w:r>
      <w:r w:rsidRPr="003B73A2">
        <w:rPr>
          <w:lang w:eastAsia="zh-CN"/>
        </w:rPr>
        <w:t xml:space="preserve">, схемой территориального планирования Карымского района, схемой территориального планирования </w:t>
      </w:r>
      <w:r w:rsidRPr="003B73A2">
        <w:rPr>
          <w:szCs w:val="24"/>
          <w:lang w:eastAsia="ru-RU"/>
        </w:rPr>
        <w:t>Забайкальского края</w:t>
      </w:r>
      <w:r w:rsidRPr="003B73A2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:rsidR="003D5D22" w:rsidRPr="003B73A2" w:rsidRDefault="003D5D22" w:rsidP="003D5D22">
      <w:pPr>
        <w:pStyle w:val="afa"/>
        <w:ind w:firstLine="567"/>
        <w:jc w:val="both"/>
      </w:pPr>
    </w:p>
    <w:p w:rsidR="003D5D22" w:rsidRPr="003B73A2" w:rsidRDefault="003D5D22" w:rsidP="003D5D22">
      <w:pPr>
        <w:pStyle w:val="3"/>
      </w:pPr>
      <w:bookmarkStart w:id="29" w:name="_Toc414960415"/>
      <w:bookmarkStart w:id="30" w:name="_Toc515617480"/>
      <w:r w:rsidRPr="003B73A2">
        <w:t>Статья 23.3. Зона сооружений и коммуникаций инженерной инфраструктуры (И 3)</w:t>
      </w:r>
      <w:bookmarkEnd w:id="29"/>
      <w:bookmarkEnd w:id="30"/>
    </w:p>
    <w:p w:rsidR="003D5D22" w:rsidRPr="003B73A2" w:rsidRDefault="003D5D22" w:rsidP="003D5D22">
      <w:pPr>
        <w:pStyle w:val="afa"/>
        <w:widowControl w:val="0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оммунальное обслужива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lang w:eastAsia="ru-RU"/>
              </w:rPr>
            </w:pPr>
            <w:r w:rsidRPr="003B73A2">
              <w:rPr>
                <w:sz w:val="20"/>
              </w:rPr>
              <w:t xml:space="preserve">Объекты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</w:t>
            </w:r>
            <w:r w:rsidRPr="003B73A2">
              <w:rPr>
                <w:sz w:val="20"/>
              </w:rPr>
              <w:lastRenderedPageBreak/>
              <w:t>коммунальных услуг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газораспределительных станций (производительность ГРС м3/час) – до 100 включительно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B73A2">
                <w:rPr>
                  <w:sz w:val="20"/>
                </w:rPr>
                <w:t>0,01 га</w:t>
              </w:r>
            </w:smartTag>
            <w:r w:rsidRPr="003B73A2">
              <w:rPr>
                <w:sz w:val="20"/>
              </w:rPr>
              <w:t xml:space="preserve">, от 100 до 3000 – </w:t>
            </w:r>
            <w:smartTag w:uri="urn:schemas-microsoft-com:office:smarttags" w:element="metricconverter">
              <w:smartTagPr>
                <w:attr w:name="ProductID" w:val="0,07 га"/>
              </w:smartTagPr>
              <w:r w:rsidRPr="003B73A2">
                <w:rPr>
                  <w:sz w:val="20"/>
                </w:rPr>
                <w:t>0,07 га</w:t>
              </w:r>
            </w:smartTag>
            <w:r w:rsidRPr="003B73A2">
              <w:rPr>
                <w:sz w:val="20"/>
              </w:rPr>
              <w:t xml:space="preserve">, от 3000 до 10000 – </w:t>
            </w:r>
            <w:smartTag w:uri="urn:schemas-microsoft-com:office:smarttags" w:element="metricconverter">
              <w:smartTagPr>
                <w:attr w:name="ProductID" w:val="0,11 га"/>
              </w:smartTagPr>
              <w:r w:rsidRPr="003B73A2">
                <w:rPr>
                  <w:sz w:val="20"/>
                </w:rPr>
                <w:t>0,11 га</w:t>
              </w:r>
            </w:smartTag>
            <w:r w:rsidRPr="003B73A2">
              <w:rPr>
                <w:sz w:val="20"/>
              </w:rPr>
              <w:t xml:space="preserve">, от 10000 до 100000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 xml:space="preserve">, от 100000 до 300000 – </w:t>
            </w:r>
            <w:smartTag w:uri="urn:schemas-microsoft-com:office:smarttags" w:element="metricconverter">
              <w:smartTagPr>
                <w:attr w:name="ProductID" w:val="0,38 га"/>
              </w:smartTagPr>
              <w:r w:rsidRPr="003B73A2">
                <w:rPr>
                  <w:sz w:val="20"/>
                </w:rPr>
                <w:t>0,38 га</w:t>
              </w:r>
            </w:smartTag>
            <w:r w:rsidRPr="003B73A2">
              <w:rPr>
                <w:sz w:val="20"/>
              </w:rPr>
              <w:t xml:space="preserve">, от 300000 до 500000 – </w:t>
            </w:r>
            <w:smartTag w:uri="urn:schemas-microsoft-com:office:smarttags" w:element="metricconverter">
              <w:smartTagPr>
                <w:attr w:name="ProductID" w:val="0,65 га"/>
              </w:smartTagPr>
              <w:r w:rsidRPr="003B73A2">
                <w:rPr>
                  <w:sz w:val="20"/>
                </w:rPr>
                <w:t>0,65 га</w:t>
              </w:r>
            </w:smartTag>
            <w:r w:rsidRPr="003B73A2">
              <w:rPr>
                <w:sz w:val="20"/>
              </w:rPr>
              <w:t xml:space="preserve">, свыше 500000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B73A2">
                <w:rPr>
                  <w:sz w:val="20"/>
                </w:rPr>
                <w:t>1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ля котельных, центральных тепловых пунктов, тепловых перек</w:t>
            </w:r>
            <w:r>
              <w:rPr>
                <w:sz w:val="20"/>
              </w:rPr>
              <w:t>ачивающих насосных станций – 20</w:t>
            </w:r>
            <w:r w:rsidRPr="003B73A2">
              <w:rPr>
                <w:sz w:val="20"/>
              </w:rPr>
              <w:t>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, </w:t>
            </w:r>
            <w:r w:rsidRPr="003B73A2">
              <w:rPr>
                <w:sz w:val="20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ъекты придорожного сервис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Гараж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Автозаправочные станци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газины сопутствующей торговл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Здания для организации общественного питания в качестве придорожного сервиса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Объекты предоставления гостиничных услуг в качестве придорожного сервиса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Автомобильные мойки и прачечные для автомобильных принадлежностей, мастерские, предназначенные для ремонта и обслуживания автомобилей и прочих объектов придорожного серви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АЗС, АГЗС – на 2 колонки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B73A2">
                <w:rPr>
                  <w:sz w:val="20"/>
                </w:rPr>
                <w:t>0,1 га</w:t>
              </w:r>
            </w:smartTag>
            <w:r w:rsidRPr="003B73A2">
              <w:rPr>
                <w:sz w:val="20"/>
              </w:rPr>
              <w:t xml:space="preserve">, на 5 колонок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B73A2">
                <w:rPr>
                  <w:sz w:val="20"/>
                </w:rPr>
                <w:t>0,2 га</w:t>
              </w:r>
            </w:smartTag>
            <w:r w:rsidRPr="003B73A2">
              <w:rPr>
                <w:sz w:val="20"/>
              </w:rPr>
              <w:t xml:space="preserve">, на 7 колонок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B73A2">
                <w:rPr>
                  <w:sz w:val="20"/>
                </w:rPr>
                <w:t>0,3 га</w:t>
              </w:r>
            </w:smartTag>
            <w:r w:rsidRPr="003B73A2">
              <w:rPr>
                <w:sz w:val="20"/>
              </w:rPr>
              <w:t xml:space="preserve">, на 8 колонок – 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B73A2">
                <w:rPr>
                  <w:sz w:val="20"/>
                </w:rPr>
                <w:t>0,35 га</w:t>
              </w:r>
            </w:smartTag>
            <w:r w:rsidRPr="003B73A2">
              <w:rPr>
                <w:sz w:val="20"/>
              </w:rPr>
              <w:t xml:space="preserve">, на 11 колонок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B73A2">
                <w:rPr>
                  <w:sz w:val="20"/>
                </w:rPr>
                <w:t>0,4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автостанции – </w:t>
            </w:r>
            <w:smartTag w:uri="urn:schemas-microsoft-com:office:smarttags" w:element="metricconverter">
              <w:smartTagPr>
                <w:attr w:name="ProductID" w:val="0,13 га"/>
              </w:smartTagPr>
              <w:r w:rsidRPr="003B73A2">
                <w:rPr>
                  <w:sz w:val="20"/>
                </w:rPr>
                <w:t>0,13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придорожного сервис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Общественное питание 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Ресторан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Каф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Столов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Закусочн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Ба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мест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до 100 мест – 0,2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от 100 до 150 мест – 0,15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свыше 150 мест – 0,1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щественное управле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Объекты капитального строительства, предназначенные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,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объекты капитального </w:t>
            </w:r>
            <w:r w:rsidRPr="003B73A2">
              <w:rPr>
                <w:sz w:val="20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widowControl w:val="0"/>
            </w:pPr>
            <w:r w:rsidRPr="003B73A2">
              <w:rPr>
                <w:sz w:val="20"/>
              </w:rPr>
              <w:lastRenderedPageBreak/>
              <w:t>Минимальные размеры земельного участка – 18,5 кв.м на 1 рабочее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размер земельного участк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</w:t>
            </w:r>
            <w:r w:rsidRPr="003B73A2">
              <w:rPr>
                <w:sz w:val="20"/>
              </w:rPr>
              <w:lastRenderedPageBreak/>
              <w:t>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Деловое управле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sz w:val="20"/>
        </w:rPr>
      </w:pPr>
    </w:p>
    <w:p w:rsidR="003D5D22" w:rsidRPr="003B73A2" w:rsidRDefault="003D5D22" w:rsidP="003D5D22">
      <w:pPr>
        <w:pStyle w:val="afa"/>
        <w:rPr>
          <w:sz w:val="20"/>
          <w:szCs w:val="24"/>
        </w:rPr>
      </w:pPr>
      <w:r w:rsidRPr="003B73A2">
        <w:rPr>
          <w:b/>
          <w:sz w:val="20"/>
        </w:rPr>
        <w:t xml:space="preserve">2.   УСЛОВНО РАЗРЕШЁННЫЕ ВИДЫ ИСПОЛЬЗОВАНИЯ: </w:t>
      </w:r>
      <w:r w:rsidRPr="003B73A2">
        <w:rPr>
          <w:szCs w:val="24"/>
        </w:rPr>
        <w:t>не установлены</w:t>
      </w:r>
      <w:r w:rsidRPr="003B73A2">
        <w:rPr>
          <w:sz w:val="20"/>
          <w:szCs w:val="24"/>
        </w:rPr>
        <w:t>.</w:t>
      </w:r>
    </w:p>
    <w:p w:rsidR="003D5D22" w:rsidRPr="003B73A2" w:rsidRDefault="003D5D22" w:rsidP="003D5D22">
      <w:pPr>
        <w:pStyle w:val="afa"/>
        <w:rPr>
          <w:b/>
          <w:sz w:val="20"/>
        </w:rPr>
      </w:pPr>
      <w:r w:rsidRPr="003B73A2">
        <w:rPr>
          <w:b/>
          <w:sz w:val="20"/>
        </w:rPr>
        <w:t xml:space="preserve">3.   ВСПОМОГАТЕЛЬНЫЕ ВИДЫ РАЗРЕШЁННОГО ИСПОЛЬЗОВАНИЯ: </w:t>
      </w:r>
      <w:r w:rsidRPr="003B73A2">
        <w:rPr>
          <w:szCs w:val="24"/>
        </w:rPr>
        <w:t>не установлены</w:t>
      </w:r>
      <w:r w:rsidRPr="003B73A2">
        <w:rPr>
          <w:sz w:val="20"/>
          <w:szCs w:val="24"/>
        </w:rPr>
        <w:t>.</w:t>
      </w:r>
    </w:p>
    <w:p w:rsidR="003D5D22" w:rsidRPr="003B73A2" w:rsidRDefault="003D5D22" w:rsidP="003D5D22">
      <w:pPr>
        <w:pStyle w:val="afa"/>
        <w:ind w:firstLine="567"/>
        <w:jc w:val="both"/>
      </w:pPr>
    </w:p>
    <w:p w:rsidR="003D5D22" w:rsidRPr="003B73A2" w:rsidRDefault="003D5D22" w:rsidP="003D5D22">
      <w:pPr>
        <w:pStyle w:val="afa"/>
        <w:ind w:firstLine="567"/>
        <w:jc w:val="both"/>
        <w:rPr>
          <w:szCs w:val="24"/>
          <w:lang w:eastAsia="ru-RU"/>
        </w:rPr>
      </w:pPr>
      <w:r w:rsidRPr="003B73A2">
        <w:t>Градостроительный регламент не распространяется на земельные участки, п</w:t>
      </w:r>
      <w:r w:rsidRPr="003B73A2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3D5D22" w:rsidRPr="003B73A2" w:rsidRDefault="003D5D22" w:rsidP="003D5D22">
      <w:pPr>
        <w:pStyle w:val="3"/>
      </w:pPr>
      <w:bookmarkStart w:id="31" w:name="_Toc515617481"/>
      <w:r w:rsidRPr="003B73A2">
        <w:t>Статья 24. Землепользование и застройка на территориях рекреационных зон</w:t>
      </w:r>
      <w:bookmarkEnd w:id="31"/>
    </w:p>
    <w:p w:rsidR="003D5D22" w:rsidRPr="003B73A2" w:rsidRDefault="003D5D22" w:rsidP="003D5D22">
      <w:pPr>
        <w:pStyle w:val="afa"/>
        <w:rPr>
          <w:rFonts w:eastAsia="SimSun"/>
          <w:lang w:eastAsia="zh-CN"/>
        </w:rPr>
      </w:pPr>
    </w:p>
    <w:p w:rsidR="003D5D22" w:rsidRPr="003B73A2" w:rsidRDefault="003D5D22" w:rsidP="003D5D22">
      <w:pPr>
        <w:ind w:firstLine="540"/>
        <w:jc w:val="both"/>
        <w:rPr>
          <w:rFonts w:eastAsia="SimSun"/>
          <w:lang w:eastAsia="zh-CN"/>
        </w:rPr>
      </w:pPr>
      <w:r w:rsidRPr="003B73A2">
        <w:rPr>
          <w:rFonts w:eastAsia="SimSun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3D5D22" w:rsidRPr="003B73A2" w:rsidRDefault="003D5D22" w:rsidP="003D5D22">
      <w:pPr>
        <w:ind w:firstLine="540"/>
        <w:jc w:val="both"/>
        <w:rPr>
          <w:rFonts w:eastAsia="SimSun"/>
          <w:highlight w:val="yellow"/>
          <w:lang w:eastAsia="zh-CN"/>
        </w:rPr>
      </w:pPr>
    </w:p>
    <w:p w:rsidR="003D5D22" w:rsidRPr="003B73A2" w:rsidRDefault="003D5D22" w:rsidP="003D5D22">
      <w:pPr>
        <w:pStyle w:val="3"/>
      </w:pPr>
      <w:bookmarkStart w:id="32" w:name="_Toc515617482"/>
      <w:r w:rsidRPr="003B73A2">
        <w:lastRenderedPageBreak/>
        <w:t>Статья 24.1. Зона активного отдыха (Р 2)</w:t>
      </w:r>
      <w:bookmarkEnd w:id="32"/>
    </w:p>
    <w:p w:rsidR="003D5D22" w:rsidRPr="003B73A2" w:rsidRDefault="003D5D22" w:rsidP="003D5D22">
      <w:pPr>
        <w:pStyle w:val="afa"/>
        <w:widowControl w:val="0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Спорт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клуб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зал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ассейн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баз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портивные лагер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физкультурно-спортивные залы – 7000 кв.м/тыс.чел.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плавательные бассейны - 3500 кв.м/тыс.чел.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плоскостные сооружения – 2500 кв.м/тыс.чел.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спортивного назначения, максимальные размеры земельного участка, предельная высота объект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Туристическое обслужива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Пансионаты, туристические гостиницы, кемпинги, дома отдыха, не оказывающие услуги по лечению, а также иные здания, используемые с </w:t>
            </w:r>
            <w:r w:rsidRPr="003B73A2">
              <w:lastRenderedPageBreak/>
              <w:t>целью извлечения предпринимательской выгоды из предоставления жилого помещения для временного проживания в них; детские лагер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Минимальные размеры земельного участка при числе мест гостиницы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от 25 до 100 мест – </w:t>
            </w:r>
            <w:smartTag w:uri="urn:schemas-microsoft-com:office:smarttags" w:element="metricconverter">
              <w:smartTagPr>
                <w:attr w:name="ProductID" w:val="55 кв. м"/>
              </w:smartTagPr>
              <w:r w:rsidRPr="003B73A2">
                <w:rPr>
                  <w:sz w:val="20"/>
                </w:rPr>
                <w:t>55 кв. м</w:t>
              </w:r>
            </w:smartTag>
            <w:r w:rsidRPr="003B73A2">
              <w:rPr>
                <w:sz w:val="20"/>
              </w:rPr>
              <w:t>. на 1 место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от 101 до 500 мест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B73A2">
                <w:rPr>
                  <w:sz w:val="20"/>
                </w:rPr>
                <w:t>30 кв. м</w:t>
              </w:r>
            </w:smartTag>
            <w:r w:rsidRPr="003B73A2">
              <w:rPr>
                <w:sz w:val="20"/>
              </w:rPr>
              <w:t xml:space="preserve"> на 1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размеры земельного </w:t>
            </w:r>
            <w:r w:rsidRPr="003B73A2">
              <w:rPr>
                <w:sz w:val="20"/>
              </w:rPr>
              <w:lastRenderedPageBreak/>
              <w:t>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мотели –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3B73A2">
                <w:rPr>
                  <w:sz w:val="20"/>
                </w:rPr>
                <w:t>100 кв. м</w:t>
              </w:r>
            </w:smartTag>
            <w:r w:rsidRPr="003B73A2">
              <w:rPr>
                <w:sz w:val="20"/>
              </w:rPr>
              <w:t>. на 1 место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кемпинги –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B73A2">
                <w:rPr>
                  <w:sz w:val="20"/>
                </w:rPr>
                <w:t>150 кв. м</w:t>
              </w:r>
            </w:smartTag>
            <w:r w:rsidRPr="003B73A2">
              <w:rPr>
                <w:sz w:val="20"/>
              </w:rPr>
              <w:t>. на 1 место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размеры земельного участка гостевого дома –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3B73A2">
                <w:rPr>
                  <w:sz w:val="20"/>
                </w:rPr>
                <w:t>500 кв.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ит установлению, предельная высота объекта не подлежи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ая высота ограждения – 2 м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Культурное развитие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узе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Выставочные залы. Художественные галере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Дома культу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Библиоте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инотеат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Кинозал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Театр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Филармон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Планетар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Цир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веринцы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оопарк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кеанариумы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бщедоступные библиотеки: 32 кв.м. на 1000 ед. хранения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етские библиотеки - 36 кв.м. на 1000 ед. хранения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юношеские библиотеки - 38 кв.м. на 1000 ед. хранения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учреждения культуры клубного типа – 4000 кв.м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музеи, выставочные залы, галереи,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3B73A2">
                <w:rPr>
                  <w:sz w:val="20"/>
                </w:rPr>
                <w:t>0,5 га</w:t>
              </w:r>
            </w:smartTag>
            <w:r w:rsidRPr="003B73A2">
              <w:rPr>
                <w:sz w:val="20"/>
              </w:rPr>
              <w:t xml:space="preserve"> на 500 кв.м. экспозиционной площади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театры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B73A2">
                <w:rPr>
                  <w:sz w:val="20"/>
                </w:rPr>
                <w:t>1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концертные залы – </w:t>
            </w:r>
            <w:smartTag w:uri="urn:schemas-microsoft-com:office:smarttags" w:element="metricconverter">
              <w:smartTagPr>
                <w:attr w:name="ProductID" w:val="0,7 га"/>
              </w:smartTagPr>
              <w:r w:rsidRPr="003B73A2">
                <w:rPr>
                  <w:sz w:val="20"/>
                </w:rPr>
                <w:t>0,7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универсальные спортивно-зрелищные залы –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3B73A2">
                <w:rPr>
                  <w:sz w:val="20"/>
                </w:rPr>
                <w:t>5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размеры земельного участка для иных объектов культурного </w:t>
            </w:r>
            <w:r w:rsidRPr="003B73A2">
              <w:rPr>
                <w:sz w:val="20"/>
              </w:rPr>
              <w:lastRenderedPageBreak/>
              <w:t>развития, 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Земельные участки (территории) общего пользования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улично-дорожной сети, автомобильных дорог и пешеходных тротуаров в границах населенных пунктов, пешеходные переходы, набережные, береговые полосы водных объектов общего пользования, скверы, бульвары, площади, проезды, малые архитектурные формы благоустрой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>Предельное количество этажей или предельную высоту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3B73A2">
              <w:lastRenderedPageBreak/>
              <w:t xml:space="preserve">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lastRenderedPageBreak/>
              <w:t>Курортная деятельность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Не допускается размещение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b/>
          <w:sz w:val="20"/>
        </w:rPr>
      </w:pPr>
      <w:r w:rsidRPr="003B73A2">
        <w:rPr>
          <w:b/>
          <w:sz w:val="20"/>
        </w:rPr>
        <w:t xml:space="preserve">2.   УСЛОВНО РАЗРЕШЁННЫЕ ВИДЫ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10"/>
        <w:gridCol w:w="3119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5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1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Магазин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Объекты капитального строительства, предназначенные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rPr>
                  <w:sz w:val="20"/>
                </w:rPr>
                <w:t>5000 кв. м</w:t>
              </w:r>
            </w:smartTag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свыше 250 до 650 кв.м торговой </w:t>
            </w:r>
            <w:r w:rsidRPr="003B73A2">
              <w:rPr>
                <w:sz w:val="20"/>
              </w:rPr>
              <w:lastRenderedPageBreak/>
              <w:t>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Общественное питан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Ресторан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Каф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Столов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Закусочн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Ба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мест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до 100 мест – 0,2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от 100 до 150 мест – 0,15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свыше 150 мест – 0,1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3B73A2">
              <w:rPr>
                <w:sz w:val="20"/>
              </w:rPr>
              <w:lastRenderedPageBreak/>
              <w:t>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Бытовое обслужи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стерские мелкого ремонта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Атель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Бан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арикмахерски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ачечн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Химчистки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охоронные бюр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прачечных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3B73A2">
                <w:rPr>
                  <w:sz w:val="20"/>
                </w:rPr>
                <w:t>0,5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химчисток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B73A2">
                <w:rPr>
                  <w:sz w:val="20"/>
                </w:rPr>
                <w:t>0,1 га</w:t>
              </w:r>
            </w:smartTag>
            <w:r w:rsidRPr="003B73A2">
              <w:rPr>
                <w:sz w:val="20"/>
              </w:rPr>
              <w:t>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- для бань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B73A2">
                <w:rPr>
                  <w:sz w:val="20"/>
                </w:rPr>
                <w:t>0,2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для иных объектов бытового обслуживания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4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szCs w:val="24"/>
        </w:rPr>
      </w:pPr>
      <w:r w:rsidRPr="003B73A2">
        <w:rPr>
          <w:b/>
          <w:sz w:val="20"/>
        </w:rPr>
        <w:t>3.   ВСПОМОГАТЕЛЬНЫЕ ВИДЫ РАЗРЕШЁННОГО ИСПОЛЬЗОВАНИЯ</w:t>
      </w:r>
      <w:r w:rsidRPr="003B73A2">
        <w:rPr>
          <w:b/>
        </w:rPr>
        <w:t xml:space="preserve">: </w:t>
      </w:r>
      <w:r w:rsidRPr="003B73A2">
        <w:rPr>
          <w:szCs w:val="24"/>
        </w:rPr>
        <w:t>не установлены.</w:t>
      </w:r>
    </w:p>
    <w:p w:rsidR="003D5D22" w:rsidRPr="003B73A2" w:rsidRDefault="003D5D22" w:rsidP="003D5D22">
      <w:pPr>
        <w:pStyle w:val="afa"/>
        <w:ind w:firstLine="567"/>
        <w:jc w:val="both"/>
        <w:rPr>
          <w:szCs w:val="24"/>
          <w:lang w:eastAsia="ru-RU"/>
        </w:rPr>
      </w:pPr>
    </w:p>
    <w:p w:rsidR="003D5D22" w:rsidRPr="003B73A2" w:rsidRDefault="003D5D22" w:rsidP="003D5D22">
      <w:pPr>
        <w:pStyle w:val="3"/>
      </w:pPr>
      <w:bookmarkStart w:id="33" w:name="_Toc515617483"/>
      <w:r w:rsidRPr="003B73A2">
        <w:t>Статья 24.2. Зона естественного ландшафта (Р 3)</w:t>
      </w:r>
      <w:bookmarkEnd w:id="33"/>
    </w:p>
    <w:p w:rsidR="003D5D22" w:rsidRPr="003B73A2" w:rsidRDefault="003D5D22" w:rsidP="003D5D22">
      <w:pPr>
        <w:pStyle w:val="afa"/>
        <w:widowControl w:val="0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      </w:r>
            <w:r w:rsidRPr="003B73A2">
              <w:rPr>
                <w:b/>
                <w:sz w:val="14"/>
                <w:szCs w:val="14"/>
              </w:rPr>
              <w:lastRenderedPageBreak/>
              <w:t>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Земельные участки (территории) общего пользования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улично-дорожной сети, автомобильных дорог и пешеходных тротуаров в границах населенных пунктов, пешеходные переходы, набережные, береговые полосы водных объектов общего пользования, скверы, бульвары, площади, проезды, малые архитектурные формы благоустрой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; 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ая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2.   УСЛОВНО РАЗРЕШЁННЫЕ ВИДЫ ИСПОЛЬЗОВАНИЯ:</w:t>
      </w:r>
      <w:r w:rsidRPr="003B73A2">
        <w:t xml:space="preserve"> не установлены.</w:t>
      </w:r>
    </w:p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3.   ВСПОМОГАТЕЛЬ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52"/>
        <w:gridCol w:w="2977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      </w:r>
            <w:r w:rsidRPr="003B73A2">
              <w:rPr>
                <w:b/>
                <w:sz w:val="14"/>
                <w:szCs w:val="14"/>
              </w:rPr>
              <w:lastRenderedPageBreak/>
              <w:t>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52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2977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652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устройство спортивных и детских площадок, площадок отдыха</w:t>
            </w:r>
          </w:p>
        </w:tc>
        <w:tc>
          <w:tcPr>
            <w:tcW w:w="2977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;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t>П</w:t>
            </w:r>
            <w:r w:rsidRPr="003B73A2">
              <w:rPr>
                <w:sz w:val="20"/>
              </w:rPr>
              <w:t xml:space="preserve">редельное количество этажей </w:t>
            </w:r>
            <w:r w:rsidRPr="003B73A2">
              <w:t>или предельная</w:t>
            </w:r>
            <w:r w:rsidRPr="003B73A2">
              <w:rPr>
                <w:sz w:val="20"/>
              </w:rPr>
              <w:t xml:space="preserve"> высоту зданий, строений, сооружений;</w:t>
            </w:r>
            <w:r w:rsidRPr="003B73A2">
              <w:t xml:space="preserve"> м</w:t>
            </w:r>
            <w:r w:rsidRPr="003B73A2">
              <w:rPr>
                <w:sz w:val="20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Благоустройство и озеленени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3B73A2">
              <w:lastRenderedPageBreak/>
              <w:t xml:space="preserve">которых запрещено строительство зданий, строений, сооружений не подлежат установлению;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t>П</w:t>
            </w:r>
            <w:r w:rsidRPr="003B73A2">
              <w:rPr>
                <w:sz w:val="20"/>
              </w:rPr>
              <w:t xml:space="preserve">редельное количество этажей </w:t>
            </w:r>
            <w:r w:rsidRPr="003B73A2">
              <w:t>или предельная</w:t>
            </w:r>
            <w:r w:rsidRPr="003B73A2">
              <w:rPr>
                <w:sz w:val="20"/>
              </w:rPr>
              <w:t xml:space="preserve"> высоту зданий, строений, сооружений;</w:t>
            </w:r>
            <w:r w:rsidRPr="003B73A2">
              <w:t xml:space="preserve"> м</w:t>
            </w:r>
            <w:r w:rsidRPr="003B73A2">
              <w:rPr>
                <w:sz w:val="20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ind w:firstLine="567"/>
        <w:jc w:val="both"/>
      </w:pPr>
      <w:r w:rsidRPr="003B73A2">
        <w:t>Градостроительный регламент не распространяется на земельные участки в границах территорий общего пользования.</w:t>
      </w:r>
    </w:p>
    <w:p w:rsidR="003D5D22" w:rsidRPr="003B73A2" w:rsidRDefault="003D5D22" w:rsidP="003D5D22">
      <w:pPr>
        <w:pStyle w:val="afa"/>
        <w:ind w:firstLine="567"/>
        <w:jc w:val="both"/>
        <w:rPr>
          <w:szCs w:val="24"/>
          <w:lang w:eastAsia="ru-RU"/>
        </w:rPr>
      </w:pPr>
    </w:p>
    <w:p w:rsidR="003D5D22" w:rsidRPr="003B73A2" w:rsidRDefault="003D5D22" w:rsidP="003D5D22">
      <w:pPr>
        <w:pStyle w:val="3"/>
      </w:pPr>
      <w:bookmarkStart w:id="34" w:name="_Toc389648133"/>
      <w:bookmarkStart w:id="35" w:name="_Toc414532066"/>
      <w:bookmarkStart w:id="36" w:name="_Toc515617484"/>
      <w:r w:rsidRPr="003B73A2">
        <w:t>Статья 25. Землепользование и застройка на территориях зон сельскохозяйственного использования</w:t>
      </w:r>
      <w:bookmarkEnd w:id="34"/>
      <w:bookmarkEnd w:id="35"/>
      <w:bookmarkEnd w:id="36"/>
      <w:r w:rsidRPr="003B73A2">
        <w:t xml:space="preserve"> </w:t>
      </w:r>
    </w:p>
    <w:p w:rsidR="003D5D22" w:rsidRPr="003B73A2" w:rsidRDefault="003D5D22" w:rsidP="003D5D22">
      <w:pPr>
        <w:pStyle w:val="afa"/>
        <w:rPr>
          <w:lang w:eastAsia="zh-CN"/>
        </w:rPr>
      </w:pP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3B73A2">
        <w:rPr>
          <w:rFonts w:eastAsia="SimSun"/>
          <w:szCs w:val="24"/>
          <w:lang w:eastAsia="zh-CN"/>
        </w:rPr>
        <w:t>сельского поселения</w:t>
      </w:r>
      <w:r w:rsidRPr="003B73A2">
        <w:rPr>
          <w:lang w:eastAsia="zh-CN"/>
        </w:rPr>
        <w:t>.</w:t>
      </w:r>
    </w:p>
    <w:p w:rsidR="003D5D22" w:rsidRPr="003B73A2" w:rsidRDefault="003D5D22" w:rsidP="003D5D22">
      <w:pPr>
        <w:pStyle w:val="afa"/>
        <w:ind w:firstLine="567"/>
        <w:jc w:val="both"/>
        <w:rPr>
          <w:lang w:eastAsia="zh-CN"/>
        </w:rPr>
      </w:pPr>
      <w:r w:rsidRPr="003B73A2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:rsidR="003D5D22" w:rsidRPr="003B73A2" w:rsidRDefault="003D5D22" w:rsidP="003D5D22">
      <w:pPr>
        <w:pStyle w:val="afa"/>
        <w:ind w:firstLine="567"/>
        <w:jc w:val="both"/>
      </w:pPr>
    </w:p>
    <w:p w:rsidR="003D5D22" w:rsidRPr="003B73A2" w:rsidRDefault="003D5D22" w:rsidP="003D5D22">
      <w:pPr>
        <w:pStyle w:val="3"/>
      </w:pPr>
      <w:bookmarkStart w:id="37" w:name="_Toc515617485"/>
      <w:bookmarkStart w:id="38" w:name="_Toc252392620"/>
      <w:bookmarkStart w:id="39" w:name="_Toc389648140"/>
      <w:bookmarkStart w:id="40" w:name="_Toc414532069"/>
      <w:r w:rsidRPr="003B73A2">
        <w:t>Статья 25.1. Зона садов, огородов, оранжерей, теплично-парникового хозяйства (СХ 4)</w:t>
      </w:r>
      <w:bookmarkEnd w:id="37"/>
    </w:p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</w:tcPr>
          <w:p w:rsidR="003D5D22" w:rsidRPr="003B73A2" w:rsidRDefault="003D5D22" w:rsidP="006618DF">
            <w:pPr>
              <w:pStyle w:val="afa"/>
              <w:rPr>
                <w:lang w:eastAsia="ru-RU"/>
              </w:rPr>
            </w:pPr>
            <w:r w:rsidRPr="003B73A2">
              <w:rPr>
                <w:sz w:val="20"/>
                <w:lang w:eastAsia="ru-RU"/>
              </w:rPr>
              <w:t>Питомники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Сооружения, необходимые </w:t>
            </w:r>
            <w:r w:rsidRPr="003B73A2">
              <w:lastRenderedPageBreak/>
              <w:t>для выращивания и реализации подроста деревьев и кустарников, используемых в сельском хозяйстве, а также иных сельскохозяйственных культур для получения рассады и семян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lastRenderedPageBreak/>
              <w:t xml:space="preserve">Предельные (минимальные и </w:t>
            </w:r>
            <w:r w:rsidRPr="003B73A2">
              <w:lastRenderedPageBreak/>
              <w:t>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B73A2">
                <w:rPr>
                  <w:sz w:val="20"/>
                </w:rPr>
                <w:t>10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 xml:space="preserve">Не допускается размещать объекты </w:t>
            </w:r>
            <w:r w:rsidRPr="003B73A2">
              <w:lastRenderedPageBreak/>
              <w:t>сельскохозяйственного использования в санитарно-защитной зоне отраслей промышленности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– 400 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– 4000 кв.м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>Предельное количество этажей или предельная высота зданий, строений, сооружений-3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 w:rsidRPr="003B73A2">
              <w:rPr>
                <w:sz w:val="20"/>
              </w:rPr>
              <w:lastRenderedPageBreak/>
              <w:t>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ение жилых домов, а также иных зданий и сооружений на полевом земельном участке (з</w:t>
            </w:r>
            <w:r w:rsidRPr="003B73A2">
              <w:rPr>
                <w:sz w:val="20"/>
                <w:lang w:eastAsia="ru-RU"/>
              </w:rPr>
              <w:t>емельный участок за пределами границ населенного пункта)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ать объекты сельскохозяйственного использования в санитарно-защитной зоне отраслей промышленности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lastRenderedPageBreak/>
              <w:t>Ведение садоводства</w:t>
            </w:r>
            <w:r w:rsidRPr="003B73A2">
              <w:rPr>
                <w:lang w:eastAsia="ru-RU"/>
              </w:rPr>
              <w:t xml:space="preserve"> 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адовый дом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размер земельного участка – </w:t>
            </w:r>
            <w:smartTag w:uri="urn:schemas-microsoft-com:office:smarttags" w:element="metricconverter">
              <w:smartTagPr>
                <w:attr w:name="ProductID" w:val="400 кв. м"/>
              </w:smartTagPr>
              <w:r w:rsidRPr="003B73A2">
                <w:rPr>
                  <w:sz w:val="20"/>
                </w:rPr>
                <w:t>400 кв.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– 1500 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- 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ое расстояние от красной линии улиц до жилого дом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Не допускается размещать объекты сельскохозяйственного использования в санитарно-защитной зоне отраслей промышленности. </w:t>
            </w: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Ведение дачного хозяйства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Жилой дачный дом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й размер земельного участка – </w:t>
            </w:r>
            <w:smartTag w:uri="urn:schemas-microsoft-com:office:smarttags" w:element="metricconverter">
              <w:smartTagPr>
                <w:attr w:name="ProductID" w:val="400 кв. м"/>
              </w:smartTagPr>
              <w:r w:rsidRPr="003B73A2">
                <w:rPr>
                  <w:sz w:val="20"/>
                </w:rPr>
                <w:t>400 кв.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– 1500 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B73A2">
                <w:rPr>
                  <w:sz w:val="20"/>
                </w:rPr>
                <w:t>3 м</w:t>
              </w:r>
            </w:smartTag>
            <w:r w:rsidRPr="003B73A2">
              <w:rPr>
                <w:sz w:val="20"/>
              </w:rPr>
              <w:t xml:space="preserve">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- 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ое расстояние от красной линии улиц до жилого дом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r w:rsidRPr="003B73A2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Ведение огородничества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некапитального строительства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– 400 кв.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– 1500 кв.м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>Предельное количество этажей или предельная высота зданий, строений, сооружений-2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Не допускается размещать объекты сельскохозяйственного использования в санитарно-защитной зоне отраслей промышленности.</w:t>
            </w: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b/>
          <w:sz w:val="20"/>
        </w:rPr>
      </w:pPr>
      <w:r w:rsidRPr="003B73A2">
        <w:rPr>
          <w:b/>
          <w:sz w:val="20"/>
        </w:rPr>
        <w:t xml:space="preserve">2.   УСЛОВНО РАЗРЕШЁННЫЕ ВИДЫ ИСПОЛЬЗОВАНИЯ: </w:t>
      </w:r>
    </w:p>
    <w:tbl>
      <w:tblPr>
        <w:tblW w:w="146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10"/>
        <w:gridCol w:w="3119"/>
        <w:gridCol w:w="3685"/>
        <w:gridCol w:w="4253"/>
        <w:gridCol w:w="118"/>
      </w:tblGrid>
      <w:tr w:rsidR="003D5D22" w:rsidRPr="003B73A2" w:rsidTr="006618DF">
        <w:trPr>
          <w:gridAfter w:val="1"/>
          <w:wAfter w:w="118" w:type="dxa"/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gridAfter w:val="1"/>
          <w:wAfter w:w="118" w:type="dxa"/>
          <w:trHeight w:val="505"/>
        </w:trPr>
        <w:tc>
          <w:tcPr>
            <w:tcW w:w="35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1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Склад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Склад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огрузочные терминал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Док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одовольственные склад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Промышленные базы Нефтехранилища и </w:t>
            </w:r>
            <w:r w:rsidRPr="003B73A2">
              <w:rPr>
                <w:sz w:val="20"/>
              </w:rPr>
              <w:lastRenderedPageBreak/>
              <w:t>нефтеналивные станции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Газовые хранилища и обслуживающие их газоконденсатные и газоперекачивающие станции. Элевато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Минимальные размеры земельного участка (кв.м. на 1000 человек):</w:t>
            </w:r>
          </w:p>
          <w:p w:rsidR="003D5D22" w:rsidRPr="003B73A2" w:rsidRDefault="003D5D22" w:rsidP="006618DF">
            <w:r w:rsidRPr="003B73A2">
              <w:t xml:space="preserve">- для одноэтажных складов: продовольственных товаров – </w:t>
            </w:r>
            <w:r w:rsidRPr="003B73A2">
              <w:lastRenderedPageBreak/>
              <w:t>310, непродовольственных товаров – 740;</w:t>
            </w:r>
          </w:p>
          <w:p w:rsidR="003D5D22" w:rsidRPr="003B73A2" w:rsidRDefault="003D5D22" w:rsidP="006618DF">
            <w:r w:rsidRPr="003B73A2">
              <w:t xml:space="preserve">- для многоэтажных складов (при средней высоте этажей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B73A2">
                <w:t>6 м</w:t>
              </w:r>
            </w:smartTag>
            <w:r w:rsidRPr="003B73A2">
              <w:t>): продовольственных товаров – 210, непродовольственных товаров – 490</w:t>
            </w:r>
          </w:p>
          <w:p w:rsidR="003D5D22" w:rsidRPr="003B73A2" w:rsidRDefault="003D5D22" w:rsidP="006618DF">
            <w:r w:rsidRPr="003B73A2">
              <w:t>- для специализированных складов (одноэтажные): холодильники распределительные – 190, фруктохранилища, овощехранилища, картофелехранилища – 1300;</w:t>
            </w:r>
          </w:p>
          <w:p w:rsidR="003D5D22" w:rsidRPr="003B73A2" w:rsidRDefault="003D5D22" w:rsidP="006618DF">
            <w:r w:rsidRPr="003B73A2">
              <w:t>- для специализированных складов (многоэтажные): холодильники распределительные – 70, фруктохранилища, овощехранилища, картофелехранилища – 610;</w:t>
            </w:r>
          </w:p>
          <w:p w:rsidR="003D5D22" w:rsidRPr="003B73A2" w:rsidRDefault="003D5D22" w:rsidP="006618DF">
            <w:r w:rsidRPr="003B73A2">
              <w:t>- для складов строительных материалов – 300.</w:t>
            </w:r>
          </w:p>
          <w:p w:rsidR="003D5D22" w:rsidRPr="003B73A2" w:rsidRDefault="003D5D22" w:rsidP="006618DF">
            <w:r w:rsidRPr="003B73A2"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3B73A2">
              <w:rPr>
                <w:sz w:val="20"/>
              </w:rPr>
              <w:lastRenderedPageBreak/>
              <w:t>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lastRenderedPageBreak/>
              <w:t>Н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Магазин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Объекты капитального строительства, предназначенные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3B73A2">
                <w:rPr>
                  <w:sz w:val="20"/>
                </w:rPr>
                <w:t>5000 кв. м</w:t>
              </w:r>
            </w:smartTag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до 150 кв.м. торговой площади – 0,03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от 150 до 250 кв.м торговой площади – 0,08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250 до 650 кв.м торговой площади – 0,06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650 до 1500 кв.м торговой площади – 0,04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свыше 1500 до 3500 кв.м торговой площади – 0,02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щественное питан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Рестораны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Каф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Столов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Закусочные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Ба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инимальные размеры земельного участка (га/100 мест):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до 100 мест – 0,2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от 100 до 150 мест – 0,15;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- мощность объекта свыше 150 мест – 0,1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е размеры земельного участка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</w:t>
            </w:r>
            <w:r w:rsidRPr="003B73A2">
              <w:rPr>
                <w:sz w:val="20"/>
              </w:rPr>
              <w:lastRenderedPageBreak/>
              <w:t>земельного участка в целях определения места допустимого размещения объекта – 3.</w:t>
            </w:r>
          </w:p>
          <w:p w:rsidR="003D5D22" w:rsidRPr="003B73A2" w:rsidRDefault="003D5D22" w:rsidP="006618DF">
            <w:r w:rsidRPr="003B73A2">
              <w:t xml:space="preserve">Минимальный отступ от красной линии улицы до объектов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t>5 м</w:t>
              </w:r>
            </w:smartTag>
            <w:r w:rsidRPr="003B73A2"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widowControl w:val="0"/>
        <w:rPr>
          <w:b/>
        </w:rPr>
      </w:pPr>
    </w:p>
    <w:p w:rsidR="003D5D22" w:rsidRPr="003B73A2" w:rsidRDefault="003D5D22" w:rsidP="003D5D22">
      <w:pPr>
        <w:pStyle w:val="afa"/>
        <w:widowControl w:val="0"/>
        <w:rPr>
          <w:b/>
          <w:sz w:val="20"/>
        </w:rPr>
      </w:pPr>
      <w:r w:rsidRPr="003B73A2">
        <w:rPr>
          <w:b/>
          <w:sz w:val="20"/>
        </w:rPr>
        <w:t xml:space="preserve">3.   ВСПОМОГАТЕЛЬНЫЕ ВИДЫ РАЗРЕШЁННОГО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widowControl w:val="0"/>
              <w:jc w:val="center"/>
              <w:rPr>
                <w:b/>
                <w:sz w:val="20"/>
              </w:rPr>
            </w:pPr>
            <w:r w:rsidRPr="003B73A2">
              <w:rPr>
                <w:b/>
                <w:sz w:val="20"/>
              </w:rPr>
              <w:t>Для ведения</w:t>
            </w:r>
            <w:r w:rsidRPr="003B73A2">
              <w:rPr>
                <w:b/>
                <w:sz w:val="20"/>
                <w:lang w:eastAsia="ru-RU"/>
              </w:rPr>
              <w:t xml:space="preserve"> личного подсобного хозяйства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азмещение гаражей и иных вспомогательных сооружений</w:t>
            </w: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Гаражи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Нормы расчета стоянок автомобилей </w:t>
            </w:r>
            <w:r w:rsidRPr="003B73A2">
              <w:rPr>
                <w:sz w:val="20"/>
              </w:rPr>
              <w:lastRenderedPageBreak/>
              <w:t>предусмотреть в соответствии с Приложением «Ж» Свода правил СП 42.13330.2016 «СНиП 2.07.01-89* Градостроительство. Планировка и застройка городских и сельских поселений».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Не допускается размещение зданий и сооружений на полевом земельном участке (з</w:t>
            </w:r>
            <w:r w:rsidRPr="003B73A2">
              <w:rPr>
                <w:sz w:val="20"/>
                <w:lang w:eastAsia="ru-RU"/>
              </w:rPr>
              <w:t>емельный участок за пределами границ населенного пункта)</w:t>
            </w: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jc w:val="center"/>
              <w:rPr>
                <w:b/>
                <w:sz w:val="20"/>
              </w:rPr>
            </w:pPr>
            <w:r w:rsidRPr="003B73A2">
              <w:rPr>
                <w:b/>
                <w:sz w:val="20"/>
              </w:rPr>
              <w:lastRenderedPageBreak/>
              <w:t>Для ведения</w:t>
            </w:r>
            <w:r w:rsidRPr="003B73A2">
              <w:rPr>
                <w:b/>
                <w:sz w:val="20"/>
                <w:lang w:eastAsia="ru-RU"/>
              </w:rPr>
              <w:t xml:space="preserve"> садоводства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 xml:space="preserve">Размещение </w:t>
            </w:r>
            <w:r w:rsidRPr="003B73A2">
              <w:rPr>
                <w:sz w:val="20"/>
              </w:rPr>
              <w:t>хозяйственных строений и сооружений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Хозяйственные строения и сооружения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jc w:val="center"/>
              <w:rPr>
                <w:sz w:val="20"/>
              </w:rPr>
            </w:pPr>
            <w:r w:rsidRPr="003B73A2">
              <w:rPr>
                <w:sz w:val="20"/>
              </w:rPr>
              <w:t>Для ведения</w:t>
            </w:r>
            <w:r w:rsidRPr="003B73A2">
              <w:rPr>
                <w:sz w:val="20"/>
                <w:lang w:eastAsia="ru-RU"/>
              </w:rPr>
              <w:t xml:space="preserve"> дачного хозяйства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 xml:space="preserve">Размещение </w:t>
            </w:r>
            <w:r w:rsidRPr="003B73A2">
              <w:rPr>
                <w:sz w:val="20"/>
              </w:rPr>
              <w:t>хозяйственных строений и сооружений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Хозяйственные строения и сооружения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73A2">
                <w:rPr>
                  <w:sz w:val="20"/>
                </w:rPr>
                <w:t>1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 w:rsidRPr="003B73A2">
              <w:rPr>
                <w:sz w:val="20"/>
              </w:rPr>
              <w:lastRenderedPageBreak/>
              <w:t>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14567" w:type="dxa"/>
            <w:gridSpan w:val="4"/>
          </w:tcPr>
          <w:p w:rsidR="003D5D22" w:rsidRPr="003B73A2" w:rsidRDefault="003D5D22" w:rsidP="006618DF">
            <w:pPr>
              <w:pStyle w:val="afa"/>
              <w:jc w:val="center"/>
              <w:rPr>
                <w:sz w:val="20"/>
              </w:rPr>
            </w:pPr>
            <w:r w:rsidRPr="003B73A2">
              <w:rPr>
                <w:sz w:val="20"/>
              </w:rPr>
              <w:lastRenderedPageBreak/>
              <w:t>Для ведения</w:t>
            </w:r>
            <w:r w:rsidRPr="003B73A2">
              <w:rPr>
                <w:sz w:val="20"/>
                <w:lang w:eastAsia="ru-RU"/>
              </w:rPr>
              <w:t xml:space="preserve"> огородничества</w:t>
            </w:r>
          </w:p>
        </w:tc>
      </w:tr>
      <w:tr w:rsidR="003D5D22" w:rsidRPr="003B73A2" w:rsidTr="006618DF">
        <w:tc>
          <w:tcPr>
            <w:tcW w:w="3619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  <w:lang w:eastAsia="ru-RU"/>
              </w:rPr>
              <w:t>Некапитальные жилые строения и хозяйственные строения и сооружения, предназначенные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368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1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bookmarkEnd w:id="38"/>
      <w:bookmarkEnd w:id="39"/>
      <w:bookmarkEnd w:id="40"/>
    </w:tbl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pStyle w:val="3"/>
      </w:pPr>
      <w:bookmarkStart w:id="41" w:name="_Toc389648136"/>
      <w:bookmarkStart w:id="42" w:name="_Toc414532071"/>
      <w:bookmarkStart w:id="43" w:name="_Toc515617486"/>
      <w:r w:rsidRPr="003B73A2">
        <w:t>Статья 26. Землепользование и застройка зон специального назначения</w:t>
      </w:r>
      <w:bookmarkEnd w:id="41"/>
      <w:bookmarkEnd w:id="42"/>
      <w:bookmarkEnd w:id="43"/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3D5D22" w:rsidRPr="003B73A2" w:rsidRDefault="003D5D22" w:rsidP="003D5D22">
      <w:pPr>
        <w:ind w:right="-1" w:firstLine="540"/>
        <w:jc w:val="both"/>
        <w:rPr>
          <w:rFonts w:eastAsia="SimSun"/>
          <w:lang w:eastAsia="zh-CN"/>
        </w:rPr>
      </w:pPr>
      <w:r w:rsidRPr="003B73A2">
        <w:rPr>
          <w:rFonts w:eastAsia="SimSun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:rsidR="003D5D22" w:rsidRPr="003B73A2" w:rsidRDefault="003D5D22" w:rsidP="003D5D22">
      <w:pPr>
        <w:ind w:right="-1" w:firstLine="540"/>
        <w:jc w:val="both"/>
        <w:rPr>
          <w:rFonts w:eastAsia="SimSun"/>
          <w:lang w:eastAsia="zh-CN"/>
        </w:rPr>
      </w:pPr>
    </w:p>
    <w:p w:rsidR="003D5D22" w:rsidRPr="003B73A2" w:rsidRDefault="003D5D22" w:rsidP="003D5D22">
      <w:pPr>
        <w:pStyle w:val="3"/>
      </w:pPr>
      <w:bookmarkStart w:id="44" w:name="_Toc414532072"/>
      <w:bookmarkStart w:id="45" w:name="_Toc515617487"/>
      <w:r w:rsidRPr="003B73A2">
        <w:t>Статья 26.1. Зона кладбищ (С 2)</w:t>
      </w:r>
      <w:bookmarkEnd w:id="44"/>
      <w:bookmarkEnd w:id="45"/>
    </w:p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Ритуальная деятельность</w:t>
            </w:r>
          </w:p>
        </w:tc>
        <w:tc>
          <w:tcPr>
            <w:tcW w:w="3010" w:type="dxa"/>
          </w:tcPr>
          <w:p w:rsidR="003D5D22" w:rsidRPr="00F318BF" w:rsidRDefault="003D5D22" w:rsidP="006618DF">
            <w:pPr>
              <w:pStyle w:val="afa"/>
              <w:widowControl w:val="0"/>
              <w:rPr>
                <w:sz w:val="20"/>
                <w:lang w:eastAsia="ru-RU"/>
              </w:rPr>
            </w:pPr>
            <w:r w:rsidRPr="00F318BF">
              <w:rPr>
                <w:sz w:val="20"/>
                <w:lang w:eastAsia="ru-RU"/>
              </w:rPr>
              <w:t>Размещение кладбищ, крематориев и мест захоронения.</w:t>
            </w:r>
          </w:p>
          <w:p w:rsidR="003D5D22" w:rsidRPr="00F318BF" w:rsidRDefault="003D5D22" w:rsidP="006618DF">
            <w:pPr>
              <w:pStyle w:val="afa"/>
              <w:widowControl w:val="0"/>
              <w:rPr>
                <w:lang w:eastAsia="ru-RU"/>
              </w:rPr>
            </w:pPr>
            <w:r w:rsidRPr="00F318BF">
              <w:rPr>
                <w:sz w:val="20"/>
                <w:lang w:eastAsia="ru-RU"/>
              </w:rPr>
              <w:t>Культовые сооружения</w:t>
            </w:r>
          </w:p>
        </w:tc>
        <w:tc>
          <w:tcPr>
            <w:tcW w:w="3685" w:type="dxa"/>
          </w:tcPr>
          <w:p w:rsidR="003D5D22" w:rsidRPr="003B73A2" w:rsidRDefault="003D5D22" w:rsidP="006618DF">
            <w:pPr>
              <w:pStyle w:val="afa"/>
              <w:widowControl w:val="0"/>
              <w:rPr>
                <w:sz w:val="22"/>
                <w:szCs w:val="22"/>
              </w:rPr>
            </w:pPr>
            <w:r w:rsidRPr="003B73A2">
              <w:rPr>
                <w:sz w:val="20"/>
              </w:rPr>
              <w:t xml:space="preserve">Минимальные размеры земельного участка 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B73A2">
                <w:rPr>
                  <w:sz w:val="20"/>
                </w:rPr>
                <w:t>0,45 га</w:t>
              </w:r>
            </w:smartTag>
            <w:r w:rsidRPr="003B73A2">
              <w:rPr>
                <w:sz w:val="20"/>
              </w:rPr>
              <w:t xml:space="preserve"> на 1 тыс. чел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Максимальный размер земельного участка –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B73A2">
                <w:rPr>
                  <w:sz w:val="20"/>
                </w:rPr>
                <w:t>40 га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73A2">
                <w:rPr>
                  <w:sz w:val="20"/>
                </w:rPr>
                <w:t>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B73A2">
                <w:rPr>
                  <w:sz w:val="20"/>
                </w:rPr>
                <w:t>15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 xml:space="preserve">Предельная высота ограждения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B73A2">
                <w:rPr>
                  <w:sz w:val="20"/>
                </w:rPr>
                <w:t>2 м</w:t>
              </w:r>
            </w:smartTag>
            <w:r w:rsidRPr="003B73A2">
              <w:rPr>
                <w:sz w:val="20"/>
              </w:rPr>
              <w:t>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  <w:r w:rsidRPr="003B73A2">
              <w:rPr>
                <w:sz w:val="20"/>
              </w:rPr>
              <w:t>Предельное количество этажей – 3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  <w:r w:rsidRPr="003B73A2">
              <w:rPr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425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widowControl w:val="0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  <w:sz w:val="20"/>
        </w:rPr>
      </w:pPr>
    </w:p>
    <w:p w:rsidR="003D5D22" w:rsidRPr="003B73A2" w:rsidRDefault="003D5D22" w:rsidP="003D5D22">
      <w:pPr>
        <w:pStyle w:val="afa"/>
      </w:pPr>
      <w:r w:rsidRPr="003B73A2">
        <w:rPr>
          <w:b/>
          <w:sz w:val="20"/>
        </w:rPr>
        <w:t xml:space="preserve">2.   УСЛОВНО РАЗРЕШЁННЫЕ ВИДЫ ИСПОЛЬЗОВАНИЯ: </w:t>
      </w:r>
      <w:r w:rsidRPr="003B73A2">
        <w:rPr>
          <w:szCs w:val="24"/>
        </w:rPr>
        <w:t>не установлены.</w:t>
      </w:r>
    </w:p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szCs w:val="24"/>
        </w:rPr>
      </w:pPr>
      <w:r w:rsidRPr="003B73A2">
        <w:rPr>
          <w:b/>
          <w:sz w:val="20"/>
        </w:rPr>
        <w:t xml:space="preserve">3.   ВСПОМОГАТЕЛЬНЫЕ ВИДЫ РАЗРЕШЁННОГО ИСПОЛЬЗОВАНИЯ: </w:t>
      </w:r>
      <w:r w:rsidRPr="003B73A2">
        <w:rPr>
          <w:szCs w:val="24"/>
        </w:rPr>
        <w:t>не установлены.</w:t>
      </w:r>
    </w:p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pStyle w:val="3"/>
      </w:pPr>
      <w:bookmarkStart w:id="46" w:name="_Toc515617488"/>
      <w:r w:rsidRPr="003B73A2">
        <w:t>Статья 27. Зона военных объектов и иные зоны режимных территорий (В)</w:t>
      </w:r>
      <w:bookmarkEnd w:id="46"/>
    </w:p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3619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010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еспечение вооруженных сил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предназначенные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необходимые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ая высота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/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Обеспечение обороны и безопасности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 капитального строительства, необходимые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дания военных училищ, военных институтов, военных университетов, военных академий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Объекты, обеспечивающие осуществление таможенной деятель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ая высота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Объекты капитального строительства для создания мест лишения свободы (следственные изоляторы, тюрьмы, </w:t>
            </w:r>
            <w:r w:rsidRPr="003B73A2">
              <w:lastRenderedPageBreak/>
              <w:t>поселения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ая высота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  <w:lang w:eastAsia="ru-RU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Инженерные сооружения и заграждения, пограничные знаки, коммуникации и другие объекты, необходимые для обеспечения защиты и охраны Государственной границы Российской Федерации.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 xml:space="preserve">Пограничные просеки и контрольные полосы, здания для размещения пограничных воинских частей и органов </w:t>
            </w:r>
            <w:r w:rsidRPr="003B73A2">
              <w:lastRenderedPageBreak/>
              <w:t>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5D22" w:rsidRPr="003B73A2" w:rsidRDefault="003D5D22" w:rsidP="006618DF">
            <w:r w:rsidRPr="003B73A2">
              <w:lastRenderedPageBreak/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lastRenderedPageBreak/>
              <w:t xml:space="preserve">Предельное количество этажей или предельная высота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  <w:sz w:val="20"/>
        </w:rPr>
      </w:pPr>
    </w:p>
    <w:p w:rsidR="003D5D22" w:rsidRPr="003B73A2" w:rsidRDefault="003D5D22" w:rsidP="003D5D22">
      <w:pPr>
        <w:pStyle w:val="afa"/>
        <w:rPr>
          <w:b/>
        </w:rPr>
      </w:pPr>
      <w:r w:rsidRPr="003B73A2">
        <w:rPr>
          <w:b/>
          <w:sz w:val="20"/>
        </w:rPr>
        <w:t xml:space="preserve">2.   УСЛОВНО РАЗРЕШЁННЫЕ ВИДЫ ИСПОЛЬЗОВАНИЯ: </w:t>
      </w:r>
      <w:r w:rsidRPr="003B73A2">
        <w:rPr>
          <w:szCs w:val="24"/>
        </w:rPr>
        <w:t>не установлены.</w:t>
      </w:r>
    </w:p>
    <w:p w:rsidR="003D5D22" w:rsidRPr="003B73A2" w:rsidRDefault="003D5D22" w:rsidP="003D5D22">
      <w:pPr>
        <w:pStyle w:val="afa"/>
        <w:rPr>
          <w:b/>
          <w:sz w:val="20"/>
        </w:rPr>
      </w:pPr>
    </w:p>
    <w:p w:rsidR="003D5D22" w:rsidRPr="003B73A2" w:rsidRDefault="003D5D22" w:rsidP="003D5D22">
      <w:pPr>
        <w:pStyle w:val="afa"/>
        <w:rPr>
          <w:szCs w:val="24"/>
        </w:rPr>
      </w:pPr>
      <w:r w:rsidRPr="003B73A2">
        <w:rPr>
          <w:b/>
          <w:sz w:val="20"/>
        </w:rPr>
        <w:t xml:space="preserve">3.   ВСПОМОГАТЕЛЬНЫЕ ВИДЫ РАЗРЕШЁННОГО ИСПОЛЬЗОВАНИЯ: </w:t>
      </w:r>
      <w:r w:rsidRPr="003B73A2">
        <w:rPr>
          <w:szCs w:val="24"/>
        </w:rPr>
        <w:t>не установлены.</w:t>
      </w:r>
    </w:p>
    <w:p w:rsidR="003D5D22" w:rsidRPr="003B73A2" w:rsidRDefault="003D5D22" w:rsidP="003D5D22">
      <w:pPr>
        <w:pStyle w:val="afa"/>
        <w:rPr>
          <w:szCs w:val="24"/>
        </w:rPr>
      </w:pPr>
    </w:p>
    <w:p w:rsidR="003D5D22" w:rsidRPr="003B73A2" w:rsidRDefault="003D5D22" w:rsidP="003D5D22">
      <w:pPr>
        <w:pStyle w:val="3"/>
      </w:pPr>
      <w:bookmarkStart w:id="47" w:name="_Toc414532074"/>
      <w:bookmarkStart w:id="48" w:name="_Toc515617489"/>
      <w:r w:rsidRPr="003B73A2">
        <w:t>Статья 28. Зона перспективного развития (Ф)</w:t>
      </w:r>
      <w:bookmarkEnd w:id="47"/>
      <w:bookmarkEnd w:id="48"/>
    </w:p>
    <w:p w:rsidR="003D5D22" w:rsidRPr="003B73A2" w:rsidRDefault="003D5D22" w:rsidP="003D5D22">
      <w:pPr>
        <w:pStyle w:val="afa"/>
      </w:pPr>
    </w:p>
    <w:p w:rsidR="003D5D22" w:rsidRPr="003B73A2" w:rsidRDefault="003D5D22" w:rsidP="003D5D22">
      <w:pPr>
        <w:rPr>
          <w:b/>
        </w:rPr>
      </w:pPr>
      <w:r w:rsidRPr="003B73A2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43"/>
        <w:gridCol w:w="3686"/>
        <w:gridCol w:w="5245"/>
        <w:gridCol w:w="2693"/>
      </w:tblGrid>
      <w:tr w:rsidR="003D5D22" w:rsidRPr="003B73A2" w:rsidTr="006618DF">
        <w:trPr>
          <w:trHeight w:val="692"/>
        </w:trPr>
        <w:tc>
          <w:tcPr>
            <w:tcW w:w="6629" w:type="dxa"/>
            <w:gridSpan w:val="2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5245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Merge w:val="restart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5D22" w:rsidRPr="003B73A2" w:rsidTr="006618DF">
        <w:trPr>
          <w:trHeight w:val="505"/>
        </w:trPr>
        <w:tc>
          <w:tcPr>
            <w:tcW w:w="2943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686" w:type="dxa"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  <w:r w:rsidRPr="003B73A2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5245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:rsidR="003D5D22" w:rsidRPr="003B73A2" w:rsidRDefault="003D5D22" w:rsidP="006618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294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t>Запас</w:t>
            </w:r>
          </w:p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3686" w:type="dxa"/>
          </w:tcPr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524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ая </w:t>
            </w:r>
            <w:r w:rsidRPr="003B73A2">
              <w:lastRenderedPageBreak/>
              <w:t xml:space="preserve">высота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269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lastRenderedPageBreak/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  <w:tr w:rsidR="003D5D22" w:rsidRPr="003B73A2" w:rsidTr="006618DF">
        <w:trPr>
          <w:trHeight w:val="131"/>
        </w:trPr>
        <w:tc>
          <w:tcPr>
            <w:tcW w:w="2943" w:type="dxa"/>
          </w:tcPr>
          <w:p w:rsidR="003D5D22" w:rsidRPr="003B73A2" w:rsidRDefault="003D5D22" w:rsidP="006618DF">
            <w:pPr>
              <w:autoSpaceDN w:val="0"/>
              <w:adjustRightInd w:val="0"/>
            </w:pPr>
            <w:r w:rsidRPr="003B73A2">
              <w:lastRenderedPageBreak/>
              <w:t>Недропользование</w:t>
            </w:r>
          </w:p>
        </w:tc>
        <w:tc>
          <w:tcPr>
            <w:tcW w:w="3686" w:type="dxa"/>
          </w:tcPr>
          <w:p w:rsidR="003D5D22" w:rsidRPr="003B73A2" w:rsidRDefault="003D5D22" w:rsidP="006618DF">
            <w:pPr>
              <w:autoSpaceDN w:val="0"/>
              <w:adjustRightInd w:val="0"/>
            </w:pPr>
          </w:p>
        </w:tc>
        <w:tc>
          <w:tcPr>
            <w:tcW w:w="5245" w:type="dxa"/>
          </w:tcPr>
          <w:p w:rsidR="003D5D22" w:rsidRPr="003B73A2" w:rsidRDefault="003D5D22" w:rsidP="006618DF">
            <w:r w:rsidRPr="003B73A2">
              <w:t>Предельные (минимальные и (или) максимальные) размеры земельных участков, в том числе их площадь не подлежат установлению.</w:t>
            </w:r>
          </w:p>
          <w:p w:rsidR="003D5D22" w:rsidRPr="003B73A2" w:rsidRDefault="003D5D22" w:rsidP="006618DF">
            <w:r w:rsidRPr="003B73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D5D22" w:rsidRPr="003B73A2" w:rsidRDefault="003D5D22" w:rsidP="006618DF">
            <w:r w:rsidRPr="003B73A2">
              <w:t xml:space="preserve">Предельное количество этажей или предельная высота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 </w:t>
            </w:r>
          </w:p>
        </w:tc>
        <w:tc>
          <w:tcPr>
            <w:tcW w:w="2693" w:type="dxa"/>
          </w:tcPr>
          <w:p w:rsidR="003D5D22" w:rsidRPr="003B73A2" w:rsidRDefault="003D5D22" w:rsidP="006618DF">
            <w:pPr>
              <w:pStyle w:val="afa"/>
              <w:rPr>
                <w:sz w:val="20"/>
                <w:lang w:eastAsia="ru-RU"/>
              </w:rPr>
            </w:pPr>
            <w:r w:rsidRPr="003B73A2">
              <w:rPr>
                <w:sz w:val="20"/>
              </w:rPr>
              <w:t>Не допускается размещать объекты в санитарно-защитной зоне</w:t>
            </w:r>
            <w:r w:rsidRPr="003B73A2">
              <w:rPr>
                <w:sz w:val="20"/>
                <w:lang w:eastAsia="ru-RU"/>
              </w:rPr>
              <w:t>, установленной в соответствии с действующем законодательством.</w:t>
            </w:r>
          </w:p>
          <w:p w:rsidR="003D5D22" w:rsidRPr="003B73A2" w:rsidRDefault="003D5D22" w:rsidP="006618DF">
            <w:pPr>
              <w:pStyle w:val="afa"/>
              <w:rPr>
                <w:sz w:val="20"/>
              </w:rPr>
            </w:pPr>
          </w:p>
        </w:tc>
      </w:tr>
    </w:tbl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b/>
        </w:rPr>
      </w:pPr>
      <w:r w:rsidRPr="003B73A2">
        <w:rPr>
          <w:b/>
          <w:sz w:val="20"/>
        </w:rPr>
        <w:t>2.   УСЛОВНО РАЗРЕШЁННЫЕ ВИДЫ ИСПОЛЬЗОВАНИЯ</w:t>
      </w:r>
      <w:r w:rsidRPr="003B73A2">
        <w:rPr>
          <w:b/>
        </w:rPr>
        <w:t xml:space="preserve">: </w:t>
      </w:r>
      <w:r w:rsidRPr="003B73A2">
        <w:rPr>
          <w:szCs w:val="24"/>
        </w:rPr>
        <w:t>не установлены.</w:t>
      </w:r>
    </w:p>
    <w:p w:rsidR="003D5D22" w:rsidRPr="003B73A2" w:rsidRDefault="003D5D22" w:rsidP="003D5D22">
      <w:pPr>
        <w:pStyle w:val="afa"/>
        <w:rPr>
          <w:b/>
        </w:rPr>
      </w:pPr>
    </w:p>
    <w:p w:rsidR="003D5D22" w:rsidRPr="003B73A2" w:rsidRDefault="003D5D22" w:rsidP="003D5D22">
      <w:pPr>
        <w:pStyle w:val="afa"/>
        <w:rPr>
          <w:szCs w:val="24"/>
        </w:rPr>
      </w:pPr>
      <w:r w:rsidRPr="003B73A2">
        <w:rPr>
          <w:b/>
          <w:sz w:val="20"/>
        </w:rPr>
        <w:t xml:space="preserve">3.   ВСПОМОГАТЕЛЬНЫЕ ВИДЫ РАЗРЕШЁННОГО ИСПОЛЬЗОВАНИЯ: </w:t>
      </w:r>
      <w:r w:rsidRPr="003B73A2">
        <w:rPr>
          <w:szCs w:val="24"/>
        </w:rPr>
        <w:t>не установлены.</w:t>
      </w:r>
    </w:p>
    <w:p w:rsidR="003D5D22" w:rsidRPr="003B73A2" w:rsidRDefault="003D5D22" w:rsidP="003D5D22">
      <w:pPr>
        <w:pStyle w:val="afa"/>
        <w:rPr>
          <w:szCs w:val="24"/>
        </w:rPr>
      </w:pPr>
    </w:p>
    <w:p w:rsidR="003D5D22" w:rsidRPr="003B73A2" w:rsidRDefault="003D5D22" w:rsidP="003D5D22">
      <w:pPr>
        <w:pStyle w:val="3"/>
      </w:pPr>
      <w:bookmarkStart w:id="49" w:name="_Toc493592762"/>
      <w:bookmarkStart w:id="50" w:name="_Toc515617490"/>
      <w:r w:rsidRPr="003B73A2">
        <w:t>Статья 29.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  <w:bookmarkEnd w:id="49"/>
      <w:bookmarkEnd w:id="50"/>
    </w:p>
    <w:p w:rsidR="003D5D22" w:rsidRPr="003B73A2" w:rsidRDefault="003D5D22" w:rsidP="003D5D22">
      <w:pPr>
        <w:pStyle w:val="afa"/>
        <w:rPr>
          <w:szCs w:val="24"/>
        </w:rPr>
      </w:pP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lastRenderedPageBreak/>
        <w:t>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настоящими Правилами.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</w:p>
    <w:p w:rsidR="003D5D22" w:rsidRPr="003B73A2" w:rsidRDefault="003D5D22" w:rsidP="003D5D22">
      <w:pPr>
        <w:pStyle w:val="3"/>
      </w:pPr>
      <w:bookmarkStart w:id="51" w:name="_Toc493858286"/>
      <w:bookmarkStart w:id="52" w:name="_Toc515617491"/>
      <w:r w:rsidRPr="003B73A2">
        <w:t>Статья 29.1.</w:t>
      </w:r>
      <w:bookmarkEnd w:id="51"/>
      <w:bookmarkEnd w:id="52"/>
      <w:r w:rsidRPr="003B73A2">
        <w:t xml:space="preserve"> 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t>В результате проведенного анализа территорий сельского поселения Кадахтинское установлено, что в границах муниципального образования отсутствуют территории, не менее 50% от общей площади которых занимают участки: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t>1) на которых расположены объекты капитального строительства (за исключением многоквартирных домов), признанные в установленном Правительством Российской Федерации порядке аварийными и подлежащими сносу;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t>2) на которых расположены объекты капитального строительства (за исключением многоквартирных домов), снос, реконструкция которых планируются на основании муниципальных адресных программ;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t>3)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;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t>4) на которых расположены объекты капитального строительства, признанные в соответствии с гражданским законодательством самовольными постройками.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t>Кроме того, в пределах муниципального образования отсутствуют территории, которые используются неэффективно.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  <w:r w:rsidRPr="003B73A2">
        <w:rPr>
          <w:rFonts w:eastAsia="SimSun"/>
        </w:rPr>
        <w:t>С учетом вышеуказанных обстоятельств на территории сельского поселения Кадахтинское не устанавливаются территории, в границах которых предусматривается осуществление деятельности по комплексному и устойчивому развитию».</w:t>
      </w:r>
    </w:p>
    <w:p w:rsidR="003D5D22" w:rsidRPr="003B73A2" w:rsidRDefault="003D5D22" w:rsidP="003D5D22">
      <w:pPr>
        <w:pStyle w:val="afa"/>
        <w:ind w:firstLine="567"/>
        <w:jc w:val="both"/>
        <w:rPr>
          <w:rFonts w:eastAsia="SimSun"/>
        </w:rPr>
      </w:pPr>
    </w:p>
    <w:p w:rsidR="00780B95" w:rsidRDefault="00780B95"/>
    <w:sectPr w:rsidR="00780B95" w:rsidSect="006618DF">
      <w:pgSz w:w="16840" w:h="11907" w:orient="landscape" w:code="9"/>
      <w:pgMar w:top="1134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99" w:rsidRDefault="002C7899" w:rsidP="007C1EA7">
      <w:r>
        <w:separator/>
      </w:r>
    </w:p>
  </w:endnote>
  <w:endnote w:type="continuationSeparator" w:id="0">
    <w:p w:rsidR="002C7899" w:rsidRDefault="002C7899" w:rsidP="007C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DF" w:rsidRDefault="00CA1DA7">
    <w:pPr>
      <w:pStyle w:val="a9"/>
      <w:jc w:val="right"/>
    </w:pPr>
    <w:fldSimple w:instr="PAGE   \* MERGEFORMAT">
      <w:r w:rsidR="00B7722C">
        <w:rPr>
          <w:noProof/>
        </w:rPr>
        <w:t>- 4 -</w:t>
      </w:r>
    </w:fldSimple>
  </w:p>
  <w:p w:rsidR="006618DF" w:rsidRDefault="006618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DF" w:rsidRDefault="00CA1DA7" w:rsidP="006618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18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722C">
      <w:rPr>
        <w:rStyle w:val="ab"/>
        <w:noProof/>
      </w:rPr>
      <w:t>- 3 -</w:t>
    </w:r>
    <w:r>
      <w:rPr>
        <w:rStyle w:val="ab"/>
      </w:rPr>
      <w:fldChar w:fldCharType="end"/>
    </w:r>
  </w:p>
  <w:p w:rsidR="006618DF" w:rsidRPr="006504C1" w:rsidRDefault="006618DF" w:rsidP="006618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99" w:rsidRDefault="002C7899" w:rsidP="007C1EA7">
      <w:r>
        <w:separator/>
      </w:r>
    </w:p>
  </w:footnote>
  <w:footnote w:type="continuationSeparator" w:id="0">
    <w:p w:rsidR="002C7899" w:rsidRDefault="002C7899" w:rsidP="007C1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CC"/>
    <w:multiLevelType w:val="hybridMultilevel"/>
    <w:tmpl w:val="FD183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01C63"/>
    <w:multiLevelType w:val="hybridMultilevel"/>
    <w:tmpl w:val="0B3E92CE"/>
    <w:lvl w:ilvl="0" w:tplc="ABB48C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98A2DCC"/>
    <w:multiLevelType w:val="hybridMultilevel"/>
    <w:tmpl w:val="60EC94DA"/>
    <w:lvl w:ilvl="0" w:tplc="17A8F5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B237066"/>
    <w:multiLevelType w:val="hybridMultilevel"/>
    <w:tmpl w:val="89FCF6A0"/>
    <w:lvl w:ilvl="0" w:tplc="D5E087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C0134E8"/>
    <w:multiLevelType w:val="hybridMultilevel"/>
    <w:tmpl w:val="BB2AC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0843D9"/>
    <w:multiLevelType w:val="hybridMultilevel"/>
    <w:tmpl w:val="E04A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1DFE"/>
    <w:multiLevelType w:val="hybridMultilevel"/>
    <w:tmpl w:val="90545952"/>
    <w:lvl w:ilvl="0" w:tplc="A810D852">
      <w:start w:val="1"/>
      <w:numFmt w:val="bullet"/>
      <w:lvlText w:val=""/>
      <w:lvlJc w:val="left"/>
      <w:pPr>
        <w:tabs>
          <w:tab w:val="num" w:pos="680"/>
        </w:tabs>
        <w:ind w:firstLine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C39F9"/>
    <w:multiLevelType w:val="hybridMultilevel"/>
    <w:tmpl w:val="D8F855DC"/>
    <w:lvl w:ilvl="0" w:tplc="501251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81304F"/>
    <w:multiLevelType w:val="hybridMultilevel"/>
    <w:tmpl w:val="819A9914"/>
    <w:lvl w:ilvl="0" w:tplc="862825C6">
      <w:start w:val="2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9">
    <w:nsid w:val="15D82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3C3088"/>
    <w:multiLevelType w:val="hybridMultilevel"/>
    <w:tmpl w:val="004CBF28"/>
    <w:lvl w:ilvl="0" w:tplc="03C4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CA751C"/>
    <w:multiLevelType w:val="hybridMultilevel"/>
    <w:tmpl w:val="E8C2D802"/>
    <w:lvl w:ilvl="0" w:tplc="6F4E6F5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CF10A2F"/>
    <w:multiLevelType w:val="hybridMultilevel"/>
    <w:tmpl w:val="FEEE8696"/>
    <w:lvl w:ilvl="0" w:tplc="4FE42CA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04C3F06"/>
    <w:multiLevelType w:val="hybridMultilevel"/>
    <w:tmpl w:val="F244E2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BE5956"/>
    <w:multiLevelType w:val="hybridMultilevel"/>
    <w:tmpl w:val="9ADEB8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DF5C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E5303B"/>
    <w:multiLevelType w:val="hybridMultilevel"/>
    <w:tmpl w:val="5388E712"/>
    <w:lvl w:ilvl="0" w:tplc="C2466A0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25A61797"/>
    <w:multiLevelType w:val="hybridMultilevel"/>
    <w:tmpl w:val="4DC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0B7C92"/>
    <w:multiLevelType w:val="hybridMultilevel"/>
    <w:tmpl w:val="E1D68AB2"/>
    <w:lvl w:ilvl="0" w:tplc="DD4079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A1E6C1D"/>
    <w:multiLevelType w:val="hybridMultilevel"/>
    <w:tmpl w:val="779C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281A16"/>
    <w:multiLevelType w:val="hybridMultilevel"/>
    <w:tmpl w:val="777EBAEE"/>
    <w:lvl w:ilvl="0" w:tplc="165E99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2D3A3D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D7656C7"/>
    <w:multiLevelType w:val="hybridMultilevel"/>
    <w:tmpl w:val="7F76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2741A3"/>
    <w:multiLevelType w:val="hybridMultilevel"/>
    <w:tmpl w:val="4F3058DC"/>
    <w:lvl w:ilvl="0" w:tplc="76B6C1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3FED2914"/>
    <w:multiLevelType w:val="hybridMultilevel"/>
    <w:tmpl w:val="3A9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745B24"/>
    <w:multiLevelType w:val="hybridMultilevel"/>
    <w:tmpl w:val="7706B9D8"/>
    <w:lvl w:ilvl="0" w:tplc="E45C57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9F92132"/>
    <w:multiLevelType w:val="multilevel"/>
    <w:tmpl w:val="358C9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4ABD021C"/>
    <w:multiLevelType w:val="multilevel"/>
    <w:tmpl w:val="43CC58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</w:rPr>
    </w:lvl>
  </w:abstractNum>
  <w:abstractNum w:abstractNumId="28">
    <w:nsid w:val="5B85520C"/>
    <w:multiLevelType w:val="multilevel"/>
    <w:tmpl w:val="358C9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5EFF1FE0"/>
    <w:multiLevelType w:val="hybridMultilevel"/>
    <w:tmpl w:val="780260F6"/>
    <w:lvl w:ilvl="0" w:tplc="A7143E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60E57A71"/>
    <w:multiLevelType w:val="hybridMultilevel"/>
    <w:tmpl w:val="CDB6464E"/>
    <w:lvl w:ilvl="0" w:tplc="50808EE8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>
    <w:nsid w:val="63FD2F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737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5829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2A00F5"/>
    <w:multiLevelType w:val="hybridMultilevel"/>
    <w:tmpl w:val="C8666840"/>
    <w:lvl w:ilvl="0" w:tplc="DF98438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F767A7"/>
    <w:multiLevelType w:val="hybridMultilevel"/>
    <w:tmpl w:val="19BC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93E5C"/>
    <w:multiLevelType w:val="hybridMultilevel"/>
    <w:tmpl w:val="F6025ABC"/>
    <w:lvl w:ilvl="0" w:tplc="4E3CD8C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34B54B4"/>
    <w:multiLevelType w:val="hybridMultilevel"/>
    <w:tmpl w:val="106A08BC"/>
    <w:lvl w:ilvl="0" w:tplc="95DCC1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C22749C"/>
    <w:multiLevelType w:val="hybridMultilevel"/>
    <w:tmpl w:val="B9BCDBD0"/>
    <w:lvl w:ilvl="0" w:tplc="744620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7F262F07"/>
    <w:multiLevelType w:val="hybridMultilevel"/>
    <w:tmpl w:val="8F36A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8"/>
  </w:num>
  <w:num w:numId="3">
    <w:abstractNumId w:val="23"/>
  </w:num>
  <w:num w:numId="4">
    <w:abstractNumId w:val="16"/>
  </w:num>
  <w:num w:numId="5">
    <w:abstractNumId w:val="7"/>
  </w:num>
  <w:num w:numId="6">
    <w:abstractNumId w:val="19"/>
  </w:num>
  <w:num w:numId="7">
    <w:abstractNumId w:val="27"/>
  </w:num>
  <w:num w:numId="8">
    <w:abstractNumId w:val="6"/>
  </w:num>
  <w:num w:numId="9">
    <w:abstractNumId w:val="30"/>
  </w:num>
  <w:num w:numId="10">
    <w:abstractNumId w:val="13"/>
  </w:num>
  <w:num w:numId="11">
    <w:abstractNumId w:val="8"/>
  </w:num>
  <w:num w:numId="12">
    <w:abstractNumId w:val="3"/>
  </w:num>
  <w:num w:numId="13">
    <w:abstractNumId w:val="0"/>
  </w:num>
  <w:num w:numId="14">
    <w:abstractNumId w:val="9"/>
  </w:num>
  <w:num w:numId="15">
    <w:abstractNumId w:val="32"/>
  </w:num>
  <w:num w:numId="16">
    <w:abstractNumId w:val="15"/>
  </w:num>
  <w:num w:numId="17">
    <w:abstractNumId w:val="21"/>
  </w:num>
  <w:num w:numId="18">
    <w:abstractNumId w:val="31"/>
  </w:num>
  <w:num w:numId="19">
    <w:abstractNumId w:val="33"/>
  </w:num>
  <w:num w:numId="20">
    <w:abstractNumId w:val="24"/>
  </w:num>
  <w:num w:numId="21">
    <w:abstractNumId w:val="14"/>
  </w:num>
  <w:num w:numId="22">
    <w:abstractNumId w:val="10"/>
  </w:num>
  <w:num w:numId="23">
    <w:abstractNumId w:val="39"/>
  </w:num>
  <w:num w:numId="24">
    <w:abstractNumId w:val="36"/>
  </w:num>
  <w:num w:numId="25">
    <w:abstractNumId w:val="25"/>
  </w:num>
  <w:num w:numId="26">
    <w:abstractNumId w:val="4"/>
  </w:num>
  <w:num w:numId="27">
    <w:abstractNumId w:val="2"/>
  </w:num>
  <w:num w:numId="28">
    <w:abstractNumId w:val="1"/>
  </w:num>
  <w:num w:numId="29">
    <w:abstractNumId w:val="34"/>
  </w:num>
  <w:num w:numId="30">
    <w:abstractNumId w:val="11"/>
  </w:num>
  <w:num w:numId="31">
    <w:abstractNumId w:val="37"/>
  </w:num>
  <w:num w:numId="32">
    <w:abstractNumId w:val="18"/>
  </w:num>
  <w:num w:numId="33">
    <w:abstractNumId w:val="12"/>
  </w:num>
  <w:num w:numId="34">
    <w:abstractNumId w:val="29"/>
  </w:num>
  <w:num w:numId="35">
    <w:abstractNumId w:val="17"/>
  </w:num>
  <w:num w:numId="36">
    <w:abstractNumId w:val="20"/>
  </w:num>
  <w:num w:numId="37">
    <w:abstractNumId w:val="22"/>
  </w:num>
  <w:num w:numId="38">
    <w:abstractNumId w:val="35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5C"/>
    <w:rsid w:val="000338D9"/>
    <w:rsid w:val="0012799A"/>
    <w:rsid w:val="00146BDC"/>
    <w:rsid w:val="00220518"/>
    <w:rsid w:val="002253B2"/>
    <w:rsid w:val="00250045"/>
    <w:rsid w:val="00253FEC"/>
    <w:rsid w:val="00261894"/>
    <w:rsid w:val="0026565A"/>
    <w:rsid w:val="002A5F29"/>
    <w:rsid w:val="002C7899"/>
    <w:rsid w:val="002D6E90"/>
    <w:rsid w:val="002E03E0"/>
    <w:rsid w:val="00355F5C"/>
    <w:rsid w:val="003B6A43"/>
    <w:rsid w:val="003D593B"/>
    <w:rsid w:val="003D5D22"/>
    <w:rsid w:val="003D78BA"/>
    <w:rsid w:val="003E3BB0"/>
    <w:rsid w:val="0042223D"/>
    <w:rsid w:val="004228F0"/>
    <w:rsid w:val="004B54C1"/>
    <w:rsid w:val="004B7287"/>
    <w:rsid w:val="004C6444"/>
    <w:rsid w:val="004F23ED"/>
    <w:rsid w:val="004F2BAB"/>
    <w:rsid w:val="00526EC5"/>
    <w:rsid w:val="005E1376"/>
    <w:rsid w:val="005F5851"/>
    <w:rsid w:val="00625623"/>
    <w:rsid w:val="006442F8"/>
    <w:rsid w:val="00651E34"/>
    <w:rsid w:val="006618DF"/>
    <w:rsid w:val="00686426"/>
    <w:rsid w:val="006A3870"/>
    <w:rsid w:val="006D6EAC"/>
    <w:rsid w:val="006F1FD1"/>
    <w:rsid w:val="007716FF"/>
    <w:rsid w:val="00780B95"/>
    <w:rsid w:val="007C1EA7"/>
    <w:rsid w:val="007C585D"/>
    <w:rsid w:val="007D4B36"/>
    <w:rsid w:val="007D6196"/>
    <w:rsid w:val="007F3A4C"/>
    <w:rsid w:val="00801732"/>
    <w:rsid w:val="0081645E"/>
    <w:rsid w:val="008333AC"/>
    <w:rsid w:val="008342C2"/>
    <w:rsid w:val="00865A65"/>
    <w:rsid w:val="008817C3"/>
    <w:rsid w:val="008F702D"/>
    <w:rsid w:val="009A5B1E"/>
    <w:rsid w:val="009B08FF"/>
    <w:rsid w:val="009D7B0F"/>
    <w:rsid w:val="00A05E11"/>
    <w:rsid w:val="00A336A2"/>
    <w:rsid w:val="00A33C1F"/>
    <w:rsid w:val="00A37821"/>
    <w:rsid w:val="00A835D6"/>
    <w:rsid w:val="00AA6600"/>
    <w:rsid w:val="00AD046A"/>
    <w:rsid w:val="00AD0DB3"/>
    <w:rsid w:val="00B02AFB"/>
    <w:rsid w:val="00B36380"/>
    <w:rsid w:val="00B4066D"/>
    <w:rsid w:val="00B7722C"/>
    <w:rsid w:val="00B8720D"/>
    <w:rsid w:val="00BA08FF"/>
    <w:rsid w:val="00BA0DDF"/>
    <w:rsid w:val="00BA31BB"/>
    <w:rsid w:val="00CA1DA7"/>
    <w:rsid w:val="00CA617C"/>
    <w:rsid w:val="00CD00E0"/>
    <w:rsid w:val="00CF73CE"/>
    <w:rsid w:val="00D63324"/>
    <w:rsid w:val="00D647F5"/>
    <w:rsid w:val="00DA0DEB"/>
    <w:rsid w:val="00DA2E7C"/>
    <w:rsid w:val="00DB6FBC"/>
    <w:rsid w:val="00E85630"/>
    <w:rsid w:val="00E91BD3"/>
    <w:rsid w:val="00EA766B"/>
    <w:rsid w:val="00EC1B59"/>
    <w:rsid w:val="00F318BF"/>
    <w:rsid w:val="00F45035"/>
    <w:rsid w:val="00F93664"/>
    <w:rsid w:val="00FC3B27"/>
    <w:rsid w:val="00FD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5C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80B9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780B95"/>
    <w:pPr>
      <w:tabs>
        <w:tab w:val="left" w:pos="567"/>
      </w:tabs>
      <w:spacing w:before="120"/>
      <w:ind w:firstLine="567"/>
      <w:jc w:val="both"/>
      <w:outlineLvl w:val="1"/>
    </w:pPr>
    <w:rPr>
      <w:b/>
      <w:bCs/>
      <w:iCs/>
      <w:caps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780B95"/>
    <w:pPr>
      <w:spacing w:before="120"/>
      <w:jc w:val="both"/>
      <w:outlineLvl w:val="2"/>
    </w:pPr>
    <w:rPr>
      <w:rFonts w:eastAsia="SimSun"/>
      <w:b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780B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2D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B0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B08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9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0B95"/>
    <w:rPr>
      <w:rFonts w:ascii="Times New Roman" w:eastAsia="Times New Roman" w:hAnsi="Times New Roman" w:cs="Times New Roman"/>
      <w:b/>
      <w:bCs/>
      <w:iCs/>
      <w:cap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0B95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0B9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780B95"/>
    <w:pPr>
      <w:widowControl w:val="0"/>
      <w:autoSpaceDE w:val="0"/>
      <w:autoSpaceDN w:val="0"/>
      <w:adjustRightInd w:val="0"/>
      <w:ind w:left="0" w:right="19772"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780B95"/>
    <w:pPr>
      <w:widowControl w:val="0"/>
      <w:autoSpaceDE w:val="0"/>
      <w:autoSpaceDN w:val="0"/>
      <w:adjustRightInd w:val="0"/>
      <w:ind w:left="0" w:right="19772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780B95"/>
    <w:pPr>
      <w:widowControl w:val="0"/>
      <w:autoSpaceDE w:val="0"/>
      <w:autoSpaceDN w:val="0"/>
      <w:adjustRightInd w:val="0"/>
      <w:ind w:left="0" w:right="19772"/>
      <w:jc w:val="left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780B95"/>
    <w:pPr>
      <w:widowControl w:val="0"/>
      <w:autoSpaceDE w:val="0"/>
      <w:autoSpaceDN w:val="0"/>
      <w:adjustRightInd w:val="0"/>
      <w:ind w:left="0" w:right="19772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780B95"/>
    <w:pPr>
      <w:widowControl w:val="0"/>
      <w:autoSpaceDE w:val="0"/>
      <w:autoSpaceDN w:val="0"/>
      <w:adjustRightInd w:val="0"/>
      <w:ind w:left="0" w:right="19772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Normal (Web)"/>
    <w:basedOn w:val="a"/>
    <w:uiPriority w:val="99"/>
    <w:rsid w:val="00780B95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7">
    <w:name w:val="Title"/>
    <w:basedOn w:val="a"/>
    <w:link w:val="a8"/>
    <w:uiPriority w:val="10"/>
    <w:qFormat/>
    <w:rsid w:val="00780B95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780B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780B95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80B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780B9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page number"/>
    <w:uiPriority w:val="99"/>
    <w:rsid w:val="00780B95"/>
    <w:rPr>
      <w:rFonts w:cs="Times New Roman"/>
    </w:rPr>
  </w:style>
  <w:style w:type="paragraph" w:customStyle="1" w:styleId="ac">
    <w:name w:val="Îáû÷íûé"/>
    <w:rsid w:val="00780B95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rsid w:val="00780B95"/>
    <w:pPr>
      <w:jc w:val="center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780B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lock Text"/>
    <w:basedOn w:val="a"/>
    <w:uiPriority w:val="99"/>
    <w:rsid w:val="00780B95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af0">
    <w:name w:val="Body Text Indent"/>
    <w:basedOn w:val="a"/>
    <w:link w:val="af1"/>
    <w:uiPriority w:val="99"/>
    <w:rsid w:val="00780B95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80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80B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0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80B95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80B95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80B95"/>
    <w:pPr>
      <w:ind w:left="540" w:firstLine="72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 Знак"/>
    <w:rsid w:val="00780B95"/>
    <w:rPr>
      <w:rFonts w:cs="Times New Roman"/>
      <w:b/>
      <w:bCs/>
      <w:sz w:val="28"/>
      <w:szCs w:val="28"/>
      <w:lang w:val="ru-RU" w:eastAsia="ru-RU" w:bidi="ar-SA"/>
    </w:rPr>
  </w:style>
  <w:style w:type="paragraph" w:styleId="af2">
    <w:name w:val="header"/>
    <w:basedOn w:val="a"/>
    <w:link w:val="af3"/>
    <w:uiPriority w:val="99"/>
    <w:rsid w:val="00780B9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0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780B95"/>
    <w:rPr>
      <w:rFonts w:cs="Times New Roman"/>
      <w:i/>
      <w:iCs/>
    </w:rPr>
  </w:style>
  <w:style w:type="paragraph" w:customStyle="1" w:styleId="ConsPlusNormal">
    <w:name w:val="ConsPlusNormal"/>
    <w:rsid w:val="00780B95"/>
    <w:pPr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0B95"/>
    <w:pPr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0B95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текст 1"/>
    <w:basedOn w:val="a"/>
    <w:next w:val="a"/>
    <w:rsid w:val="00780B95"/>
    <w:pPr>
      <w:ind w:firstLine="540"/>
      <w:jc w:val="both"/>
    </w:pPr>
    <w:rPr>
      <w:sz w:val="20"/>
    </w:rPr>
  </w:style>
  <w:style w:type="paragraph" w:customStyle="1" w:styleId="S">
    <w:name w:val="S_Титульный"/>
    <w:basedOn w:val="a"/>
    <w:rsid w:val="00780B95"/>
    <w:pPr>
      <w:spacing w:line="360" w:lineRule="auto"/>
      <w:ind w:left="3060"/>
      <w:jc w:val="right"/>
    </w:pPr>
    <w:rPr>
      <w:b/>
      <w:caps/>
    </w:rPr>
  </w:style>
  <w:style w:type="paragraph" w:customStyle="1" w:styleId="af5">
    <w:name w:val="Таблица"/>
    <w:basedOn w:val="a"/>
    <w:rsid w:val="00780B95"/>
    <w:pPr>
      <w:jc w:val="both"/>
    </w:pPr>
  </w:style>
  <w:style w:type="paragraph" w:styleId="af6">
    <w:name w:val="footnote text"/>
    <w:basedOn w:val="a"/>
    <w:link w:val="af7"/>
    <w:uiPriority w:val="99"/>
    <w:semiHidden/>
    <w:rsid w:val="00780B9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0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780B95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780B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780B95"/>
    <w:pPr>
      <w:ind w:lef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Стиль полужирный"/>
    <w:rsid w:val="00780B95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780B95"/>
    <w:pPr>
      <w:jc w:val="center"/>
    </w:pPr>
    <w:rPr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780B95"/>
    <w:rPr>
      <w:rFonts w:ascii="Times New Roman" w:eastAsia="SimSun" w:hAnsi="Times New Roman" w:cs="Times New Roman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780B95"/>
    <w:pPr>
      <w:spacing w:before="120" w:after="120"/>
    </w:pPr>
    <w:rPr>
      <w:rFonts w:eastAsia="SimSun"/>
      <w:b/>
      <w:bCs/>
      <w:caps/>
      <w:sz w:val="20"/>
      <w:szCs w:val="20"/>
      <w:lang w:eastAsia="zh-CN"/>
    </w:rPr>
  </w:style>
  <w:style w:type="paragraph" w:styleId="25">
    <w:name w:val="toc 2"/>
    <w:basedOn w:val="a"/>
    <w:next w:val="a"/>
    <w:autoRedefine/>
    <w:uiPriority w:val="39"/>
    <w:rsid w:val="00780B95"/>
    <w:pPr>
      <w:tabs>
        <w:tab w:val="right" w:leader="dot" w:pos="10195"/>
      </w:tabs>
      <w:ind w:left="-142"/>
    </w:pPr>
    <w:rPr>
      <w:rFonts w:eastAsia="SimSun"/>
      <w:smallCaps/>
      <w:sz w:val="20"/>
      <w:szCs w:val="20"/>
      <w:lang w:eastAsia="zh-CN"/>
    </w:rPr>
  </w:style>
  <w:style w:type="paragraph" w:styleId="35">
    <w:name w:val="toc 3"/>
    <w:basedOn w:val="a"/>
    <w:next w:val="a"/>
    <w:autoRedefine/>
    <w:uiPriority w:val="39"/>
    <w:rsid w:val="00780B95"/>
    <w:pPr>
      <w:tabs>
        <w:tab w:val="right" w:leader="dot" w:pos="10195"/>
      </w:tabs>
      <w:ind w:left="284"/>
    </w:pPr>
    <w:rPr>
      <w:rFonts w:eastAsia="SimSun"/>
      <w:i/>
      <w:iCs/>
      <w:sz w:val="20"/>
      <w:szCs w:val="20"/>
      <w:lang w:eastAsia="zh-CN"/>
    </w:rPr>
  </w:style>
  <w:style w:type="character" w:styleId="afd">
    <w:name w:val="Hyperlink"/>
    <w:uiPriority w:val="99"/>
    <w:rsid w:val="00780B95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780B95"/>
    <w:pPr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780B95"/>
    <w:pPr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780B95"/>
    <w:pPr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780B95"/>
    <w:pPr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780B95"/>
    <w:pPr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780B95"/>
    <w:pPr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780B95"/>
    <w:pPr>
      <w:jc w:val="center"/>
    </w:pPr>
    <w:rPr>
      <w:u w:val="single"/>
    </w:rPr>
  </w:style>
  <w:style w:type="character" w:styleId="afe">
    <w:name w:val="annotation reference"/>
    <w:uiPriority w:val="99"/>
    <w:semiHidden/>
    <w:unhideWhenUsed/>
    <w:rsid w:val="00780B95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80B95"/>
    <w:rPr>
      <w:rFonts w:eastAsia="SimSun"/>
      <w:sz w:val="20"/>
      <w:szCs w:val="20"/>
      <w:lang w:eastAsia="zh-C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80B9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0B9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0B95"/>
    <w:rPr>
      <w:b/>
      <w:bCs/>
    </w:rPr>
  </w:style>
  <w:style w:type="paragraph" w:styleId="aff3">
    <w:name w:val="Subtitle"/>
    <w:basedOn w:val="a"/>
    <w:next w:val="a"/>
    <w:link w:val="aff4"/>
    <w:uiPriority w:val="11"/>
    <w:qFormat/>
    <w:rsid w:val="00780B95"/>
    <w:pPr>
      <w:spacing w:after="60"/>
      <w:jc w:val="center"/>
      <w:outlineLvl w:val="1"/>
    </w:pPr>
    <w:rPr>
      <w:rFonts w:ascii="Cambria" w:hAnsi="Cambria"/>
      <w:lang w:eastAsia="zh-CN"/>
    </w:rPr>
  </w:style>
  <w:style w:type="character" w:customStyle="1" w:styleId="aff4">
    <w:name w:val="Подзаголовок Знак"/>
    <w:basedOn w:val="a0"/>
    <w:link w:val="aff3"/>
    <w:uiPriority w:val="11"/>
    <w:rsid w:val="00780B95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f5">
    <w:name w:val="Цветовое выделение"/>
    <w:uiPriority w:val="99"/>
    <w:rsid w:val="00780B95"/>
    <w:rPr>
      <w:b/>
      <w:color w:val="000080"/>
    </w:rPr>
  </w:style>
  <w:style w:type="character" w:customStyle="1" w:styleId="aff6">
    <w:name w:val="Гипертекстовая ссылка"/>
    <w:uiPriority w:val="99"/>
    <w:rsid w:val="00780B95"/>
    <w:rPr>
      <w:rFonts w:cs="Times New Roman"/>
      <w:b/>
      <w:bCs/>
      <w:color w:val="008000"/>
    </w:rPr>
  </w:style>
  <w:style w:type="character" w:customStyle="1" w:styleId="afb">
    <w:name w:val="Без интервала Знак"/>
    <w:link w:val="afa"/>
    <w:uiPriority w:val="1"/>
    <w:locked/>
    <w:rsid w:val="00780B95"/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780B9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Прижатый влево"/>
    <w:basedOn w:val="a"/>
    <w:next w:val="a"/>
    <w:uiPriority w:val="99"/>
    <w:rsid w:val="00780B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Заголовок статьи"/>
    <w:basedOn w:val="a"/>
    <w:next w:val="a"/>
    <w:uiPriority w:val="99"/>
    <w:rsid w:val="00780B9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caption"/>
    <w:basedOn w:val="a"/>
    <w:next w:val="a"/>
    <w:uiPriority w:val="35"/>
    <w:unhideWhenUsed/>
    <w:qFormat/>
    <w:rsid w:val="00780B95"/>
    <w:rPr>
      <w:rFonts w:eastAsia="SimSun"/>
      <w:b/>
      <w:bCs/>
      <w:sz w:val="20"/>
      <w:szCs w:val="20"/>
      <w:lang w:eastAsia="zh-CN"/>
    </w:rPr>
  </w:style>
  <w:style w:type="character" w:styleId="affb">
    <w:name w:val="Strong"/>
    <w:qFormat/>
    <w:rsid w:val="00780B95"/>
    <w:rPr>
      <w:b/>
    </w:rPr>
  </w:style>
  <w:style w:type="table" w:styleId="affc">
    <w:name w:val="Table Grid"/>
    <w:basedOn w:val="a1"/>
    <w:uiPriority w:val="39"/>
    <w:rsid w:val="00780B95"/>
    <w:pPr>
      <w:ind w:left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E6A5-1346-4BEA-950E-EF9D56A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5241</Words>
  <Characters>143877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eva</dc:creator>
  <cp:keywords/>
  <dc:description/>
  <cp:lastModifiedBy>Виктория</cp:lastModifiedBy>
  <cp:revision>46</cp:revision>
  <cp:lastPrinted>2021-11-25T06:37:00Z</cp:lastPrinted>
  <dcterms:created xsi:type="dcterms:W3CDTF">2017-12-11T08:43:00Z</dcterms:created>
  <dcterms:modified xsi:type="dcterms:W3CDTF">2021-11-30T05:21:00Z</dcterms:modified>
</cp:coreProperties>
</file>